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BA3" w:rsidRPr="00305AC3" w:rsidRDefault="00534454" w:rsidP="008A64BB">
      <w:pPr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  <w:r w:rsidRPr="00305AC3">
        <w:rPr>
          <w:rFonts w:ascii="Times New Roman" w:hAnsi="Times New Roman" w:cs="Times New Roman"/>
          <w:b/>
          <w:bCs/>
          <w:color w:val="000000"/>
          <w:spacing w:val="1"/>
          <w:sz w:val="16"/>
          <w:szCs w:val="16"/>
        </w:rPr>
        <w:t xml:space="preserve">HATAY VALİLİĞİ </w:t>
      </w:r>
      <w:r w:rsidR="003C443B" w:rsidRPr="00305AC3">
        <w:rPr>
          <w:rFonts w:ascii="Times New Roman" w:hAnsi="Times New Roman" w:cs="Times New Roman"/>
          <w:b/>
          <w:bCs/>
          <w:color w:val="000000"/>
          <w:spacing w:val="1"/>
          <w:sz w:val="16"/>
          <w:szCs w:val="16"/>
        </w:rPr>
        <w:t>ARSUZ EĞİTİM</w:t>
      </w:r>
      <w:r w:rsidR="003E02E6" w:rsidRPr="00305AC3">
        <w:rPr>
          <w:rFonts w:ascii="Times New Roman" w:hAnsi="Times New Roman" w:cs="Times New Roman"/>
          <w:b/>
          <w:bCs/>
          <w:color w:val="000000"/>
          <w:spacing w:val="1"/>
          <w:sz w:val="16"/>
          <w:szCs w:val="16"/>
        </w:rPr>
        <w:t xml:space="preserve"> VE DİNLENME TES</w:t>
      </w:r>
      <w:r w:rsidR="00906D1C" w:rsidRPr="00305AC3">
        <w:rPr>
          <w:rFonts w:ascii="Times New Roman" w:hAnsi="Times New Roman" w:cs="Times New Roman"/>
          <w:b/>
          <w:bCs/>
          <w:color w:val="000000"/>
          <w:spacing w:val="1"/>
          <w:sz w:val="16"/>
          <w:szCs w:val="16"/>
        </w:rPr>
        <w:t>İSLERİ</w:t>
      </w:r>
      <w:r w:rsidR="00AB157A">
        <w:rPr>
          <w:rFonts w:ascii="Times New Roman" w:hAnsi="Times New Roman" w:cs="Times New Roman"/>
          <w:b/>
          <w:bCs/>
          <w:spacing w:val="1"/>
          <w:sz w:val="16"/>
          <w:szCs w:val="16"/>
        </w:rPr>
        <w:t>2021</w:t>
      </w:r>
      <w:r w:rsidR="00406A6B" w:rsidRPr="00305AC3">
        <w:rPr>
          <w:rFonts w:ascii="Times New Roman" w:hAnsi="Times New Roman" w:cs="Times New Roman"/>
          <w:b/>
          <w:bCs/>
          <w:spacing w:val="1"/>
          <w:sz w:val="16"/>
          <w:szCs w:val="16"/>
        </w:rPr>
        <w:t xml:space="preserve"> YILI</w:t>
      </w:r>
      <w:r w:rsidR="00874BA3" w:rsidRPr="00305AC3">
        <w:rPr>
          <w:rFonts w:ascii="Times New Roman" w:hAnsi="Times New Roman" w:cs="Times New Roman"/>
          <w:b/>
          <w:bCs/>
          <w:color w:val="000000"/>
          <w:spacing w:val="1"/>
          <w:sz w:val="16"/>
          <w:szCs w:val="16"/>
        </w:rPr>
        <w:t>BAŞVURU FORMU</w:t>
      </w: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1985"/>
        <w:gridCol w:w="992"/>
        <w:gridCol w:w="1134"/>
        <w:gridCol w:w="1843"/>
        <w:gridCol w:w="1843"/>
        <w:gridCol w:w="3118"/>
        <w:gridCol w:w="1985"/>
      </w:tblGrid>
      <w:tr w:rsidR="00234D32" w:rsidRPr="00305AC3" w:rsidTr="00D20692">
        <w:trPr>
          <w:trHeight w:val="56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B25" w:rsidRPr="00305AC3" w:rsidRDefault="00DB5B25" w:rsidP="00047B0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>ADI VE SOYAD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B25" w:rsidRPr="00305AC3" w:rsidRDefault="00DB5B25" w:rsidP="00047B0A">
            <w:pPr>
              <w:shd w:val="clear" w:color="auto" w:fill="FFFFFF"/>
              <w:spacing w:line="202" w:lineRule="exact"/>
              <w:ind w:left="79" w:right="7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.C N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B25" w:rsidRPr="00305AC3" w:rsidRDefault="00DB5B25" w:rsidP="00047B0A">
            <w:pPr>
              <w:shd w:val="clear" w:color="auto" w:fill="FFFFFF"/>
              <w:ind w:left="7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6"/>
                <w:szCs w:val="16"/>
              </w:rPr>
            </w:pPr>
          </w:p>
          <w:p w:rsidR="00DB5B25" w:rsidRPr="00305AC3" w:rsidRDefault="00DB5B25" w:rsidP="00047B0A">
            <w:pPr>
              <w:shd w:val="clear" w:color="auto" w:fill="FFFFFF"/>
              <w:ind w:left="7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6"/>
                <w:szCs w:val="16"/>
              </w:rPr>
              <w:t xml:space="preserve">SİCİL </w:t>
            </w:r>
            <w:r w:rsidRPr="00305AC3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16"/>
                <w:szCs w:val="16"/>
              </w:rPr>
              <w:t>N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B25" w:rsidRPr="00305AC3" w:rsidRDefault="00DB5B25" w:rsidP="00047B0A">
            <w:pPr>
              <w:shd w:val="clear" w:color="auto" w:fill="FFFFFF"/>
              <w:ind w:left="7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16"/>
                <w:szCs w:val="16"/>
              </w:rPr>
              <w:t>UNVAN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B25" w:rsidRPr="00500975" w:rsidRDefault="00500975" w:rsidP="0050097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00975">
              <w:rPr>
                <w:rFonts w:ascii="Times New Roman" w:hAnsi="Times New Roman" w:cs="Times New Roman"/>
                <w:b/>
                <w:bCs/>
                <w:smallCaps/>
                <w:color w:val="000000"/>
                <w:spacing w:val="-25"/>
                <w:sz w:val="16"/>
                <w:szCs w:val="16"/>
              </w:rPr>
              <w:t>GÖREV YERİ -ÜNVAN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B25" w:rsidRPr="00305AC3" w:rsidRDefault="001A6435" w:rsidP="00047B0A">
            <w:pPr>
              <w:shd w:val="clear" w:color="auto" w:fill="FFFFFF"/>
              <w:spacing w:line="194" w:lineRule="exact"/>
              <w:ind w:left="79" w:right="468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DEN</w:t>
            </w:r>
            <w:r w:rsidR="003C443B"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İ</w:t>
            </w: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L</w:t>
            </w:r>
            <w:r w:rsidR="003C443B"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B25" w:rsidRPr="00305AC3" w:rsidRDefault="00DB5B25" w:rsidP="00500975">
            <w:pPr>
              <w:shd w:val="clear" w:color="auto" w:fill="FFFFFF"/>
              <w:ind w:left="18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</w:rPr>
              <w:t>EVADRES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5B25" w:rsidRPr="00305AC3" w:rsidRDefault="00DB5B25" w:rsidP="00047B0A">
            <w:pPr>
              <w:shd w:val="clear" w:color="auto" w:fill="FFFFFF"/>
              <w:ind w:left="194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</w:rPr>
              <w:t>TELEFON</w:t>
            </w:r>
          </w:p>
        </w:tc>
      </w:tr>
      <w:tr w:rsidR="00305AC3" w:rsidRPr="00305AC3" w:rsidTr="00D20692">
        <w:trPr>
          <w:trHeight w:val="56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AC3" w:rsidRPr="00305AC3" w:rsidRDefault="00305AC3" w:rsidP="00047B0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AC3" w:rsidRPr="00305AC3" w:rsidRDefault="00305AC3" w:rsidP="00047B0A">
            <w:pPr>
              <w:shd w:val="clear" w:color="auto" w:fill="FFFFFF"/>
              <w:spacing w:line="202" w:lineRule="exact"/>
              <w:ind w:left="79" w:right="7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AC3" w:rsidRPr="00305AC3" w:rsidRDefault="00305AC3" w:rsidP="00047B0A">
            <w:pPr>
              <w:shd w:val="clear" w:color="auto" w:fill="FFFFFF"/>
              <w:ind w:left="7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AC3" w:rsidRPr="00305AC3" w:rsidRDefault="00305AC3" w:rsidP="00047B0A">
            <w:pPr>
              <w:shd w:val="clear" w:color="auto" w:fill="FFFFFF"/>
              <w:ind w:left="7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AC3" w:rsidRPr="00305AC3" w:rsidRDefault="00305AC3" w:rsidP="00047B0A">
            <w:pPr>
              <w:shd w:val="clear" w:color="auto" w:fill="FFFFFF"/>
              <w:ind w:left="454"/>
              <w:jc w:val="both"/>
              <w:rPr>
                <w:rFonts w:ascii="Times New Roman" w:hAnsi="Times New Roman" w:cs="Times New Roman"/>
                <w:b/>
                <w:bCs/>
                <w:smallCaps/>
                <w:color w:val="000000"/>
                <w:spacing w:val="-25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AC3" w:rsidRPr="00305AC3" w:rsidRDefault="00305AC3" w:rsidP="00047B0A">
            <w:pPr>
              <w:shd w:val="clear" w:color="auto" w:fill="FFFFFF"/>
              <w:spacing w:line="194" w:lineRule="exact"/>
              <w:ind w:left="79" w:right="468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AC3" w:rsidRPr="00305AC3" w:rsidRDefault="00305AC3" w:rsidP="00047B0A">
            <w:pPr>
              <w:shd w:val="clear" w:color="auto" w:fill="FFFFFF"/>
              <w:ind w:left="180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AC3" w:rsidRPr="00305AC3" w:rsidRDefault="00305AC3" w:rsidP="00047B0A">
            <w:pPr>
              <w:shd w:val="clear" w:color="auto" w:fill="FFFFFF"/>
              <w:ind w:left="194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6"/>
                <w:szCs w:val="16"/>
              </w:rPr>
            </w:pPr>
          </w:p>
        </w:tc>
      </w:tr>
    </w:tbl>
    <w:p w:rsidR="00874BA3" w:rsidRPr="00305AC3" w:rsidRDefault="00874BA3" w:rsidP="008A64BB">
      <w:pPr>
        <w:shd w:val="clear" w:color="auto" w:fill="FFFFFF"/>
        <w:spacing w:before="22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305AC3">
        <w:rPr>
          <w:rFonts w:ascii="Times New Roman" w:hAnsi="Times New Roman" w:cs="Times New Roman"/>
          <w:b/>
          <w:bCs/>
          <w:color w:val="000000"/>
          <w:sz w:val="16"/>
          <w:szCs w:val="16"/>
        </w:rPr>
        <w:t>KATILMAK İSTENİLEN DEVRE</w:t>
      </w:r>
    </w:p>
    <w:tbl>
      <w:tblPr>
        <w:tblW w:w="1517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09"/>
        <w:gridCol w:w="319"/>
        <w:gridCol w:w="1134"/>
        <w:gridCol w:w="1134"/>
        <w:gridCol w:w="533"/>
        <w:gridCol w:w="601"/>
        <w:gridCol w:w="1106"/>
        <w:gridCol w:w="28"/>
        <w:gridCol w:w="1134"/>
        <w:gridCol w:w="545"/>
        <w:gridCol w:w="495"/>
        <w:gridCol w:w="1133"/>
        <w:gridCol w:w="79"/>
        <w:gridCol w:w="1197"/>
        <w:gridCol w:w="1135"/>
        <w:gridCol w:w="1203"/>
        <w:gridCol w:w="1206"/>
        <w:gridCol w:w="139"/>
        <w:gridCol w:w="1141"/>
      </w:tblGrid>
      <w:tr w:rsidR="002E3784" w:rsidRPr="00305AC3" w:rsidTr="00C05C4A">
        <w:trPr>
          <w:trHeight w:val="354"/>
        </w:trPr>
        <w:tc>
          <w:tcPr>
            <w:tcW w:w="1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3784" w:rsidRPr="00305AC3" w:rsidRDefault="002E3784" w:rsidP="00047B0A">
            <w:pPr>
              <w:shd w:val="clear" w:color="auto" w:fill="FFFFFF"/>
              <w:ind w:left="10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6"/>
                <w:szCs w:val="16"/>
              </w:rPr>
              <w:t>TESİSİN AD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784" w:rsidRPr="00305AC3" w:rsidRDefault="002E3784" w:rsidP="00047B0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2E3784" w:rsidRPr="00305AC3" w:rsidRDefault="002E3784" w:rsidP="00047B0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.DEVRE</w:t>
            </w:r>
          </w:p>
          <w:p w:rsidR="002E3784" w:rsidRPr="00305AC3" w:rsidRDefault="002E3784" w:rsidP="00047B0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784" w:rsidRPr="00305AC3" w:rsidRDefault="002E3784" w:rsidP="00047B0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.DEVRE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784" w:rsidRPr="00305AC3" w:rsidRDefault="002E3784" w:rsidP="00047B0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.DEVRE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784" w:rsidRPr="00305AC3" w:rsidRDefault="002E3784" w:rsidP="00047B0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.DEVR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784" w:rsidRPr="00305AC3" w:rsidRDefault="002E3784" w:rsidP="00047B0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.DEVRE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784" w:rsidRPr="00305AC3" w:rsidRDefault="002E3784" w:rsidP="00047B0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.DEVRE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784" w:rsidRPr="00305AC3" w:rsidRDefault="002E3784" w:rsidP="00047B0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.DEVRE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3784" w:rsidRPr="00305AC3" w:rsidRDefault="002E3784" w:rsidP="00047B0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2E3784" w:rsidRPr="00305AC3" w:rsidRDefault="002E3784" w:rsidP="00047B0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.DEVRE</w:t>
            </w:r>
          </w:p>
          <w:p w:rsidR="002E3784" w:rsidRPr="00305AC3" w:rsidRDefault="002E3784" w:rsidP="00047B0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3784" w:rsidRPr="00305AC3" w:rsidRDefault="002E3784" w:rsidP="00047B0A">
            <w:pPr>
              <w:shd w:val="clear" w:color="auto" w:fill="FFFFFF"/>
              <w:ind w:right="102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.DEVRE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784" w:rsidRPr="00305AC3" w:rsidRDefault="002E3784" w:rsidP="00047B0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.DEVRE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784" w:rsidRPr="00305AC3" w:rsidRDefault="002E3784" w:rsidP="00047B0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.DEVRE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784" w:rsidRPr="00305AC3" w:rsidRDefault="002E3784" w:rsidP="00047B0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.DEVRE</w:t>
            </w:r>
          </w:p>
        </w:tc>
      </w:tr>
      <w:tr w:rsidR="00BF78F6" w:rsidRPr="00305AC3" w:rsidTr="00C05C4A">
        <w:trPr>
          <w:trHeight w:val="623"/>
        </w:trPr>
        <w:tc>
          <w:tcPr>
            <w:tcW w:w="122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02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16"/>
                <w:szCs w:val="16"/>
              </w:rPr>
              <w:t>YİKOB</w:t>
            </w:r>
          </w:p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02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16"/>
                <w:szCs w:val="16"/>
              </w:rPr>
              <w:t>A</w:t>
            </w:r>
            <w:r w:rsidRPr="00305AC3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6"/>
                <w:szCs w:val="16"/>
              </w:rPr>
              <w:t xml:space="preserve">RSUZ EĞİTİM VE </w:t>
            </w:r>
            <w:r w:rsidRPr="00305AC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İNLENME TESİS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F78F6" w:rsidRPr="00C0602A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60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 HAZİRAN</w:t>
            </w:r>
          </w:p>
          <w:p w:rsidR="00BF78F6" w:rsidRPr="00C0602A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060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 HAZİRAN</w:t>
            </w:r>
          </w:p>
          <w:p w:rsidR="00BF78F6" w:rsidRPr="00C0602A" w:rsidRDefault="00BF78F6" w:rsidP="00C0602A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C0602A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(</w:t>
            </w:r>
            <w:r w:rsidR="00C0602A" w:rsidRPr="00C0602A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5</w:t>
            </w:r>
            <w:r w:rsidRPr="00C0602A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 GÜN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</w:t>
            </w: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HAZİRAN</w:t>
            </w:r>
          </w:p>
          <w:p w:rsidR="00BF78F6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TEMMUZ</w:t>
            </w:r>
          </w:p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6 GÜN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TEMMUZ</w:t>
            </w:r>
          </w:p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 TEMMUZ</w:t>
            </w:r>
          </w:p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6 GÜN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TEMMUZ</w:t>
            </w:r>
          </w:p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 TEMMUZ</w:t>
            </w:r>
          </w:p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6 GÜN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 TEMMUZ</w:t>
            </w:r>
          </w:p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</w:t>
            </w: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TEMMUZ</w:t>
            </w:r>
          </w:p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6 GÜN)</w:t>
            </w: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 TEMMUZ</w:t>
            </w:r>
          </w:p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AĞUSTOS</w:t>
            </w: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6 GÜN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AĞUSTOS</w:t>
            </w:r>
          </w:p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 AĞUSTOS</w:t>
            </w:r>
          </w:p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6 GÜN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 AĞUSTOS</w:t>
            </w:r>
          </w:p>
          <w:p w:rsidR="00BF78F6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 AĞUSTOS</w:t>
            </w:r>
          </w:p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6 GÜN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  <w:r w:rsidRPr="00305A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ĞUSTOS</w:t>
            </w:r>
          </w:p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  <w:r w:rsidRPr="00305AC3">
              <w:rPr>
                <w:rFonts w:ascii="Times New Roman" w:hAnsi="Times New Roman" w:cs="Times New Roman"/>
                <w:b/>
                <w:sz w:val="16"/>
                <w:szCs w:val="16"/>
              </w:rPr>
              <w:t>AĞUSTOS</w:t>
            </w:r>
          </w:p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sz w:val="16"/>
                <w:szCs w:val="16"/>
              </w:rPr>
              <w:t>(6 GÜN)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8F6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F78F6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3 </w:t>
            </w:r>
            <w:r w:rsidRPr="00305AC3">
              <w:rPr>
                <w:rFonts w:ascii="Times New Roman" w:hAnsi="Times New Roman" w:cs="Times New Roman"/>
                <w:b/>
                <w:sz w:val="16"/>
                <w:szCs w:val="16"/>
              </w:rPr>
              <w:t>AĞUSTOS</w:t>
            </w:r>
          </w:p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  <w:r w:rsidRPr="00305A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ĞUSTOS</w:t>
            </w:r>
          </w:p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sz w:val="16"/>
                <w:szCs w:val="16"/>
              </w:rPr>
              <w:t>(6 GÜN)</w:t>
            </w:r>
          </w:p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8F6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F78F6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0 </w:t>
            </w:r>
            <w:r w:rsidRPr="00305AC3">
              <w:rPr>
                <w:rFonts w:ascii="Times New Roman" w:hAnsi="Times New Roman" w:cs="Times New Roman"/>
                <w:b/>
                <w:sz w:val="16"/>
                <w:szCs w:val="16"/>
              </w:rPr>
              <w:t>AĞUSTOS</w:t>
            </w:r>
          </w:p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 EYLÜL</w:t>
            </w:r>
          </w:p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sz w:val="16"/>
                <w:szCs w:val="16"/>
              </w:rPr>
              <w:t>(6 GÜN)</w:t>
            </w:r>
          </w:p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8F6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 EYLÜL</w:t>
            </w:r>
          </w:p>
          <w:p w:rsidR="00BF78F6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 EYLÜL</w:t>
            </w:r>
          </w:p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6 GÜN)</w:t>
            </w:r>
          </w:p>
        </w:tc>
      </w:tr>
      <w:tr w:rsidR="00BF78F6" w:rsidRPr="00305AC3" w:rsidTr="00C05C4A">
        <w:trPr>
          <w:trHeight w:val="261"/>
        </w:trPr>
        <w:tc>
          <w:tcPr>
            <w:tcW w:w="122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ind w:left="16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ind w:left="16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ind w:left="16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ind w:left="16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ind w:left="16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ind w:left="16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ind w:left="16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ind w:left="16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ind w:left="16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78F6" w:rsidRPr="00305AC3" w:rsidTr="00C05C4A">
        <w:trPr>
          <w:trHeight w:val="407"/>
        </w:trPr>
        <w:tc>
          <w:tcPr>
            <w:tcW w:w="1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.DEVRE</w:t>
            </w:r>
          </w:p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.DEVRE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ind w:left="16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ind w:left="16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ind w:left="16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ind w:left="16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78F6" w:rsidRPr="00305AC3" w:rsidTr="00C05C4A">
        <w:trPr>
          <w:trHeight w:val="698"/>
        </w:trPr>
        <w:tc>
          <w:tcPr>
            <w:tcW w:w="1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 EYLÜL</w:t>
            </w:r>
          </w:p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 EYLÜL</w:t>
            </w:r>
          </w:p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6 GÜN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 EYLÜL</w:t>
            </w:r>
          </w:p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</w:t>
            </w: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EYLÜL</w:t>
            </w:r>
          </w:p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6 GÜN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spacing w:line="209" w:lineRule="exact"/>
              <w:ind w:right="2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ind w:left="16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ind w:left="16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78F6" w:rsidRPr="00305AC3" w:rsidTr="00C05C4A">
        <w:trPr>
          <w:trHeight w:val="143"/>
        </w:trPr>
        <w:tc>
          <w:tcPr>
            <w:tcW w:w="1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ind w:left="16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ind w:left="16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ind w:left="16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ind w:left="16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ind w:left="16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ind w:left="16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ind w:left="16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ind w:left="16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ind w:left="166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78F6" w:rsidRPr="00305AC3" w:rsidTr="00E87335">
        <w:trPr>
          <w:trHeight w:val="253"/>
        </w:trPr>
        <w:tc>
          <w:tcPr>
            <w:tcW w:w="90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2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F78F6" w:rsidRPr="00305AC3" w:rsidRDefault="00BF78F6" w:rsidP="00BF78F6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F78F6" w:rsidRPr="00305AC3" w:rsidRDefault="00BF78F6" w:rsidP="00BF78F6">
            <w:pPr>
              <w:shd w:val="clear" w:color="auto" w:fill="FFFFFF"/>
              <w:ind w:left="331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16"/>
                <w:szCs w:val="16"/>
              </w:rPr>
              <w:t>ADI VE SOYADI</w:t>
            </w:r>
          </w:p>
        </w:tc>
        <w:tc>
          <w:tcPr>
            <w:tcW w:w="512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ind w:left="20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color w:val="000000"/>
                <w:spacing w:val="102"/>
                <w:sz w:val="16"/>
                <w:szCs w:val="16"/>
              </w:rPr>
              <w:t>CİNSİYETİ</w:t>
            </w:r>
          </w:p>
        </w:tc>
        <w:tc>
          <w:tcPr>
            <w:tcW w:w="233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spacing w:line="403" w:lineRule="exact"/>
              <w:ind w:left="324" w:right="56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</w:rPr>
              <w:t xml:space="preserve">YAKINLIK </w:t>
            </w:r>
            <w:r w:rsidRPr="00305AC3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6"/>
                <w:szCs w:val="16"/>
              </w:rPr>
              <w:t>DERECESİ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6"/>
                <w:szCs w:val="16"/>
              </w:rPr>
              <w:t>GÖREV YERİ - ÜNVANI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ind w:left="554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ĞUM TARİHİ-</w:t>
            </w:r>
          </w:p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gg/aa/tttt)</w:t>
            </w:r>
          </w:p>
        </w:tc>
      </w:tr>
      <w:tr w:rsidR="00BF78F6" w:rsidRPr="00305AC3" w:rsidTr="00D20692">
        <w:trPr>
          <w:trHeight w:val="462"/>
        </w:trPr>
        <w:tc>
          <w:tcPr>
            <w:tcW w:w="9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2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ind w:left="79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6"/>
                <w:szCs w:val="16"/>
              </w:rPr>
              <w:t>KADIN</w:t>
            </w: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ind w:left="72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16"/>
                <w:szCs w:val="16"/>
              </w:rPr>
              <w:t>ERKEK</w:t>
            </w: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16"/>
                <w:szCs w:val="16"/>
              </w:rPr>
              <w:t>ÇOCUK</w:t>
            </w:r>
          </w:p>
        </w:tc>
        <w:tc>
          <w:tcPr>
            <w:tcW w:w="233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78F6" w:rsidRPr="00305AC3" w:rsidRDefault="00BF78F6" w:rsidP="00BF78F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F78F6" w:rsidRPr="00305AC3" w:rsidTr="00D20692">
        <w:trPr>
          <w:trHeight w:val="232"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78F6" w:rsidRPr="00305AC3" w:rsidRDefault="00BF78F6" w:rsidP="00BF78F6">
            <w:pPr>
              <w:shd w:val="clear" w:color="auto" w:fill="FFFFFF"/>
              <w:ind w:left="94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F78F6" w:rsidRPr="00305AC3" w:rsidTr="00D20692">
        <w:trPr>
          <w:trHeight w:val="263"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78F6" w:rsidRPr="00305AC3" w:rsidRDefault="00BF78F6" w:rsidP="00BF78F6">
            <w:pPr>
              <w:shd w:val="clear" w:color="auto" w:fill="FFFFFF"/>
              <w:ind w:left="65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1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F78F6" w:rsidRPr="00305AC3" w:rsidTr="00D20692">
        <w:trPr>
          <w:trHeight w:val="267"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78F6" w:rsidRPr="00305AC3" w:rsidRDefault="00BF78F6" w:rsidP="00BF78F6">
            <w:pPr>
              <w:shd w:val="clear" w:color="auto" w:fill="FFFFFF"/>
              <w:ind w:left="72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1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F78F6" w:rsidRPr="00305AC3" w:rsidTr="00D20692">
        <w:trPr>
          <w:trHeight w:val="257"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78F6" w:rsidRPr="00305AC3" w:rsidRDefault="00BF78F6" w:rsidP="00BF78F6">
            <w:pPr>
              <w:shd w:val="clear" w:color="auto" w:fill="FFFFFF"/>
              <w:ind w:left="65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1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F78F6" w:rsidRPr="00305AC3" w:rsidTr="00D20692">
        <w:trPr>
          <w:trHeight w:val="289"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78F6" w:rsidRPr="00305AC3" w:rsidRDefault="00BF78F6" w:rsidP="00BF78F6">
            <w:pPr>
              <w:shd w:val="clear" w:color="auto" w:fill="FFFFFF"/>
              <w:ind w:left="65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1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F78F6" w:rsidRPr="00305AC3" w:rsidTr="00305AC3">
        <w:trPr>
          <w:trHeight w:val="279"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78F6" w:rsidRPr="00305AC3" w:rsidRDefault="00BF78F6" w:rsidP="00BF78F6">
            <w:pPr>
              <w:shd w:val="clear" w:color="auto" w:fill="FFFFFF"/>
              <w:ind w:left="72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05A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1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ind w:left="144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8F6" w:rsidRPr="00305AC3" w:rsidRDefault="00BF78F6" w:rsidP="00BF78F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500975" w:rsidRDefault="00500975" w:rsidP="00BF78F6">
      <w:pPr>
        <w:shd w:val="clear" w:color="auto" w:fill="FFFFFF"/>
        <w:spacing w:line="202" w:lineRule="exact"/>
        <w:jc w:val="both"/>
        <w:rPr>
          <w:rFonts w:ascii="Cambria" w:hAnsi="Cambria" w:cs="Times New Roman"/>
          <w:b/>
          <w:bCs/>
          <w:color w:val="000000"/>
          <w:spacing w:val="4"/>
          <w:w w:val="95"/>
        </w:rPr>
      </w:pPr>
    </w:p>
    <w:p w:rsidR="00BF78F6" w:rsidRDefault="005B0549" w:rsidP="00BF78F6">
      <w:pPr>
        <w:shd w:val="clear" w:color="auto" w:fill="FFFFFF"/>
        <w:spacing w:line="202" w:lineRule="exact"/>
        <w:jc w:val="both"/>
        <w:rPr>
          <w:rFonts w:ascii="Cambria" w:hAnsi="Cambria" w:cs="Times New Roman"/>
          <w:b/>
          <w:bCs/>
          <w:color w:val="000000"/>
          <w:spacing w:val="2"/>
          <w:w w:val="95"/>
        </w:rPr>
      </w:pPr>
      <w:r w:rsidRPr="00DF3D53">
        <w:rPr>
          <w:rFonts w:ascii="Cambria" w:hAnsi="Cambria" w:cs="Times New Roman"/>
          <w:b/>
          <w:bCs/>
          <w:color w:val="000000"/>
          <w:spacing w:val="4"/>
          <w:w w:val="95"/>
        </w:rPr>
        <w:t xml:space="preserve">Bu formun tarafımdan düzenlendiği, içindeki </w:t>
      </w:r>
      <w:r w:rsidRPr="00DF3D53">
        <w:rPr>
          <w:rFonts w:ascii="Cambria" w:hAnsi="Cambria" w:cs="Times New Roman"/>
          <w:b/>
          <w:bCs/>
          <w:color w:val="000000"/>
          <w:spacing w:val="29"/>
          <w:w w:val="95"/>
        </w:rPr>
        <w:t>bilgilerin</w:t>
      </w:r>
      <w:r>
        <w:rPr>
          <w:rFonts w:ascii="Cambria" w:hAnsi="Cambria" w:cs="Times New Roman"/>
          <w:b/>
          <w:bCs/>
          <w:color w:val="000000"/>
          <w:spacing w:val="4"/>
          <w:w w:val="95"/>
        </w:rPr>
        <w:t xml:space="preserve"> doğru olduğunu, yanlışl</w:t>
      </w:r>
      <w:r w:rsidRPr="00DF3D53">
        <w:rPr>
          <w:rFonts w:ascii="Cambria" w:hAnsi="Cambria" w:cs="Times New Roman"/>
          <w:b/>
          <w:bCs/>
          <w:color w:val="000000"/>
          <w:spacing w:val="4"/>
          <w:w w:val="95"/>
        </w:rPr>
        <w:t xml:space="preserve">ıktan doğacak sorumluluğu kabul ve beyan edeceğimi </w:t>
      </w:r>
      <w:r w:rsidRPr="00A51BD4">
        <w:rPr>
          <w:rFonts w:ascii="Cambria" w:hAnsi="Cambria" w:cs="Times New Roman"/>
          <w:b/>
          <w:bCs/>
          <w:color w:val="000000"/>
          <w:spacing w:val="2"/>
          <w:w w:val="95"/>
        </w:rPr>
        <w:t>ayrıca Tesisler</w:t>
      </w:r>
      <w:r>
        <w:rPr>
          <w:rFonts w:ascii="Cambria" w:hAnsi="Cambria" w:cs="Times New Roman"/>
          <w:b/>
          <w:bCs/>
          <w:color w:val="000000"/>
          <w:spacing w:val="2"/>
          <w:w w:val="95"/>
        </w:rPr>
        <w:t xml:space="preserve"> Müdürlüğünce hazırlanan şartnam</w:t>
      </w:r>
      <w:r w:rsidRPr="00DF3D53">
        <w:rPr>
          <w:rFonts w:ascii="Cambria" w:hAnsi="Cambria" w:cs="Times New Roman"/>
          <w:b/>
          <w:bCs/>
          <w:color w:val="000000"/>
          <w:spacing w:val="2"/>
          <w:w w:val="95"/>
        </w:rPr>
        <w:t>e hükümlerine de aynen uyacağımı taahhüt ederim.</w:t>
      </w:r>
    </w:p>
    <w:p w:rsidR="00BF78F6" w:rsidRDefault="00BF78F6" w:rsidP="00BF78F6">
      <w:pPr>
        <w:shd w:val="clear" w:color="auto" w:fill="FFFFFF"/>
        <w:spacing w:line="202" w:lineRule="exact"/>
        <w:jc w:val="both"/>
        <w:rPr>
          <w:rFonts w:ascii="Cambria" w:hAnsi="Cambria" w:cs="Times New Roman"/>
          <w:b/>
          <w:bCs/>
          <w:color w:val="000000"/>
          <w:spacing w:val="2"/>
          <w:w w:val="95"/>
        </w:rPr>
      </w:pPr>
    </w:p>
    <w:p w:rsidR="005B0549" w:rsidRPr="00CB571E" w:rsidRDefault="005B0549" w:rsidP="005B0549">
      <w:pPr>
        <w:shd w:val="clear" w:color="auto" w:fill="FFFFFF"/>
        <w:spacing w:line="202" w:lineRule="exact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Cambria" w:hAnsi="Cambria" w:cs="Times New Roman"/>
          <w:b/>
          <w:bCs/>
          <w:color w:val="000000"/>
          <w:spacing w:val="2"/>
          <w:w w:val="95"/>
        </w:rPr>
        <w:tab/>
      </w:r>
      <w:r>
        <w:rPr>
          <w:rFonts w:ascii="Cambria" w:hAnsi="Cambria" w:cs="Times New Roman"/>
          <w:b/>
          <w:bCs/>
          <w:color w:val="000000"/>
          <w:spacing w:val="2"/>
          <w:w w:val="95"/>
        </w:rPr>
        <w:tab/>
      </w:r>
      <w:r>
        <w:rPr>
          <w:rFonts w:ascii="Cambria" w:hAnsi="Cambria" w:cs="Times New Roman"/>
          <w:b/>
          <w:bCs/>
          <w:color w:val="000000"/>
          <w:spacing w:val="2"/>
          <w:w w:val="95"/>
        </w:rPr>
        <w:tab/>
      </w:r>
      <w:r>
        <w:rPr>
          <w:rFonts w:ascii="Cambria" w:hAnsi="Cambria" w:cs="Times New Roman"/>
          <w:b/>
          <w:bCs/>
          <w:color w:val="000000"/>
          <w:spacing w:val="2"/>
          <w:w w:val="95"/>
        </w:rPr>
        <w:tab/>
      </w:r>
      <w:r>
        <w:rPr>
          <w:rFonts w:ascii="Cambria" w:hAnsi="Cambria" w:cs="Times New Roman"/>
          <w:b/>
          <w:bCs/>
          <w:color w:val="000000"/>
          <w:spacing w:val="2"/>
          <w:w w:val="95"/>
        </w:rPr>
        <w:tab/>
      </w:r>
      <w:r>
        <w:rPr>
          <w:rFonts w:ascii="Cambria" w:hAnsi="Cambria" w:cs="Times New Roman"/>
          <w:b/>
          <w:bCs/>
          <w:color w:val="000000"/>
          <w:spacing w:val="2"/>
          <w:w w:val="95"/>
        </w:rPr>
        <w:tab/>
      </w:r>
      <w:r>
        <w:rPr>
          <w:rFonts w:ascii="Cambria" w:hAnsi="Cambria" w:cs="Times New Roman"/>
          <w:b/>
          <w:bCs/>
          <w:color w:val="000000"/>
          <w:spacing w:val="2"/>
          <w:w w:val="95"/>
        </w:rPr>
        <w:tab/>
      </w:r>
      <w:r>
        <w:rPr>
          <w:rFonts w:ascii="Cambria" w:hAnsi="Cambria" w:cs="Times New Roman"/>
          <w:b/>
          <w:bCs/>
          <w:color w:val="000000"/>
          <w:spacing w:val="2"/>
          <w:w w:val="95"/>
        </w:rPr>
        <w:tab/>
      </w:r>
      <w:r>
        <w:rPr>
          <w:rFonts w:ascii="Cambria" w:hAnsi="Cambria" w:cs="Times New Roman"/>
          <w:b/>
          <w:bCs/>
          <w:color w:val="000000"/>
          <w:spacing w:val="2"/>
          <w:w w:val="95"/>
        </w:rPr>
        <w:tab/>
      </w:r>
      <w:r>
        <w:rPr>
          <w:rFonts w:ascii="Cambria" w:hAnsi="Cambria" w:cs="Times New Roman"/>
          <w:b/>
          <w:bCs/>
          <w:color w:val="000000"/>
          <w:spacing w:val="2"/>
          <w:w w:val="95"/>
        </w:rPr>
        <w:tab/>
      </w:r>
      <w:r>
        <w:rPr>
          <w:rFonts w:ascii="Cambria" w:hAnsi="Cambria" w:cs="Times New Roman"/>
          <w:b/>
          <w:bCs/>
          <w:color w:val="000000"/>
          <w:spacing w:val="2"/>
          <w:w w:val="95"/>
        </w:rPr>
        <w:tab/>
      </w:r>
      <w:r>
        <w:rPr>
          <w:rFonts w:ascii="Cambria" w:hAnsi="Cambria" w:cs="Times New Roman"/>
          <w:b/>
          <w:bCs/>
          <w:color w:val="000000"/>
          <w:spacing w:val="2"/>
          <w:w w:val="95"/>
        </w:rPr>
        <w:tab/>
      </w:r>
      <w:r>
        <w:rPr>
          <w:rFonts w:ascii="Cambria" w:hAnsi="Cambria" w:cs="Times New Roman"/>
          <w:b/>
          <w:bCs/>
          <w:color w:val="000000"/>
          <w:spacing w:val="2"/>
          <w:w w:val="95"/>
        </w:rPr>
        <w:tab/>
      </w:r>
      <w:r>
        <w:rPr>
          <w:rFonts w:ascii="Cambria" w:hAnsi="Cambria" w:cs="Times New Roman"/>
          <w:b/>
          <w:bCs/>
          <w:color w:val="000000"/>
          <w:spacing w:val="2"/>
          <w:w w:val="95"/>
        </w:rPr>
        <w:tab/>
      </w:r>
      <w:r>
        <w:rPr>
          <w:rFonts w:ascii="Cambria" w:hAnsi="Cambria" w:cs="Times New Roman"/>
          <w:b/>
          <w:bCs/>
          <w:color w:val="000000"/>
          <w:spacing w:val="2"/>
          <w:w w:val="95"/>
        </w:rPr>
        <w:tab/>
      </w:r>
      <w:r>
        <w:rPr>
          <w:rFonts w:ascii="Cambria" w:hAnsi="Cambria" w:cs="Times New Roman"/>
          <w:b/>
          <w:bCs/>
          <w:color w:val="000000"/>
          <w:spacing w:val="2"/>
          <w:w w:val="95"/>
        </w:rPr>
        <w:tab/>
      </w:r>
      <w:r w:rsidRPr="005A36E5">
        <w:rPr>
          <w:rFonts w:ascii="Times New Roman" w:hAnsi="Times New Roman" w:cs="Times New Roman"/>
          <w:b/>
          <w:bCs/>
          <w:color w:val="000000"/>
          <w:spacing w:val="2"/>
          <w:w w:val="95"/>
        </w:rPr>
        <w:tab/>
      </w:r>
      <w:r w:rsidRPr="005A36E5">
        <w:rPr>
          <w:rFonts w:ascii="Times New Roman" w:hAnsi="Times New Roman" w:cs="Times New Roman"/>
          <w:b/>
          <w:bCs/>
          <w:color w:val="000000"/>
          <w:spacing w:val="2"/>
          <w:w w:val="95"/>
        </w:rPr>
        <w:tab/>
      </w:r>
      <w:r w:rsidRPr="005A36E5">
        <w:rPr>
          <w:rFonts w:ascii="Times New Roman" w:hAnsi="Times New Roman" w:cs="Times New Roman"/>
          <w:b/>
          <w:bCs/>
          <w:color w:val="000000"/>
          <w:spacing w:val="2"/>
          <w:w w:val="95"/>
        </w:rPr>
        <w:tab/>
      </w:r>
      <w:r w:rsidRPr="005A36E5">
        <w:rPr>
          <w:rFonts w:ascii="Times New Roman" w:hAnsi="Times New Roman" w:cs="Times New Roman"/>
          <w:b/>
          <w:bCs/>
          <w:color w:val="000000"/>
          <w:spacing w:val="2"/>
          <w:w w:val="95"/>
        </w:rPr>
        <w:tab/>
      </w:r>
      <w:r w:rsidRPr="005A36E5">
        <w:rPr>
          <w:rFonts w:ascii="Times New Roman" w:hAnsi="Times New Roman" w:cs="Times New Roman"/>
          <w:b/>
          <w:bCs/>
          <w:color w:val="000000"/>
          <w:spacing w:val="2"/>
          <w:w w:val="95"/>
        </w:rPr>
        <w:tab/>
      </w:r>
      <w:r>
        <w:rPr>
          <w:rFonts w:ascii="Times New Roman" w:hAnsi="Times New Roman" w:cs="Times New Roman"/>
          <w:b/>
          <w:bCs/>
          <w:color w:val="000000"/>
          <w:spacing w:val="2"/>
          <w:w w:val="95"/>
        </w:rPr>
        <w:t xml:space="preserve">BAŞVURU SAHİBİNİN   </w:t>
      </w:r>
      <w:r>
        <w:rPr>
          <w:rFonts w:ascii="Times New Roman" w:hAnsi="Times New Roman" w:cs="Times New Roman"/>
          <w:b/>
          <w:bCs/>
          <w:color w:val="000000"/>
          <w:spacing w:val="2"/>
          <w:w w:val="95"/>
        </w:rPr>
        <w:tab/>
      </w:r>
      <w:r>
        <w:rPr>
          <w:rFonts w:ascii="Times New Roman" w:hAnsi="Times New Roman" w:cs="Times New Roman"/>
          <w:b/>
          <w:bCs/>
          <w:color w:val="000000"/>
          <w:spacing w:val="2"/>
          <w:w w:val="95"/>
        </w:rPr>
        <w:tab/>
      </w:r>
      <w:r>
        <w:rPr>
          <w:rFonts w:ascii="Times New Roman" w:hAnsi="Times New Roman" w:cs="Times New Roman"/>
          <w:b/>
          <w:bCs/>
          <w:color w:val="000000"/>
          <w:spacing w:val="2"/>
          <w:w w:val="95"/>
        </w:rPr>
        <w:tab/>
      </w:r>
      <w:r>
        <w:rPr>
          <w:rFonts w:ascii="Times New Roman" w:hAnsi="Times New Roman" w:cs="Times New Roman"/>
          <w:b/>
          <w:bCs/>
          <w:color w:val="000000"/>
          <w:spacing w:val="2"/>
          <w:w w:val="95"/>
        </w:rPr>
        <w:tab/>
      </w:r>
      <w:r>
        <w:rPr>
          <w:rFonts w:ascii="Times New Roman" w:hAnsi="Times New Roman" w:cs="Times New Roman"/>
          <w:b/>
          <w:bCs/>
          <w:color w:val="000000"/>
          <w:spacing w:val="2"/>
          <w:w w:val="95"/>
        </w:rPr>
        <w:tab/>
      </w:r>
      <w:r>
        <w:rPr>
          <w:rFonts w:ascii="Times New Roman" w:hAnsi="Times New Roman" w:cs="Times New Roman"/>
          <w:b/>
          <w:bCs/>
          <w:color w:val="000000"/>
          <w:spacing w:val="2"/>
          <w:w w:val="95"/>
        </w:rPr>
        <w:tab/>
      </w:r>
      <w:r>
        <w:rPr>
          <w:rFonts w:ascii="Times New Roman" w:hAnsi="Times New Roman" w:cs="Times New Roman"/>
          <w:b/>
          <w:bCs/>
          <w:color w:val="000000"/>
          <w:spacing w:val="2"/>
          <w:w w:val="95"/>
        </w:rPr>
        <w:tab/>
      </w:r>
      <w:r>
        <w:rPr>
          <w:rFonts w:ascii="Times New Roman" w:hAnsi="Times New Roman" w:cs="Times New Roman"/>
          <w:b/>
          <w:bCs/>
          <w:color w:val="000000"/>
          <w:spacing w:val="2"/>
          <w:w w:val="95"/>
        </w:rPr>
        <w:tab/>
      </w:r>
      <w:r>
        <w:rPr>
          <w:rFonts w:ascii="Times New Roman" w:hAnsi="Times New Roman" w:cs="Times New Roman"/>
          <w:b/>
          <w:bCs/>
          <w:color w:val="000000"/>
          <w:spacing w:val="2"/>
          <w:w w:val="95"/>
        </w:rPr>
        <w:tab/>
      </w:r>
      <w:r>
        <w:rPr>
          <w:rFonts w:ascii="Times New Roman" w:hAnsi="Times New Roman" w:cs="Times New Roman"/>
          <w:b/>
          <w:bCs/>
          <w:color w:val="000000"/>
          <w:spacing w:val="2"/>
          <w:w w:val="95"/>
        </w:rPr>
        <w:tab/>
      </w:r>
      <w:r>
        <w:rPr>
          <w:rFonts w:ascii="Times New Roman" w:hAnsi="Times New Roman" w:cs="Times New Roman"/>
          <w:b/>
          <w:bCs/>
          <w:color w:val="000000"/>
          <w:spacing w:val="2"/>
          <w:w w:val="95"/>
        </w:rPr>
        <w:tab/>
      </w:r>
      <w:r>
        <w:rPr>
          <w:rFonts w:ascii="Times New Roman" w:hAnsi="Times New Roman" w:cs="Times New Roman"/>
          <w:b/>
          <w:bCs/>
          <w:color w:val="000000"/>
          <w:spacing w:val="2"/>
          <w:w w:val="95"/>
        </w:rPr>
        <w:tab/>
      </w:r>
      <w:r>
        <w:rPr>
          <w:rFonts w:ascii="Times New Roman" w:hAnsi="Times New Roman" w:cs="Times New Roman"/>
          <w:b/>
          <w:bCs/>
          <w:color w:val="000000"/>
          <w:spacing w:val="2"/>
          <w:w w:val="95"/>
        </w:rPr>
        <w:tab/>
      </w:r>
      <w:r w:rsidRPr="003C443B">
        <w:rPr>
          <w:rFonts w:ascii="Times New Roman" w:hAnsi="Times New Roman" w:cs="Times New Roman"/>
          <w:b/>
          <w:bCs/>
          <w:color w:val="000000"/>
          <w:spacing w:val="2"/>
          <w:w w:val="95"/>
          <w:sz w:val="18"/>
          <w:szCs w:val="18"/>
        </w:rPr>
        <w:t>BAŞVURU SAHİBİNİN</w:t>
      </w:r>
    </w:p>
    <w:p w:rsidR="005B0549" w:rsidRPr="008536A2" w:rsidRDefault="005B0549" w:rsidP="005B0549">
      <w:pPr>
        <w:shd w:val="clear" w:color="auto" w:fill="FFFFFF"/>
        <w:spacing w:before="16"/>
        <w:ind w:left="-1985"/>
        <w:jc w:val="both"/>
        <w:rPr>
          <w:rFonts w:ascii="Times New Roman" w:hAnsi="Times New Roman" w:cs="Times New Roman"/>
          <w:b/>
          <w:bCs/>
          <w:color w:val="000000"/>
          <w:spacing w:val="1"/>
          <w:w w:val="95"/>
        </w:rPr>
      </w:pPr>
      <w:r>
        <w:rPr>
          <w:rFonts w:ascii="Times New Roman" w:hAnsi="Times New Roman" w:cs="Times New Roman"/>
          <w:b/>
          <w:bCs/>
          <w:color w:val="000000"/>
          <w:spacing w:val="1"/>
          <w:w w:val="95"/>
        </w:rPr>
        <w:tab/>
      </w:r>
      <w:r w:rsidRPr="008536A2">
        <w:rPr>
          <w:rFonts w:ascii="Times New Roman" w:hAnsi="Times New Roman" w:cs="Times New Roman"/>
          <w:b/>
          <w:bCs/>
          <w:u w:val="single"/>
        </w:rPr>
        <w:t>ADI VE SOYADI:</w:t>
      </w:r>
      <w:r w:rsidRPr="008536A2">
        <w:rPr>
          <w:rFonts w:ascii="Times New Roman" w:hAnsi="Times New Roman" w:cs="Times New Roman"/>
          <w:b/>
          <w:bCs/>
          <w:color w:val="000000"/>
          <w:spacing w:val="1"/>
          <w:w w:val="95"/>
        </w:rPr>
        <w:tab/>
      </w:r>
      <w:r w:rsidRPr="008536A2">
        <w:rPr>
          <w:rFonts w:ascii="Times New Roman" w:hAnsi="Times New Roman" w:cs="Times New Roman"/>
          <w:b/>
          <w:bCs/>
          <w:color w:val="000000"/>
          <w:spacing w:val="1"/>
          <w:w w:val="95"/>
        </w:rPr>
        <w:tab/>
      </w:r>
      <w:r w:rsidRPr="008536A2">
        <w:rPr>
          <w:rFonts w:ascii="Times New Roman" w:hAnsi="Times New Roman" w:cs="Times New Roman"/>
          <w:b/>
          <w:bCs/>
          <w:color w:val="000000"/>
          <w:spacing w:val="1"/>
          <w:w w:val="95"/>
        </w:rPr>
        <w:tab/>
      </w:r>
      <w:r w:rsidRPr="008536A2">
        <w:rPr>
          <w:rFonts w:ascii="Times New Roman" w:hAnsi="Times New Roman" w:cs="Times New Roman"/>
          <w:b/>
          <w:bCs/>
          <w:color w:val="000000"/>
          <w:spacing w:val="1"/>
          <w:w w:val="95"/>
        </w:rPr>
        <w:tab/>
      </w:r>
      <w:r w:rsidRPr="008536A2">
        <w:rPr>
          <w:rFonts w:ascii="Times New Roman" w:hAnsi="Times New Roman" w:cs="Times New Roman"/>
          <w:b/>
          <w:bCs/>
          <w:color w:val="000000"/>
          <w:spacing w:val="1"/>
          <w:w w:val="95"/>
        </w:rPr>
        <w:tab/>
      </w:r>
      <w:r w:rsidRPr="008536A2">
        <w:rPr>
          <w:rFonts w:ascii="Times New Roman" w:hAnsi="Times New Roman" w:cs="Times New Roman"/>
          <w:b/>
          <w:bCs/>
          <w:color w:val="000000"/>
          <w:spacing w:val="1"/>
          <w:w w:val="95"/>
        </w:rPr>
        <w:tab/>
      </w:r>
      <w:r w:rsidRPr="008536A2">
        <w:rPr>
          <w:rFonts w:ascii="Times New Roman" w:hAnsi="Times New Roman" w:cs="Times New Roman"/>
          <w:b/>
          <w:bCs/>
          <w:color w:val="000000"/>
          <w:spacing w:val="1"/>
          <w:w w:val="95"/>
          <w:u w:val="single"/>
        </w:rPr>
        <w:t>İMZA</w:t>
      </w:r>
      <w:r>
        <w:rPr>
          <w:rFonts w:ascii="Times New Roman" w:hAnsi="Times New Roman" w:cs="Times New Roman"/>
          <w:b/>
          <w:bCs/>
          <w:color w:val="000000"/>
          <w:spacing w:val="1"/>
          <w:w w:val="95"/>
          <w:u w:val="single"/>
        </w:rPr>
        <w:t>:</w:t>
      </w:r>
      <w:r w:rsidRPr="008536A2">
        <w:rPr>
          <w:rFonts w:ascii="Times New Roman" w:hAnsi="Times New Roman" w:cs="Times New Roman"/>
          <w:b/>
          <w:bCs/>
          <w:color w:val="000000"/>
          <w:spacing w:val="1"/>
          <w:w w:val="95"/>
          <w:u w:val="single"/>
        </w:rPr>
        <w:t>TARİH</w:t>
      </w:r>
      <w:r w:rsidRPr="008536A2">
        <w:rPr>
          <w:rFonts w:ascii="Times New Roman" w:hAnsi="Times New Roman" w:cs="Times New Roman"/>
          <w:b/>
          <w:bCs/>
          <w:color w:val="000000"/>
          <w:spacing w:val="1"/>
          <w:w w:val="95"/>
        </w:rPr>
        <w:t>:</w:t>
      </w:r>
      <w:r>
        <w:rPr>
          <w:rFonts w:ascii="Times New Roman" w:hAnsi="Times New Roman" w:cs="Times New Roman"/>
          <w:b/>
          <w:bCs/>
          <w:color w:val="000000"/>
          <w:spacing w:val="1"/>
          <w:w w:val="95"/>
        </w:rPr>
        <w:tab/>
      </w:r>
      <w:r>
        <w:rPr>
          <w:rFonts w:ascii="Times New Roman" w:hAnsi="Times New Roman" w:cs="Times New Roman"/>
          <w:b/>
          <w:bCs/>
          <w:color w:val="000000"/>
          <w:spacing w:val="1"/>
          <w:w w:val="95"/>
        </w:rPr>
        <w:tab/>
      </w:r>
      <w:r>
        <w:rPr>
          <w:rFonts w:ascii="Times New Roman" w:hAnsi="Times New Roman" w:cs="Times New Roman"/>
          <w:b/>
          <w:bCs/>
          <w:color w:val="000000"/>
          <w:spacing w:val="1"/>
          <w:w w:val="95"/>
        </w:rPr>
        <w:tab/>
      </w:r>
      <w:r w:rsidRPr="003C443B">
        <w:rPr>
          <w:rFonts w:ascii="Times New Roman" w:hAnsi="Times New Roman" w:cs="Times New Roman"/>
          <w:b/>
          <w:bCs/>
          <w:color w:val="000000"/>
          <w:spacing w:val="1"/>
          <w:w w:val="95"/>
          <w:sz w:val="18"/>
          <w:szCs w:val="18"/>
        </w:rPr>
        <w:t>KURUM YETKİLİSİ</w:t>
      </w:r>
      <w:r>
        <w:rPr>
          <w:rFonts w:ascii="Times New Roman" w:hAnsi="Times New Roman" w:cs="Times New Roman"/>
          <w:b/>
          <w:bCs/>
          <w:color w:val="000000"/>
          <w:spacing w:val="1"/>
          <w:w w:val="95"/>
        </w:rPr>
        <w:tab/>
        <w:t xml:space="preserve">:                         </w:t>
      </w:r>
    </w:p>
    <w:p w:rsidR="005B0549" w:rsidRDefault="005B0549" w:rsidP="005B0549">
      <w:pPr>
        <w:shd w:val="clear" w:color="auto" w:fill="FFFFFF"/>
        <w:spacing w:before="16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3C443B">
        <w:rPr>
          <w:rFonts w:ascii="Times New Roman" w:hAnsi="Times New Roman" w:cs="Times New Roman"/>
          <w:bCs/>
          <w:sz w:val="18"/>
          <w:szCs w:val="18"/>
        </w:rPr>
        <w:t>İMZA VE MÜHÜR</w:t>
      </w:r>
      <w:r>
        <w:rPr>
          <w:rFonts w:ascii="Times New Roman" w:hAnsi="Times New Roman" w:cs="Times New Roman"/>
          <w:b/>
          <w:bCs/>
          <w:sz w:val="16"/>
          <w:szCs w:val="16"/>
        </w:rPr>
        <w:tab/>
        <w:t>:</w:t>
      </w:r>
    </w:p>
    <w:p w:rsidR="00874BA3" w:rsidRPr="00305AC3" w:rsidRDefault="00874BA3" w:rsidP="006057FA">
      <w:pPr>
        <w:shd w:val="clear" w:color="auto" w:fill="FFFFFF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05AC3">
        <w:rPr>
          <w:rFonts w:ascii="Times New Roman" w:hAnsi="Times New Roman" w:cs="Times New Roman"/>
          <w:b/>
          <w:bCs/>
          <w:sz w:val="16"/>
          <w:szCs w:val="16"/>
        </w:rPr>
        <w:t xml:space="preserve">NOT: </w:t>
      </w:r>
      <w:r w:rsidRPr="00305AC3">
        <w:rPr>
          <w:rFonts w:ascii="Times New Roman" w:hAnsi="Times New Roman" w:cs="Times New Roman"/>
          <w:bCs/>
          <w:sz w:val="16"/>
          <w:szCs w:val="16"/>
        </w:rPr>
        <w:t>TESİS</w:t>
      </w:r>
      <w:r w:rsidR="00F26658" w:rsidRPr="00305AC3">
        <w:rPr>
          <w:rFonts w:ascii="Times New Roman" w:hAnsi="Times New Roman" w:cs="Times New Roman"/>
          <w:bCs/>
          <w:sz w:val="16"/>
          <w:szCs w:val="16"/>
        </w:rPr>
        <w:t>LERLE İLGİLİ AÇIKLAMA FORMUN AR</w:t>
      </w:r>
      <w:r w:rsidRPr="00305AC3">
        <w:rPr>
          <w:rFonts w:ascii="Times New Roman" w:hAnsi="Times New Roman" w:cs="Times New Roman"/>
          <w:bCs/>
          <w:sz w:val="16"/>
          <w:szCs w:val="16"/>
        </w:rPr>
        <w:t>KASINDADIR.</w:t>
      </w:r>
    </w:p>
    <w:p w:rsidR="00234D32" w:rsidRPr="00305AC3" w:rsidRDefault="00874BA3" w:rsidP="006057FA">
      <w:pPr>
        <w:shd w:val="clear" w:color="auto" w:fill="FFFFFF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05AC3">
        <w:rPr>
          <w:rFonts w:ascii="Times New Roman" w:hAnsi="Times New Roman" w:cs="Times New Roman"/>
          <w:bCs/>
          <w:sz w:val="16"/>
          <w:szCs w:val="16"/>
        </w:rPr>
        <w:t>FORMDAKİ BİLGİLERİN EKSİKSİZ OLARAK DOLDURULMASI GEREKMEKTEDİR.</w:t>
      </w:r>
    </w:p>
    <w:p w:rsidR="007F3583" w:rsidRPr="003D1A95" w:rsidRDefault="00874BA3" w:rsidP="00047B0A">
      <w:pPr>
        <w:shd w:val="clear" w:color="auto" w:fill="FFFFFF"/>
        <w:spacing w:before="120"/>
        <w:jc w:val="both"/>
        <w:rPr>
          <w:rFonts w:ascii="Times New Roman" w:hAnsi="Times New Roman" w:cs="Times New Roman"/>
          <w:bCs/>
          <w:spacing w:val="2"/>
          <w:sz w:val="16"/>
          <w:szCs w:val="16"/>
        </w:rPr>
      </w:pPr>
      <w:r w:rsidRPr="003D1A95">
        <w:rPr>
          <w:rFonts w:ascii="Times New Roman" w:hAnsi="Times New Roman" w:cs="Times New Roman"/>
          <w:bCs/>
          <w:spacing w:val="2"/>
          <w:sz w:val="16"/>
          <w:szCs w:val="16"/>
        </w:rPr>
        <w:t xml:space="preserve">KAMPA KATILACAKLARIN BERABERLERİNDE YATAK ÇARŞAFI, PİKE, YASTIK </w:t>
      </w:r>
      <w:r w:rsidR="003C443B" w:rsidRPr="003D1A95">
        <w:rPr>
          <w:rFonts w:ascii="Times New Roman" w:hAnsi="Times New Roman" w:cs="Times New Roman"/>
          <w:bCs/>
          <w:spacing w:val="2"/>
          <w:sz w:val="16"/>
          <w:szCs w:val="16"/>
        </w:rPr>
        <w:t>KILIFI GETİRMELERİ</w:t>
      </w:r>
      <w:r w:rsidRPr="003D1A95">
        <w:rPr>
          <w:rFonts w:ascii="Times New Roman" w:hAnsi="Times New Roman" w:cs="Times New Roman"/>
          <w:bCs/>
          <w:spacing w:val="2"/>
          <w:sz w:val="16"/>
          <w:szCs w:val="16"/>
        </w:rPr>
        <w:t xml:space="preserve"> GEREKMEKTEDİR.</w:t>
      </w:r>
    </w:p>
    <w:p w:rsidR="00465F47" w:rsidRPr="003D1A95" w:rsidRDefault="00CC45E3" w:rsidP="00047B0A">
      <w:pPr>
        <w:shd w:val="clear" w:color="auto" w:fill="FFFFFF"/>
        <w:spacing w:before="50" w:line="194" w:lineRule="exact"/>
        <w:ind w:left="2880" w:hanging="3420"/>
        <w:jc w:val="both"/>
        <w:rPr>
          <w:rFonts w:ascii="Times New Roman" w:hAnsi="Times New Roman" w:cs="Times New Roman"/>
          <w:sz w:val="16"/>
          <w:szCs w:val="16"/>
        </w:rPr>
      </w:pPr>
      <w:r w:rsidRPr="003D1A95">
        <w:rPr>
          <w:rFonts w:ascii="Times New Roman" w:hAnsi="Times New Roman" w:cs="Times New Roman"/>
          <w:sz w:val="16"/>
          <w:szCs w:val="16"/>
        </w:rPr>
        <w:t xml:space="preserve">RESMİ KURUMDA ÇALIŞANLAR </w:t>
      </w:r>
      <w:r w:rsidR="003C443B" w:rsidRPr="003D1A95">
        <w:rPr>
          <w:rFonts w:ascii="Times New Roman" w:hAnsi="Times New Roman" w:cs="Times New Roman"/>
          <w:sz w:val="16"/>
          <w:szCs w:val="16"/>
        </w:rPr>
        <w:t>MÜRACAAT FORMUNU KURUMUNATASDİK ETTİRMEK</w:t>
      </w:r>
      <w:r w:rsidR="004E09CD" w:rsidRPr="003D1A95">
        <w:rPr>
          <w:rFonts w:ascii="Times New Roman" w:hAnsi="Times New Roman" w:cs="Times New Roman"/>
          <w:sz w:val="16"/>
          <w:szCs w:val="16"/>
        </w:rPr>
        <w:t xml:space="preserve"> ZORUNDADIR</w:t>
      </w:r>
      <w:r w:rsidRPr="003D1A95">
        <w:rPr>
          <w:rFonts w:ascii="Times New Roman" w:hAnsi="Times New Roman" w:cs="Times New Roman"/>
          <w:sz w:val="16"/>
          <w:szCs w:val="16"/>
        </w:rPr>
        <w:t>.</w:t>
      </w:r>
    </w:p>
    <w:p w:rsidR="00465F47" w:rsidRDefault="00465F47" w:rsidP="00047B0A">
      <w:pPr>
        <w:shd w:val="clear" w:color="auto" w:fill="FFFFFF"/>
        <w:spacing w:before="50" w:line="194" w:lineRule="exact"/>
        <w:ind w:left="2880" w:hanging="342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D1A95">
        <w:rPr>
          <w:rFonts w:ascii="Times New Roman" w:hAnsi="Times New Roman" w:cs="Times New Roman"/>
          <w:sz w:val="16"/>
          <w:szCs w:val="16"/>
        </w:rPr>
        <w:t xml:space="preserve">             SAĞLIK BAKANLIĞININ COVİD-19 TEDBİRLERİ KAPSAMINDA </w:t>
      </w:r>
      <w:r w:rsidRPr="003D1A95">
        <w:rPr>
          <w:rFonts w:ascii="Times New Roman" w:hAnsi="Times New Roman" w:cs="Times New Roman"/>
          <w:b/>
          <w:sz w:val="16"/>
          <w:szCs w:val="16"/>
        </w:rPr>
        <w:t>HAVUZ</w:t>
      </w:r>
      <w:r w:rsidRPr="003D1A95">
        <w:rPr>
          <w:rFonts w:ascii="Times New Roman" w:hAnsi="Times New Roman" w:cs="Times New Roman"/>
          <w:sz w:val="16"/>
          <w:szCs w:val="16"/>
        </w:rPr>
        <w:t xml:space="preserve"> HİZMETE AÇILMAYACAKTIR</w:t>
      </w:r>
      <w:r>
        <w:rPr>
          <w:rFonts w:ascii="Times New Roman" w:hAnsi="Times New Roman" w:cs="Times New Roman"/>
          <w:b/>
          <w:sz w:val="16"/>
          <w:szCs w:val="16"/>
        </w:rPr>
        <w:t xml:space="preserve">. </w:t>
      </w:r>
    </w:p>
    <w:p w:rsidR="006057FA" w:rsidRDefault="006057FA" w:rsidP="00465F47">
      <w:pPr>
        <w:shd w:val="clear" w:color="auto" w:fill="FFFFFF"/>
        <w:spacing w:before="50" w:line="194" w:lineRule="exact"/>
        <w:ind w:left="2880" w:hanging="3420"/>
        <w:jc w:val="center"/>
        <w:rPr>
          <w:rFonts w:ascii="Times New Roman" w:hAnsi="Times New Roman" w:cs="Times New Roman"/>
          <w:b/>
          <w:color w:val="000000"/>
          <w:spacing w:val="-1"/>
          <w:sz w:val="18"/>
          <w:szCs w:val="18"/>
          <w:u w:val="single"/>
        </w:rPr>
      </w:pPr>
    </w:p>
    <w:p w:rsidR="006057FA" w:rsidRDefault="006057FA" w:rsidP="00465F47">
      <w:pPr>
        <w:shd w:val="clear" w:color="auto" w:fill="FFFFFF"/>
        <w:spacing w:before="50" w:line="194" w:lineRule="exact"/>
        <w:ind w:left="2880" w:hanging="3420"/>
        <w:jc w:val="center"/>
        <w:rPr>
          <w:rFonts w:ascii="Times New Roman" w:hAnsi="Times New Roman" w:cs="Times New Roman"/>
          <w:b/>
          <w:color w:val="000000"/>
          <w:spacing w:val="-1"/>
          <w:sz w:val="18"/>
          <w:szCs w:val="18"/>
          <w:u w:val="single"/>
        </w:rPr>
      </w:pPr>
    </w:p>
    <w:p w:rsidR="006057FA" w:rsidRDefault="006057FA" w:rsidP="00465F47">
      <w:pPr>
        <w:shd w:val="clear" w:color="auto" w:fill="FFFFFF"/>
        <w:spacing w:before="50" w:line="194" w:lineRule="exact"/>
        <w:ind w:left="2880" w:hanging="3420"/>
        <w:jc w:val="center"/>
        <w:rPr>
          <w:rFonts w:ascii="Times New Roman" w:hAnsi="Times New Roman" w:cs="Times New Roman"/>
          <w:b/>
          <w:color w:val="000000"/>
          <w:spacing w:val="-1"/>
          <w:sz w:val="18"/>
          <w:szCs w:val="18"/>
          <w:u w:val="single"/>
        </w:rPr>
      </w:pPr>
    </w:p>
    <w:p w:rsidR="00500975" w:rsidRDefault="00500975" w:rsidP="00465F47">
      <w:pPr>
        <w:shd w:val="clear" w:color="auto" w:fill="FFFFFF"/>
        <w:spacing w:before="50" w:line="194" w:lineRule="exact"/>
        <w:ind w:left="2880" w:hanging="3420"/>
        <w:jc w:val="center"/>
        <w:rPr>
          <w:rFonts w:ascii="Times New Roman" w:hAnsi="Times New Roman" w:cs="Times New Roman"/>
          <w:b/>
          <w:color w:val="000000"/>
          <w:spacing w:val="-1"/>
          <w:szCs w:val="18"/>
          <w:u w:val="single"/>
        </w:rPr>
      </w:pPr>
    </w:p>
    <w:p w:rsidR="00465F47" w:rsidRDefault="003B1325" w:rsidP="00465F47">
      <w:pPr>
        <w:shd w:val="clear" w:color="auto" w:fill="FFFFFF"/>
        <w:spacing w:before="50" w:line="194" w:lineRule="exact"/>
        <w:ind w:left="2880" w:hanging="3420"/>
        <w:jc w:val="center"/>
        <w:rPr>
          <w:rFonts w:ascii="Times New Roman" w:hAnsi="Times New Roman" w:cs="Times New Roman"/>
          <w:b/>
          <w:color w:val="000000"/>
          <w:spacing w:val="-1"/>
          <w:szCs w:val="18"/>
          <w:u w:val="single"/>
        </w:rPr>
      </w:pPr>
      <w:r w:rsidRPr="006057FA">
        <w:rPr>
          <w:rFonts w:ascii="Times New Roman" w:hAnsi="Times New Roman" w:cs="Times New Roman"/>
          <w:b/>
          <w:color w:val="000000"/>
          <w:spacing w:val="-1"/>
          <w:szCs w:val="18"/>
          <w:u w:val="single"/>
        </w:rPr>
        <w:lastRenderedPageBreak/>
        <w:t>Ö</w:t>
      </w:r>
      <w:r w:rsidR="006057FA">
        <w:rPr>
          <w:rFonts w:ascii="Times New Roman" w:hAnsi="Times New Roman" w:cs="Times New Roman"/>
          <w:b/>
          <w:color w:val="000000"/>
          <w:spacing w:val="-1"/>
          <w:szCs w:val="18"/>
          <w:u w:val="single"/>
        </w:rPr>
        <w:t xml:space="preserve"> N E M L İ  </w:t>
      </w:r>
      <w:r w:rsidR="00CC6D72" w:rsidRPr="006057FA">
        <w:rPr>
          <w:rFonts w:ascii="Times New Roman" w:hAnsi="Times New Roman" w:cs="Times New Roman"/>
          <w:b/>
          <w:color w:val="000000"/>
          <w:spacing w:val="-1"/>
          <w:szCs w:val="18"/>
          <w:u w:val="single"/>
        </w:rPr>
        <w:t xml:space="preserve"> H U S U S L A R</w:t>
      </w:r>
    </w:p>
    <w:p w:rsidR="00CC6D72" w:rsidRPr="00D51427" w:rsidRDefault="00CC6D72" w:rsidP="00047B0A">
      <w:pPr>
        <w:jc w:val="both"/>
        <w:rPr>
          <w:rFonts w:ascii="Times New Roman" w:hAnsi="Times New Roman" w:cs="Times New Roman"/>
          <w:spacing w:val="8"/>
          <w:szCs w:val="18"/>
        </w:rPr>
      </w:pPr>
      <w:r w:rsidRPr="00D51427">
        <w:rPr>
          <w:rFonts w:ascii="Times New Roman" w:hAnsi="Times New Roman" w:cs="Times New Roman"/>
          <w:b/>
          <w:szCs w:val="18"/>
        </w:rPr>
        <w:t>1</w:t>
      </w:r>
      <w:r w:rsidRPr="00D51427">
        <w:rPr>
          <w:rFonts w:ascii="Times New Roman" w:hAnsi="Times New Roman" w:cs="Times New Roman"/>
          <w:szCs w:val="18"/>
        </w:rPr>
        <w:t>-Başvuru formu doldurulurken; diğer devrelere kaydırma yapıla</w:t>
      </w:r>
      <w:r w:rsidR="0044525B" w:rsidRPr="00D51427">
        <w:rPr>
          <w:rFonts w:ascii="Times New Roman" w:hAnsi="Times New Roman" w:cs="Times New Roman"/>
          <w:szCs w:val="18"/>
        </w:rPr>
        <w:t xml:space="preserve">bilmesi bakımından müracaatçı </w:t>
      </w:r>
      <w:r w:rsidR="0044525B" w:rsidRPr="00D51427">
        <w:rPr>
          <w:rFonts w:ascii="Times New Roman" w:hAnsi="Times New Roman" w:cs="Times New Roman"/>
          <w:b/>
          <w:szCs w:val="18"/>
        </w:rPr>
        <w:t xml:space="preserve">2 </w:t>
      </w:r>
      <w:r w:rsidRPr="00D51427">
        <w:rPr>
          <w:rFonts w:ascii="Times New Roman" w:hAnsi="Times New Roman" w:cs="Times New Roman"/>
          <w:b/>
          <w:szCs w:val="18"/>
        </w:rPr>
        <w:t>devre</w:t>
      </w:r>
      <w:r w:rsidRPr="00D51427">
        <w:rPr>
          <w:rFonts w:ascii="Times New Roman" w:hAnsi="Times New Roman" w:cs="Times New Roman"/>
          <w:szCs w:val="18"/>
        </w:rPr>
        <w:t xml:space="preserve"> için tercihte bulunur. </w:t>
      </w:r>
      <w:r w:rsidRPr="00D51427">
        <w:rPr>
          <w:rFonts w:ascii="Times New Roman" w:hAnsi="Times New Roman" w:cs="Times New Roman"/>
          <w:spacing w:val="-3"/>
          <w:szCs w:val="18"/>
        </w:rPr>
        <w:t>Devrele</w:t>
      </w:r>
      <w:r w:rsidR="0044525B" w:rsidRPr="00D51427">
        <w:rPr>
          <w:rFonts w:ascii="Times New Roman" w:hAnsi="Times New Roman" w:cs="Times New Roman"/>
          <w:spacing w:val="-3"/>
          <w:szCs w:val="18"/>
        </w:rPr>
        <w:t xml:space="preserve">rin altındaki boş kareye </w:t>
      </w:r>
      <w:r w:rsidR="006057FA">
        <w:rPr>
          <w:rFonts w:ascii="Times New Roman" w:hAnsi="Times New Roman" w:cs="Times New Roman"/>
          <w:b/>
          <w:spacing w:val="-3"/>
          <w:szCs w:val="18"/>
        </w:rPr>
        <w:t>1-</w:t>
      </w:r>
      <w:r w:rsidR="0044525B" w:rsidRPr="00D51427">
        <w:rPr>
          <w:rFonts w:ascii="Times New Roman" w:hAnsi="Times New Roman" w:cs="Times New Roman"/>
          <w:b/>
          <w:spacing w:val="-3"/>
          <w:szCs w:val="18"/>
        </w:rPr>
        <w:t xml:space="preserve">2 </w:t>
      </w:r>
      <w:r w:rsidRPr="00D51427">
        <w:rPr>
          <w:rFonts w:ascii="Times New Roman" w:hAnsi="Times New Roman" w:cs="Times New Roman"/>
          <w:b/>
          <w:spacing w:val="15"/>
          <w:szCs w:val="18"/>
        </w:rPr>
        <w:t>şeklinde</w:t>
      </w:r>
      <w:r w:rsidRPr="00D51427">
        <w:rPr>
          <w:rFonts w:ascii="Times New Roman" w:hAnsi="Times New Roman" w:cs="Times New Roman"/>
          <w:b/>
          <w:spacing w:val="-3"/>
          <w:szCs w:val="18"/>
        </w:rPr>
        <w:t xml:space="preserve"> tercihini</w:t>
      </w:r>
      <w:r w:rsidRPr="00D51427">
        <w:rPr>
          <w:rFonts w:ascii="Times New Roman" w:hAnsi="Times New Roman" w:cs="Times New Roman"/>
          <w:spacing w:val="8"/>
          <w:szCs w:val="18"/>
        </w:rPr>
        <w:t>belirtir. Müracaat formlarına katılanların doğum tarihleri gün-ay-yıl olarak tam yazılacaktır.</w:t>
      </w:r>
    </w:p>
    <w:p w:rsidR="00D7681A" w:rsidRDefault="00284DC2" w:rsidP="00D7681A">
      <w:pPr>
        <w:jc w:val="both"/>
        <w:rPr>
          <w:rFonts w:ascii="Times New Roman" w:hAnsi="Times New Roman" w:cs="Times New Roman"/>
          <w:spacing w:val="8"/>
          <w:szCs w:val="18"/>
        </w:rPr>
      </w:pPr>
      <w:r w:rsidRPr="00D51427">
        <w:rPr>
          <w:rFonts w:ascii="Times New Roman" w:hAnsi="Times New Roman" w:cs="Times New Roman"/>
          <w:b/>
          <w:spacing w:val="8"/>
          <w:szCs w:val="18"/>
        </w:rPr>
        <w:t>2</w:t>
      </w:r>
      <w:r w:rsidRPr="00D51427">
        <w:rPr>
          <w:rFonts w:ascii="Times New Roman" w:hAnsi="Times New Roman" w:cs="Times New Roman"/>
          <w:spacing w:val="8"/>
          <w:szCs w:val="18"/>
        </w:rPr>
        <w:t>-</w:t>
      </w:r>
      <w:r w:rsidR="00FF2B1A" w:rsidRPr="00D51427">
        <w:rPr>
          <w:rFonts w:ascii="Times New Roman" w:hAnsi="Times New Roman" w:cs="Times New Roman"/>
          <w:spacing w:val="8"/>
          <w:szCs w:val="18"/>
        </w:rPr>
        <w:t>Kamptan</w:t>
      </w:r>
      <w:r w:rsidRPr="00D51427">
        <w:rPr>
          <w:rFonts w:ascii="Times New Roman" w:hAnsi="Times New Roman" w:cs="Times New Roman"/>
          <w:spacing w:val="8"/>
          <w:szCs w:val="18"/>
        </w:rPr>
        <w:t xml:space="preserve"> öncelikle İçişleri Bakanlığı Personeli ile emeklileri, </w:t>
      </w:r>
      <w:r w:rsidR="003D1A95" w:rsidRPr="00D51427">
        <w:rPr>
          <w:rFonts w:ascii="Times New Roman" w:hAnsi="Times New Roman" w:cs="Times New Roman"/>
          <w:spacing w:val="8"/>
          <w:szCs w:val="18"/>
        </w:rPr>
        <w:t>imkânlar</w:t>
      </w:r>
      <w:r w:rsidRPr="00D51427">
        <w:rPr>
          <w:rFonts w:ascii="Times New Roman" w:hAnsi="Times New Roman" w:cs="Times New Roman"/>
          <w:spacing w:val="8"/>
          <w:szCs w:val="18"/>
        </w:rPr>
        <w:t xml:space="preserve"> ölçüsünde de diğer kamu kurum ve kuruluşlar</w:t>
      </w:r>
      <w:r w:rsidR="00D7681A" w:rsidRPr="00D51427">
        <w:rPr>
          <w:rFonts w:ascii="Times New Roman" w:hAnsi="Times New Roman" w:cs="Times New Roman"/>
          <w:spacing w:val="8"/>
          <w:szCs w:val="18"/>
        </w:rPr>
        <w:t>ında çalışanlar</w:t>
      </w:r>
      <w:r w:rsidR="0041550C" w:rsidRPr="00D51427">
        <w:rPr>
          <w:rFonts w:ascii="Times New Roman" w:hAnsi="Times New Roman" w:cs="Times New Roman"/>
          <w:spacing w:val="8"/>
          <w:szCs w:val="18"/>
        </w:rPr>
        <w:t xml:space="preserve"> ile </w:t>
      </w:r>
      <w:r w:rsidR="000A227E" w:rsidRPr="00D51427">
        <w:rPr>
          <w:rFonts w:ascii="Times New Roman" w:hAnsi="Times New Roman" w:cs="Times New Roman"/>
          <w:spacing w:val="8"/>
          <w:szCs w:val="18"/>
        </w:rPr>
        <w:t xml:space="preserve">misafirleryararlanacaktır.Kamptan faydalanmak isteyen </w:t>
      </w:r>
      <w:r w:rsidR="00C0602A">
        <w:rPr>
          <w:rFonts w:ascii="Times New Roman" w:hAnsi="Times New Roman" w:cs="Times New Roman"/>
          <w:spacing w:val="8"/>
          <w:szCs w:val="18"/>
        </w:rPr>
        <w:t>kamu personeli olmayan kişilerden kamu</w:t>
      </w:r>
      <w:r w:rsidR="000A227E" w:rsidRPr="00D51427">
        <w:rPr>
          <w:rFonts w:ascii="Times New Roman" w:hAnsi="Times New Roman" w:cs="Times New Roman"/>
          <w:spacing w:val="8"/>
          <w:szCs w:val="18"/>
        </w:rPr>
        <w:t xml:space="preserve"> personeline uygulanan</w:t>
      </w:r>
      <w:r w:rsidR="00092AEC" w:rsidRPr="002E2D5E">
        <w:rPr>
          <w:rFonts w:ascii="Times New Roman" w:hAnsi="Times New Roman" w:cs="Times New Roman"/>
          <w:b/>
          <w:spacing w:val="8"/>
          <w:szCs w:val="18"/>
        </w:rPr>
        <w:t>konaklama tarifesinin</w:t>
      </w:r>
      <w:r w:rsidR="000A227E" w:rsidRPr="002E2D5E">
        <w:rPr>
          <w:rFonts w:ascii="Times New Roman" w:hAnsi="Times New Roman" w:cs="Times New Roman"/>
          <w:b/>
          <w:spacing w:val="8"/>
          <w:szCs w:val="18"/>
        </w:rPr>
        <w:t xml:space="preserve"> % 50</w:t>
      </w:r>
      <w:r w:rsidR="000A227E" w:rsidRPr="00D51427">
        <w:rPr>
          <w:rFonts w:ascii="Times New Roman" w:hAnsi="Times New Roman" w:cs="Times New Roman"/>
          <w:spacing w:val="8"/>
          <w:szCs w:val="18"/>
        </w:rPr>
        <w:t xml:space="preserve"> fazlası uygulanır.</w:t>
      </w:r>
    </w:p>
    <w:p w:rsidR="00CB6CA6" w:rsidRPr="00C0602A" w:rsidRDefault="00CB6CA6" w:rsidP="00D7681A">
      <w:pPr>
        <w:jc w:val="both"/>
        <w:rPr>
          <w:rFonts w:ascii="Times New Roman" w:hAnsi="Times New Roman" w:cs="Times New Roman"/>
          <w:spacing w:val="8"/>
          <w:szCs w:val="18"/>
        </w:rPr>
      </w:pPr>
      <w:r w:rsidRPr="00CB6CA6">
        <w:rPr>
          <w:rFonts w:ascii="Times New Roman" w:hAnsi="Times New Roman" w:cs="Times New Roman"/>
          <w:b/>
          <w:spacing w:val="8"/>
          <w:szCs w:val="18"/>
        </w:rPr>
        <w:t>3</w:t>
      </w:r>
      <w:r>
        <w:rPr>
          <w:rFonts w:ascii="Times New Roman" w:hAnsi="Times New Roman" w:cs="Times New Roman"/>
          <w:spacing w:val="8"/>
          <w:szCs w:val="18"/>
        </w:rPr>
        <w:t>-</w:t>
      </w:r>
      <w:r w:rsidR="00C0602A" w:rsidRPr="00C0602A">
        <w:rPr>
          <w:rFonts w:ascii="Times New Roman" w:hAnsi="Times New Roman" w:cs="Times New Roman"/>
          <w:spacing w:val="8"/>
          <w:szCs w:val="18"/>
        </w:rPr>
        <w:t>Sağlık Bakanlığının C</w:t>
      </w:r>
      <w:r w:rsidRPr="00C0602A">
        <w:rPr>
          <w:rFonts w:ascii="Times New Roman" w:hAnsi="Times New Roman" w:cs="Times New Roman"/>
          <w:spacing w:val="8"/>
          <w:szCs w:val="18"/>
        </w:rPr>
        <w:t>ovid-19 tedbirleri kapsamında maske, mesafe ve</w:t>
      </w:r>
      <w:r w:rsidR="003D1A95" w:rsidRPr="00C0602A">
        <w:rPr>
          <w:rFonts w:ascii="Times New Roman" w:hAnsi="Times New Roman" w:cs="Times New Roman"/>
          <w:spacing w:val="8"/>
          <w:szCs w:val="18"/>
        </w:rPr>
        <w:t xml:space="preserve"> hijyen kurallarına uyulacak olup, İçişleri Bakanlığı tarafından alınacak olan sokağa çıkma kısıtlama kararı olması durumunda Arsuz Eğitim ve Dinlenme Tesisleri Yönetim Kurulu tarafından kısıtlama kararlarına göre devrelerde değişikli</w:t>
      </w:r>
      <w:r w:rsidR="006057FA" w:rsidRPr="00C0602A">
        <w:rPr>
          <w:rFonts w:ascii="Times New Roman" w:hAnsi="Times New Roman" w:cs="Times New Roman"/>
          <w:spacing w:val="8"/>
          <w:szCs w:val="18"/>
        </w:rPr>
        <w:t>k</w:t>
      </w:r>
      <w:r w:rsidR="003D1A95" w:rsidRPr="00C0602A">
        <w:rPr>
          <w:rFonts w:ascii="Times New Roman" w:hAnsi="Times New Roman" w:cs="Times New Roman"/>
          <w:spacing w:val="8"/>
          <w:szCs w:val="18"/>
        </w:rPr>
        <w:t>yapabilir.</w:t>
      </w:r>
    </w:p>
    <w:p w:rsidR="00CB6CA6" w:rsidRPr="00D51427" w:rsidRDefault="00CB6CA6" w:rsidP="00D7681A">
      <w:pPr>
        <w:jc w:val="both"/>
        <w:rPr>
          <w:rFonts w:ascii="Times New Roman" w:hAnsi="Times New Roman" w:cs="Times New Roman"/>
          <w:spacing w:val="8"/>
          <w:szCs w:val="18"/>
        </w:rPr>
      </w:pPr>
      <w:r w:rsidRPr="00CB6CA6">
        <w:rPr>
          <w:rFonts w:ascii="Times New Roman" w:hAnsi="Times New Roman" w:cs="Times New Roman"/>
          <w:b/>
          <w:spacing w:val="8"/>
          <w:szCs w:val="18"/>
        </w:rPr>
        <w:t>4-</w:t>
      </w:r>
      <w:r>
        <w:rPr>
          <w:rFonts w:ascii="Times New Roman" w:hAnsi="Times New Roman" w:cs="Times New Roman"/>
          <w:spacing w:val="8"/>
          <w:szCs w:val="18"/>
        </w:rPr>
        <w:t>Hijyen kuralları kapsamında havuz faaliyet göstermeyecektir.</w:t>
      </w:r>
    </w:p>
    <w:p w:rsidR="00CC6D72" w:rsidRPr="00D51427" w:rsidRDefault="00CB6CA6" w:rsidP="00C62C16">
      <w:pPr>
        <w:shd w:val="clear" w:color="auto" w:fill="FFFFFF"/>
        <w:spacing w:before="7"/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b/>
          <w:szCs w:val="18"/>
        </w:rPr>
        <w:t>5</w:t>
      </w:r>
      <w:r w:rsidR="00026B82" w:rsidRPr="00D51427">
        <w:rPr>
          <w:rFonts w:ascii="Times New Roman" w:hAnsi="Times New Roman" w:cs="Times New Roman"/>
          <w:szCs w:val="18"/>
        </w:rPr>
        <w:t>-</w:t>
      </w:r>
      <w:r w:rsidR="00D70E01" w:rsidRPr="00D51427">
        <w:rPr>
          <w:rFonts w:ascii="Times New Roman" w:hAnsi="Times New Roman" w:cs="Times New Roman"/>
          <w:spacing w:val="-1"/>
          <w:szCs w:val="18"/>
        </w:rPr>
        <w:t>Kampımıza</w:t>
      </w:r>
      <w:r w:rsidR="00026B82" w:rsidRPr="00D51427">
        <w:rPr>
          <w:rFonts w:ascii="Times New Roman" w:hAnsi="Times New Roman" w:cs="Times New Roman"/>
          <w:spacing w:val="-1"/>
          <w:szCs w:val="18"/>
        </w:rPr>
        <w:t xml:space="preserve"> müracaat eden katılımcılar arasından, katılmasının uygun görüldü</w:t>
      </w:r>
      <w:r w:rsidR="003B1325" w:rsidRPr="00D51427">
        <w:rPr>
          <w:rFonts w:ascii="Times New Roman" w:hAnsi="Times New Roman" w:cs="Times New Roman"/>
          <w:spacing w:val="-1"/>
          <w:szCs w:val="18"/>
        </w:rPr>
        <w:t>ğü dönem kendisine bildirilme</w:t>
      </w:r>
      <w:r w:rsidR="00026B82" w:rsidRPr="00D51427">
        <w:rPr>
          <w:rFonts w:ascii="Times New Roman" w:hAnsi="Times New Roman" w:cs="Times New Roman"/>
          <w:spacing w:val="-1"/>
          <w:szCs w:val="18"/>
        </w:rPr>
        <w:t xml:space="preserve">den önce para yatırmayacaktır. </w:t>
      </w:r>
      <w:r w:rsidR="00D70E01" w:rsidRPr="00C0602A">
        <w:rPr>
          <w:rFonts w:ascii="Times New Roman" w:hAnsi="Times New Roman" w:cs="Times New Roman"/>
          <w:b/>
          <w:spacing w:val="-1"/>
          <w:szCs w:val="18"/>
        </w:rPr>
        <w:t>Kampa</w:t>
      </w:r>
      <w:r w:rsidR="00026B82" w:rsidRPr="00C0602A">
        <w:rPr>
          <w:rFonts w:ascii="Times New Roman" w:hAnsi="Times New Roman" w:cs="Times New Roman"/>
          <w:b/>
          <w:spacing w:val="-1"/>
          <w:szCs w:val="18"/>
        </w:rPr>
        <w:t xml:space="preserve"> katılacağı kesinleşen katılımcılar </w:t>
      </w:r>
      <w:r w:rsidR="009E08B1" w:rsidRPr="00C0602A">
        <w:rPr>
          <w:rFonts w:ascii="Times New Roman" w:hAnsi="Times New Roman" w:cs="Times New Roman"/>
          <w:b/>
          <w:spacing w:val="-1"/>
          <w:szCs w:val="18"/>
        </w:rPr>
        <w:t>ücretin</w:t>
      </w:r>
      <w:r w:rsidR="001B1A1E" w:rsidRPr="00C0602A">
        <w:rPr>
          <w:rFonts w:ascii="Times New Roman" w:hAnsi="Times New Roman" w:cs="Times New Roman"/>
          <w:b/>
          <w:spacing w:val="-1"/>
          <w:szCs w:val="18"/>
        </w:rPr>
        <w:t xml:space="preserve"> tama</w:t>
      </w:r>
      <w:r w:rsidR="00C0602A">
        <w:rPr>
          <w:rFonts w:ascii="Times New Roman" w:hAnsi="Times New Roman" w:cs="Times New Roman"/>
          <w:b/>
          <w:spacing w:val="-1"/>
          <w:szCs w:val="18"/>
        </w:rPr>
        <w:t>mı</w:t>
      </w:r>
      <w:r w:rsidR="001B1A1E" w:rsidRPr="00C0602A">
        <w:rPr>
          <w:rFonts w:ascii="Times New Roman" w:hAnsi="Times New Roman" w:cs="Times New Roman"/>
          <w:b/>
          <w:spacing w:val="-1"/>
          <w:szCs w:val="18"/>
        </w:rPr>
        <w:t xml:space="preserve"> nakit</w:t>
      </w:r>
      <w:r w:rsidR="00C0602A">
        <w:rPr>
          <w:rFonts w:ascii="Times New Roman" w:hAnsi="Times New Roman" w:cs="Times New Roman"/>
          <w:b/>
          <w:spacing w:val="-1"/>
          <w:szCs w:val="18"/>
        </w:rPr>
        <w:t xml:space="preserve"> ve</w:t>
      </w:r>
      <w:r w:rsidR="00827CDA">
        <w:rPr>
          <w:rFonts w:ascii="Times New Roman" w:hAnsi="Times New Roman" w:cs="Times New Roman"/>
          <w:b/>
          <w:spacing w:val="-1"/>
          <w:szCs w:val="18"/>
        </w:rPr>
        <w:t>ya</w:t>
      </w:r>
      <w:r w:rsidR="00C0602A">
        <w:rPr>
          <w:rFonts w:ascii="Times New Roman" w:hAnsi="Times New Roman" w:cs="Times New Roman"/>
          <w:b/>
          <w:spacing w:val="-1"/>
          <w:szCs w:val="18"/>
        </w:rPr>
        <w:t xml:space="preserve"> kredi kartı olarakpeşin</w:t>
      </w:r>
      <w:r w:rsidR="006B044E">
        <w:rPr>
          <w:rFonts w:ascii="Times New Roman" w:hAnsi="Times New Roman" w:cs="Times New Roman"/>
          <w:b/>
          <w:spacing w:val="-1"/>
          <w:szCs w:val="18"/>
        </w:rPr>
        <w:t xml:space="preserve"> yatırılacaktır</w:t>
      </w:r>
      <w:r w:rsidR="007D2B91" w:rsidRPr="00C0602A">
        <w:rPr>
          <w:rFonts w:ascii="Times New Roman" w:hAnsi="Times New Roman" w:cs="Times New Roman"/>
          <w:spacing w:val="-1"/>
          <w:szCs w:val="18"/>
        </w:rPr>
        <w:t>.</w:t>
      </w:r>
      <w:r w:rsidR="00FB5B04" w:rsidRPr="00C0602A">
        <w:rPr>
          <w:rFonts w:ascii="Times New Roman" w:hAnsi="Times New Roman" w:cs="Times New Roman"/>
          <w:spacing w:val="-1"/>
          <w:szCs w:val="18"/>
        </w:rPr>
        <w:t>T</w:t>
      </w:r>
      <w:r w:rsidR="001B1A1E" w:rsidRPr="00C0602A">
        <w:rPr>
          <w:rFonts w:ascii="Times New Roman" w:hAnsi="Times New Roman" w:cs="Times New Roman"/>
          <w:b/>
          <w:spacing w:val="-1"/>
          <w:szCs w:val="18"/>
        </w:rPr>
        <w:t>aksit işlemi yapılmayacaktır</w:t>
      </w:r>
      <w:r w:rsidR="001B1A1E" w:rsidRPr="00C0602A">
        <w:rPr>
          <w:rFonts w:ascii="Times New Roman" w:hAnsi="Times New Roman" w:cs="Times New Roman"/>
          <w:spacing w:val="-1"/>
          <w:szCs w:val="18"/>
        </w:rPr>
        <w:t>.</w:t>
      </w:r>
      <w:r w:rsidR="003C66C6" w:rsidRPr="00D51427">
        <w:rPr>
          <w:rFonts w:ascii="Times New Roman" w:hAnsi="Times New Roman" w:cs="Times New Roman"/>
          <w:spacing w:val="-1"/>
          <w:szCs w:val="18"/>
        </w:rPr>
        <w:t>Görevi ve unvanı ne olursa olsun hiçbir kişi kamptan, ücret ödemeden yararlandırılamaz.</w:t>
      </w:r>
    </w:p>
    <w:p w:rsidR="007D2B91" w:rsidRPr="00D51427" w:rsidRDefault="00CB6CA6" w:rsidP="00047B0A">
      <w:pPr>
        <w:shd w:val="clear" w:color="auto" w:fill="FFFFFF"/>
        <w:jc w:val="both"/>
        <w:rPr>
          <w:rFonts w:ascii="Times New Roman" w:hAnsi="Times New Roman" w:cs="Times New Roman"/>
          <w:spacing w:val="-2"/>
          <w:szCs w:val="18"/>
        </w:rPr>
      </w:pPr>
      <w:r>
        <w:rPr>
          <w:rFonts w:ascii="Times New Roman" w:hAnsi="Times New Roman" w:cs="Times New Roman"/>
          <w:b/>
          <w:spacing w:val="-2"/>
          <w:szCs w:val="18"/>
        </w:rPr>
        <w:t>6</w:t>
      </w:r>
      <w:r w:rsidR="00CC6D72" w:rsidRPr="00D51427">
        <w:rPr>
          <w:rFonts w:ascii="Times New Roman" w:hAnsi="Times New Roman" w:cs="Times New Roman"/>
          <w:spacing w:val="-2"/>
          <w:szCs w:val="18"/>
        </w:rPr>
        <w:t>-</w:t>
      </w:r>
      <w:r w:rsidR="00D70E01" w:rsidRPr="00D51427">
        <w:rPr>
          <w:rFonts w:ascii="Times New Roman" w:hAnsi="Times New Roman" w:cs="Times New Roman"/>
          <w:spacing w:val="-2"/>
          <w:szCs w:val="18"/>
        </w:rPr>
        <w:t>Kampta</w:t>
      </w:r>
      <w:r w:rsidR="00CC6D72" w:rsidRPr="00D51427">
        <w:rPr>
          <w:rFonts w:ascii="Times New Roman" w:hAnsi="Times New Roman" w:cs="Times New Roman"/>
          <w:spacing w:val="-2"/>
          <w:szCs w:val="18"/>
        </w:rPr>
        <w:t xml:space="preserve">, </w:t>
      </w:r>
      <w:r w:rsidR="00CC6D72" w:rsidRPr="00D51427">
        <w:rPr>
          <w:rFonts w:ascii="Times New Roman" w:hAnsi="Times New Roman" w:cs="Times New Roman"/>
          <w:spacing w:val="12"/>
          <w:szCs w:val="18"/>
        </w:rPr>
        <w:t>tahsis</w:t>
      </w:r>
      <w:r w:rsidR="00CC6D72" w:rsidRPr="00D51427">
        <w:rPr>
          <w:rFonts w:ascii="Times New Roman" w:hAnsi="Times New Roman" w:cs="Times New Roman"/>
          <w:spacing w:val="-2"/>
          <w:szCs w:val="18"/>
        </w:rPr>
        <w:t xml:space="preserve"> belgesinde </w:t>
      </w:r>
      <w:r w:rsidR="00CC6D72" w:rsidRPr="00D51427">
        <w:rPr>
          <w:rFonts w:ascii="Times New Roman" w:hAnsi="Times New Roman" w:cs="Times New Roman"/>
          <w:spacing w:val="18"/>
          <w:szCs w:val="18"/>
        </w:rPr>
        <w:t>ismi</w:t>
      </w:r>
      <w:r w:rsidR="00CC6D72" w:rsidRPr="00D51427">
        <w:rPr>
          <w:rFonts w:ascii="Times New Roman" w:hAnsi="Times New Roman" w:cs="Times New Roman"/>
          <w:spacing w:val="15"/>
          <w:szCs w:val="18"/>
        </w:rPr>
        <w:t>yazılı</w:t>
      </w:r>
      <w:r w:rsidR="00CC6D72" w:rsidRPr="00D51427">
        <w:rPr>
          <w:rFonts w:ascii="Times New Roman" w:hAnsi="Times New Roman" w:cs="Times New Roman"/>
          <w:spacing w:val="-2"/>
          <w:szCs w:val="18"/>
        </w:rPr>
        <w:t xml:space="preserve"> olan</w:t>
      </w:r>
      <w:r w:rsidR="007D2B91" w:rsidRPr="00D51427">
        <w:rPr>
          <w:rFonts w:ascii="Times New Roman" w:hAnsi="Times New Roman" w:cs="Times New Roman"/>
          <w:spacing w:val="-2"/>
          <w:szCs w:val="18"/>
        </w:rPr>
        <w:t>ın dışında başkası faydalanamaz.</w:t>
      </w:r>
      <w:r w:rsidR="00EB587F">
        <w:rPr>
          <w:rFonts w:ascii="Times New Roman" w:hAnsi="Times New Roman" w:cs="Times New Roman"/>
          <w:spacing w:val="-2"/>
          <w:szCs w:val="18"/>
        </w:rPr>
        <w:t xml:space="preserve"> Ancak idarece uygun görülmesi halinde </w:t>
      </w:r>
      <w:r w:rsidR="00AB4AE6">
        <w:rPr>
          <w:rFonts w:ascii="Times New Roman" w:hAnsi="Times New Roman" w:cs="Times New Roman"/>
          <w:spacing w:val="-2"/>
          <w:szCs w:val="18"/>
        </w:rPr>
        <w:t xml:space="preserve">başvuru sahibinin üstsoy ve altsoylarına </w:t>
      </w:r>
      <w:r w:rsidR="00EB587F">
        <w:rPr>
          <w:rFonts w:ascii="Times New Roman" w:hAnsi="Times New Roman" w:cs="Times New Roman"/>
          <w:spacing w:val="-2"/>
          <w:szCs w:val="18"/>
        </w:rPr>
        <w:t xml:space="preserve">kamu kuruluşu personeli </w:t>
      </w:r>
      <w:r w:rsidR="00AB4AE6">
        <w:rPr>
          <w:rFonts w:ascii="Times New Roman" w:hAnsi="Times New Roman" w:cs="Times New Roman"/>
          <w:spacing w:val="-2"/>
          <w:szCs w:val="18"/>
        </w:rPr>
        <w:t xml:space="preserve">için belirlenen tarife uygulanır. Kamu personeli </w:t>
      </w:r>
      <w:r w:rsidR="00EB587F">
        <w:rPr>
          <w:rFonts w:ascii="Times New Roman" w:hAnsi="Times New Roman" w:cs="Times New Roman"/>
          <w:spacing w:val="-2"/>
          <w:szCs w:val="18"/>
        </w:rPr>
        <w:t>dışında kalan misafirlerden konaklama bedeli</w:t>
      </w:r>
      <w:r w:rsidR="00AB4AE6">
        <w:rPr>
          <w:rFonts w:ascii="Times New Roman" w:hAnsi="Times New Roman" w:cs="Times New Roman"/>
          <w:spacing w:val="-2"/>
          <w:szCs w:val="18"/>
        </w:rPr>
        <w:t>nin</w:t>
      </w:r>
      <w:r w:rsidR="00EB587F">
        <w:rPr>
          <w:rFonts w:ascii="Times New Roman" w:hAnsi="Times New Roman" w:cs="Times New Roman"/>
          <w:spacing w:val="-2"/>
          <w:szCs w:val="18"/>
        </w:rPr>
        <w:t xml:space="preserve"> % 50 fazlası uygulanır. </w:t>
      </w:r>
    </w:p>
    <w:p w:rsidR="009B0659" w:rsidRPr="00D51427" w:rsidRDefault="00CB6CA6" w:rsidP="00047B0A">
      <w:pPr>
        <w:shd w:val="clear" w:color="auto" w:fill="FFFFFF"/>
        <w:jc w:val="both"/>
        <w:rPr>
          <w:rFonts w:ascii="Times New Roman" w:hAnsi="Times New Roman" w:cs="Times New Roman"/>
          <w:spacing w:val="-6"/>
          <w:szCs w:val="18"/>
        </w:rPr>
      </w:pPr>
      <w:r>
        <w:rPr>
          <w:rFonts w:ascii="Times New Roman" w:hAnsi="Times New Roman" w:cs="Times New Roman"/>
          <w:b/>
          <w:spacing w:val="1"/>
          <w:szCs w:val="18"/>
        </w:rPr>
        <w:t>7</w:t>
      </w:r>
      <w:r w:rsidR="00BD045E" w:rsidRPr="00D51427">
        <w:rPr>
          <w:rFonts w:ascii="Times New Roman" w:hAnsi="Times New Roman" w:cs="Times New Roman"/>
          <w:spacing w:val="1"/>
          <w:szCs w:val="18"/>
        </w:rPr>
        <w:t>-</w:t>
      </w:r>
      <w:r w:rsidR="00CC6D72" w:rsidRPr="00D51427">
        <w:rPr>
          <w:rFonts w:ascii="Times New Roman" w:hAnsi="Times New Roman" w:cs="Times New Roman"/>
          <w:spacing w:val="1"/>
          <w:szCs w:val="18"/>
        </w:rPr>
        <w:t xml:space="preserve">Tahsis </w:t>
      </w:r>
      <w:r w:rsidR="00CC6D72" w:rsidRPr="00D51427">
        <w:rPr>
          <w:rFonts w:ascii="Times New Roman" w:hAnsi="Times New Roman" w:cs="Times New Roman"/>
          <w:spacing w:val="23"/>
          <w:szCs w:val="18"/>
        </w:rPr>
        <w:t>yapılıp</w:t>
      </w:r>
      <w:r w:rsidR="00CC6D72" w:rsidRPr="00D51427">
        <w:rPr>
          <w:rFonts w:ascii="Times New Roman" w:hAnsi="Times New Roman" w:cs="Times New Roman"/>
          <w:spacing w:val="1"/>
          <w:szCs w:val="18"/>
        </w:rPr>
        <w:t xml:space="preserve"> para yatırıldıktan sonra herhangi </w:t>
      </w:r>
      <w:r w:rsidR="00CC6D72" w:rsidRPr="00D51427">
        <w:rPr>
          <w:rFonts w:ascii="Times New Roman" w:hAnsi="Times New Roman" w:cs="Times New Roman"/>
          <w:spacing w:val="13"/>
          <w:szCs w:val="18"/>
        </w:rPr>
        <w:t>bir</w:t>
      </w:r>
      <w:r w:rsidR="00CC6D72" w:rsidRPr="00D51427">
        <w:rPr>
          <w:rFonts w:ascii="Times New Roman" w:hAnsi="Times New Roman" w:cs="Times New Roman"/>
          <w:spacing w:val="1"/>
          <w:szCs w:val="18"/>
        </w:rPr>
        <w:t xml:space="preserve"> nedenle gel</w:t>
      </w:r>
      <w:r w:rsidR="00F35AD5" w:rsidRPr="00D51427">
        <w:rPr>
          <w:rFonts w:ascii="Times New Roman" w:hAnsi="Times New Roman" w:cs="Times New Roman"/>
          <w:spacing w:val="1"/>
          <w:szCs w:val="18"/>
        </w:rPr>
        <w:t>e</w:t>
      </w:r>
      <w:r w:rsidR="00CC6D72" w:rsidRPr="00D51427">
        <w:rPr>
          <w:rFonts w:ascii="Times New Roman" w:hAnsi="Times New Roman" w:cs="Times New Roman"/>
          <w:spacing w:val="1"/>
          <w:szCs w:val="18"/>
        </w:rPr>
        <w:t xml:space="preserve">meyeceklerin, </w:t>
      </w:r>
      <w:r w:rsidR="00602430" w:rsidRPr="00D51427">
        <w:rPr>
          <w:rFonts w:ascii="Times New Roman" w:hAnsi="Times New Roman" w:cs="Times New Roman"/>
          <w:spacing w:val="1"/>
          <w:szCs w:val="18"/>
        </w:rPr>
        <w:t xml:space="preserve">dönem başlamadan </w:t>
      </w:r>
      <w:r w:rsidR="00CC6D72" w:rsidRPr="00D51427">
        <w:rPr>
          <w:rFonts w:ascii="Times New Roman" w:hAnsi="Times New Roman" w:cs="Times New Roman"/>
          <w:spacing w:val="1"/>
          <w:szCs w:val="18"/>
        </w:rPr>
        <w:t xml:space="preserve">en geç 7 gün önce Hatay Valiliği Yatırım İzleme ve Koordinasyon Başkanlığına </w:t>
      </w:r>
      <w:r w:rsidR="00CC6D72" w:rsidRPr="00D51427">
        <w:rPr>
          <w:rFonts w:ascii="Times New Roman" w:hAnsi="Times New Roman" w:cs="Times New Roman"/>
          <w:spacing w:val="20"/>
          <w:szCs w:val="18"/>
        </w:rPr>
        <w:t>bilgi</w:t>
      </w:r>
      <w:r w:rsidR="00CC6D72" w:rsidRPr="00D51427">
        <w:rPr>
          <w:rFonts w:ascii="Times New Roman" w:hAnsi="Times New Roman" w:cs="Times New Roman"/>
          <w:spacing w:val="-6"/>
          <w:szCs w:val="18"/>
        </w:rPr>
        <w:t>ver</w:t>
      </w:r>
      <w:r w:rsidR="007C36C2" w:rsidRPr="00D51427">
        <w:rPr>
          <w:rFonts w:ascii="Times New Roman" w:hAnsi="Times New Roman" w:cs="Times New Roman"/>
          <w:spacing w:val="-6"/>
          <w:szCs w:val="18"/>
        </w:rPr>
        <w:t>ilmesi</w:t>
      </w:r>
      <w:r w:rsidR="00F35AD5" w:rsidRPr="00D51427">
        <w:rPr>
          <w:rFonts w:ascii="Times New Roman" w:hAnsi="Times New Roman" w:cs="Times New Roman"/>
          <w:spacing w:val="-6"/>
          <w:szCs w:val="18"/>
        </w:rPr>
        <w:t>gerekmektedir.</w:t>
      </w:r>
      <w:r w:rsidR="00CC6D72" w:rsidRPr="00D51427">
        <w:rPr>
          <w:rFonts w:ascii="Times New Roman" w:hAnsi="Times New Roman" w:cs="Times New Roman"/>
          <w:spacing w:val="-6"/>
          <w:szCs w:val="18"/>
        </w:rPr>
        <w:t xml:space="preserve"> Dönem başladıktan sonra </w:t>
      </w:r>
      <w:r w:rsidR="003C443B" w:rsidRPr="00D51427">
        <w:rPr>
          <w:rFonts w:ascii="Times New Roman" w:hAnsi="Times New Roman" w:cs="Times New Roman"/>
          <w:spacing w:val="-6"/>
          <w:szCs w:val="18"/>
        </w:rPr>
        <w:t>tahsis edilip d</w:t>
      </w:r>
      <w:r w:rsidR="00CC6D72" w:rsidRPr="00D51427">
        <w:rPr>
          <w:rFonts w:ascii="Times New Roman" w:hAnsi="Times New Roman" w:cs="Times New Roman"/>
          <w:spacing w:val="-6"/>
          <w:szCs w:val="18"/>
        </w:rPr>
        <w:t>e gelmeyenlerin ödedikleri para iade edilmez.</w:t>
      </w:r>
      <w:r w:rsidR="00B937BD" w:rsidRPr="00D51427">
        <w:rPr>
          <w:rFonts w:ascii="Times New Roman" w:hAnsi="Times New Roman" w:cs="Times New Roman"/>
          <w:spacing w:val="-6"/>
          <w:szCs w:val="18"/>
        </w:rPr>
        <w:t xml:space="preserve"> Kamp Dönemi içinde erken ayrılma durumunda Konaklama tarifesinde yer alan ücretlerden iade yapılmayacaktır.</w:t>
      </w:r>
    </w:p>
    <w:p w:rsidR="00CC6D72" w:rsidRPr="00D51427" w:rsidRDefault="00CB6CA6" w:rsidP="00047B0A">
      <w:pPr>
        <w:shd w:val="clear" w:color="auto" w:fill="FFFFFF"/>
        <w:spacing w:before="7"/>
        <w:jc w:val="both"/>
        <w:rPr>
          <w:rFonts w:ascii="Times New Roman" w:hAnsi="Times New Roman" w:cs="Times New Roman"/>
          <w:spacing w:val="7"/>
          <w:szCs w:val="18"/>
        </w:rPr>
      </w:pPr>
      <w:r>
        <w:rPr>
          <w:rFonts w:ascii="Times New Roman" w:hAnsi="Times New Roman" w:cs="Times New Roman"/>
          <w:b/>
          <w:spacing w:val="2"/>
          <w:szCs w:val="18"/>
        </w:rPr>
        <w:t>8</w:t>
      </w:r>
      <w:r w:rsidR="00CC6D72" w:rsidRPr="00D51427">
        <w:rPr>
          <w:rFonts w:ascii="Times New Roman" w:hAnsi="Times New Roman" w:cs="Times New Roman"/>
          <w:spacing w:val="2"/>
          <w:szCs w:val="18"/>
        </w:rPr>
        <w:t xml:space="preserve">- </w:t>
      </w:r>
      <w:r w:rsidR="00D70E01" w:rsidRPr="00D51427">
        <w:rPr>
          <w:rFonts w:ascii="Times New Roman" w:hAnsi="Times New Roman" w:cs="Times New Roman"/>
          <w:spacing w:val="2"/>
          <w:szCs w:val="18"/>
        </w:rPr>
        <w:t>Kampa</w:t>
      </w:r>
      <w:r w:rsidR="00CC6D72" w:rsidRPr="00D51427">
        <w:rPr>
          <w:rFonts w:ascii="Times New Roman" w:hAnsi="Times New Roman" w:cs="Times New Roman"/>
          <w:spacing w:val="2"/>
          <w:szCs w:val="18"/>
        </w:rPr>
        <w:t xml:space="preserve"> katılanların nüfus cüzdanlarını</w:t>
      </w:r>
      <w:r w:rsidR="00B91F82">
        <w:rPr>
          <w:rFonts w:ascii="Times New Roman" w:hAnsi="Times New Roman" w:cs="Times New Roman"/>
          <w:spacing w:val="2"/>
          <w:szCs w:val="18"/>
        </w:rPr>
        <w:t xml:space="preserve"> ve personel kimlik kartlarını</w:t>
      </w:r>
      <w:r w:rsidR="00CC6D72" w:rsidRPr="00D51427">
        <w:rPr>
          <w:rFonts w:ascii="Times New Roman" w:hAnsi="Times New Roman" w:cs="Times New Roman"/>
          <w:spacing w:val="2"/>
          <w:szCs w:val="18"/>
        </w:rPr>
        <w:t xml:space="preserve"> Müdüriyete </w:t>
      </w:r>
      <w:r w:rsidR="009C0D41" w:rsidRPr="00D51427">
        <w:rPr>
          <w:rFonts w:ascii="Times New Roman" w:hAnsi="Times New Roman" w:cs="Times New Roman"/>
          <w:spacing w:val="2"/>
          <w:szCs w:val="18"/>
        </w:rPr>
        <w:t xml:space="preserve">ibraz etmeleri </w:t>
      </w:r>
      <w:r w:rsidR="00CC6D72" w:rsidRPr="00D51427">
        <w:rPr>
          <w:rFonts w:ascii="Times New Roman" w:hAnsi="Times New Roman" w:cs="Times New Roman"/>
          <w:spacing w:val="2"/>
          <w:szCs w:val="18"/>
        </w:rPr>
        <w:t>zorunludur.</w:t>
      </w:r>
    </w:p>
    <w:p w:rsidR="00012D2D" w:rsidRPr="00D51427" w:rsidRDefault="00CB6CA6" w:rsidP="00012D2D">
      <w:pPr>
        <w:shd w:val="clear" w:color="auto" w:fill="FFFFFF"/>
        <w:spacing w:before="7"/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b/>
          <w:spacing w:val="7"/>
          <w:szCs w:val="18"/>
        </w:rPr>
        <w:t>9</w:t>
      </w:r>
      <w:r w:rsidR="00CC6D72" w:rsidRPr="00D51427">
        <w:rPr>
          <w:rFonts w:ascii="Times New Roman" w:hAnsi="Times New Roman" w:cs="Times New Roman"/>
          <w:spacing w:val="7"/>
          <w:szCs w:val="18"/>
        </w:rPr>
        <w:t>-</w:t>
      </w:r>
      <w:r w:rsidR="003C66C6" w:rsidRPr="00D51427">
        <w:rPr>
          <w:rFonts w:ascii="Times New Roman" w:hAnsi="Times New Roman" w:cs="Times New Roman"/>
          <w:spacing w:val="2"/>
          <w:szCs w:val="18"/>
        </w:rPr>
        <w:t xml:space="preserve"> Kamp düzenini bozucu davranışlarda bulunanların kamp yönetimince kampla ilişkileri kesilecektir</w:t>
      </w:r>
      <w:r w:rsidR="00D70E01" w:rsidRPr="00D51427">
        <w:rPr>
          <w:rFonts w:ascii="Times New Roman" w:hAnsi="Times New Roman" w:cs="Times New Roman"/>
          <w:spacing w:val="2"/>
          <w:szCs w:val="18"/>
        </w:rPr>
        <w:t>. Kampa</w:t>
      </w:r>
      <w:r w:rsidR="00CC6D72" w:rsidRPr="00D51427">
        <w:rPr>
          <w:rFonts w:ascii="Times New Roman" w:hAnsi="Times New Roman" w:cs="Times New Roman"/>
          <w:spacing w:val="-5"/>
          <w:szCs w:val="18"/>
        </w:rPr>
        <w:t>katılan</w:t>
      </w:r>
      <w:r w:rsidR="003C66C6" w:rsidRPr="00D51427">
        <w:rPr>
          <w:rFonts w:ascii="Times New Roman" w:hAnsi="Times New Roman" w:cs="Times New Roman"/>
          <w:spacing w:val="-5"/>
          <w:szCs w:val="18"/>
        </w:rPr>
        <w:t xml:space="preserve">lar </w:t>
      </w:r>
      <w:r w:rsidR="00D70E01" w:rsidRPr="00D51427">
        <w:rPr>
          <w:rFonts w:ascii="Times New Roman" w:hAnsi="Times New Roman" w:cs="Times New Roman"/>
          <w:spacing w:val="-5"/>
          <w:szCs w:val="18"/>
        </w:rPr>
        <w:t>belirlenen</w:t>
      </w:r>
      <w:r w:rsidR="00CC6D72" w:rsidRPr="00D51427">
        <w:rPr>
          <w:rFonts w:ascii="Times New Roman" w:hAnsi="Times New Roman" w:cs="Times New Roman"/>
          <w:spacing w:val="-5"/>
          <w:szCs w:val="18"/>
        </w:rPr>
        <w:t>talimatlarına uyma</w:t>
      </w:r>
      <w:r w:rsidR="00C44988" w:rsidRPr="00D51427">
        <w:rPr>
          <w:rFonts w:ascii="Times New Roman" w:hAnsi="Times New Roman" w:cs="Times New Roman"/>
          <w:spacing w:val="-5"/>
          <w:szCs w:val="18"/>
        </w:rPr>
        <w:t>k zorundadır.</w:t>
      </w:r>
    </w:p>
    <w:p w:rsidR="00B63277" w:rsidRPr="00D51427" w:rsidRDefault="00CB6CA6" w:rsidP="00047B0A">
      <w:pPr>
        <w:shd w:val="clear" w:color="auto" w:fill="FFFFFF"/>
        <w:jc w:val="both"/>
        <w:rPr>
          <w:rFonts w:ascii="Times New Roman" w:hAnsi="Times New Roman" w:cs="Times New Roman"/>
          <w:spacing w:val="2"/>
          <w:szCs w:val="18"/>
        </w:rPr>
      </w:pPr>
      <w:r>
        <w:rPr>
          <w:rFonts w:ascii="Times New Roman" w:hAnsi="Times New Roman" w:cs="Times New Roman"/>
          <w:b/>
          <w:spacing w:val="2"/>
          <w:szCs w:val="18"/>
        </w:rPr>
        <w:t>10-</w:t>
      </w:r>
      <w:r w:rsidR="00CC6D72" w:rsidRPr="00D51427">
        <w:rPr>
          <w:rFonts w:ascii="Times New Roman" w:hAnsi="Times New Roman" w:cs="Times New Roman"/>
          <w:spacing w:val="2"/>
          <w:szCs w:val="18"/>
        </w:rPr>
        <w:t xml:space="preserve">Kampa katılacak misafirlerin yanlarında kedi köpek </w:t>
      </w:r>
      <w:r w:rsidR="003C443B" w:rsidRPr="00D51427">
        <w:rPr>
          <w:rFonts w:ascii="Times New Roman" w:hAnsi="Times New Roman" w:cs="Times New Roman"/>
          <w:spacing w:val="2"/>
          <w:szCs w:val="18"/>
        </w:rPr>
        <w:t>vb.</w:t>
      </w:r>
      <w:r w:rsidR="00CC6D72" w:rsidRPr="00D51427">
        <w:rPr>
          <w:rFonts w:ascii="Times New Roman" w:hAnsi="Times New Roman" w:cs="Times New Roman"/>
          <w:spacing w:val="2"/>
          <w:szCs w:val="18"/>
        </w:rPr>
        <w:t xml:space="preserve"> gibi evcil hayvanlar getirmesi yasaktır.</w:t>
      </w:r>
    </w:p>
    <w:p w:rsidR="005F7662" w:rsidRDefault="00CB6CA6" w:rsidP="005C4159">
      <w:pPr>
        <w:shd w:val="clear" w:color="auto" w:fill="FFFFFF"/>
        <w:rPr>
          <w:rFonts w:ascii="Times New Roman" w:hAnsi="Times New Roman" w:cs="Times New Roman"/>
          <w:spacing w:val="2"/>
          <w:szCs w:val="18"/>
        </w:rPr>
      </w:pPr>
      <w:r>
        <w:rPr>
          <w:rFonts w:ascii="Times New Roman" w:hAnsi="Times New Roman" w:cs="Times New Roman"/>
          <w:b/>
          <w:spacing w:val="2"/>
          <w:szCs w:val="18"/>
        </w:rPr>
        <w:t>11</w:t>
      </w:r>
      <w:r w:rsidR="00EB75C9" w:rsidRPr="00D51427">
        <w:rPr>
          <w:rFonts w:ascii="Times New Roman" w:hAnsi="Times New Roman" w:cs="Times New Roman"/>
          <w:spacing w:val="2"/>
          <w:szCs w:val="18"/>
        </w:rPr>
        <w:t>-</w:t>
      </w:r>
      <w:r w:rsidR="00EB75C9" w:rsidRPr="00D51427">
        <w:rPr>
          <w:rFonts w:ascii="Times New Roman" w:hAnsi="Times New Roman" w:cs="Times New Roman"/>
          <w:b/>
          <w:spacing w:val="2"/>
          <w:szCs w:val="18"/>
        </w:rPr>
        <w:t>Fiyatlar aşağıdaki tabloda gösterilmiştir</w:t>
      </w:r>
      <w:r w:rsidR="00EB75C9" w:rsidRPr="00D51427">
        <w:rPr>
          <w:rFonts w:ascii="Times New Roman" w:hAnsi="Times New Roman" w:cs="Times New Roman"/>
          <w:spacing w:val="2"/>
          <w:sz w:val="18"/>
          <w:szCs w:val="18"/>
        </w:rPr>
        <w:t>.</w:t>
      </w:r>
      <w:r w:rsidR="00D51427">
        <w:rPr>
          <w:rFonts w:ascii="Times New Roman" w:hAnsi="Times New Roman" w:cs="Times New Roman"/>
          <w:spacing w:val="2"/>
          <w:szCs w:val="18"/>
        </w:rPr>
        <w:t>Konaklama ve yemek ücreti kişi başı</w:t>
      </w:r>
      <w:r w:rsidR="00DC1DFB">
        <w:rPr>
          <w:rFonts w:ascii="Times New Roman" w:hAnsi="Times New Roman" w:cs="Times New Roman"/>
          <w:spacing w:val="2"/>
          <w:szCs w:val="18"/>
        </w:rPr>
        <w:t xml:space="preserve"> alınmakta olup</w:t>
      </w:r>
      <w:r w:rsidR="00D51427">
        <w:rPr>
          <w:rFonts w:ascii="Times New Roman" w:hAnsi="Times New Roman" w:cs="Times New Roman"/>
          <w:spacing w:val="2"/>
          <w:szCs w:val="18"/>
        </w:rPr>
        <w:t>; Ortak Kullanım Bedeli daire başı alınmaktadır.</w:t>
      </w:r>
    </w:p>
    <w:tbl>
      <w:tblPr>
        <w:tblStyle w:val="GridTable1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9"/>
        <w:gridCol w:w="1033"/>
        <w:gridCol w:w="15"/>
        <w:gridCol w:w="937"/>
        <w:gridCol w:w="712"/>
        <w:gridCol w:w="771"/>
        <w:gridCol w:w="772"/>
        <w:gridCol w:w="1289"/>
        <w:gridCol w:w="1275"/>
        <w:gridCol w:w="426"/>
        <w:gridCol w:w="1134"/>
        <w:gridCol w:w="708"/>
        <w:gridCol w:w="1134"/>
        <w:gridCol w:w="709"/>
        <w:gridCol w:w="1134"/>
        <w:gridCol w:w="992"/>
        <w:gridCol w:w="1134"/>
      </w:tblGrid>
      <w:tr w:rsidR="005F7662" w:rsidRPr="00D51427" w:rsidTr="00DC5104">
        <w:trPr>
          <w:cnfStyle w:val="100000000000"/>
          <w:trHeight w:val="244"/>
        </w:trPr>
        <w:tc>
          <w:tcPr>
            <w:cnfStyle w:val="001000000000"/>
            <w:tcW w:w="15304" w:type="dxa"/>
            <w:gridSpan w:val="17"/>
          </w:tcPr>
          <w:p w:rsidR="005F7662" w:rsidRPr="00D51427" w:rsidRDefault="005F7662" w:rsidP="0060243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ARSUZ EĞİTİM VE DİNLENME TESİSLERİ </w:t>
            </w:r>
            <w:r w:rsidR="00A301EC">
              <w:rPr>
                <w:rFonts w:ascii="Times New Roman" w:hAnsi="Times New Roman" w:cs="Times New Roman"/>
                <w:bCs w:val="0"/>
                <w:spacing w:val="1"/>
                <w:sz w:val="18"/>
                <w:szCs w:val="18"/>
              </w:rPr>
              <w:t xml:space="preserve">2021 </w:t>
            </w:r>
            <w:bookmarkStart w:id="0" w:name="_GoBack"/>
            <w:bookmarkEnd w:id="0"/>
            <w:r w:rsidRPr="00D51427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YILI</w:t>
            </w: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KAMP ÜCRETLERİ</w:t>
            </w:r>
          </w:p>
        </w:tc>
      </w:tr>
      <w:tr w:rsidR="00602430" w:rsidRPr="00D51427" w:rsidTr="00DC5104">
        <w:trPr>
          <w:trHeight w:val="158"/>
        </w:trPr>
        <w:tc>
          <w:tcPr>
            <w:cnfStyle w:val="001000000000"/>
            <w:tcW w:w="7933" w:type="dxa"/>
            <w:gridSpan w:val="9"/>
            <w:tcBorders>
              <w:right w:val="single" w:sz="4" w:space="0" w:color="auto"/>
            </w:tcBorders>
          </w:tcPr>
          <w:p w:rsidR="00602430" w:rsidRPr="00D51427" w:rsidRDefault="00602430" w:rsidP="00602430">
            <w:pPr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KAMU KURUM PERSONELİ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2430" w:rsidRPr="00D51427" w:rsidRDefault="00602430" w:rsidP="00092AEC">
            <w:pPr>
              <w:jc w:val="center"/>
              <w:cnfStyle w:val="000000000000"/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</w:pPr>
          </w:p>
        </w:tc>
        <w:tc>
          <w:tcPr>
            <w:tcW w:w="6945" w:type="dxa"/>
            <w:gridSpan w:val="7"/>
            <w:tcBorders>
              <w:left w:val="single" w:sz="4" w:space="0" w:color="auto"/>
            </w:tcBorders>
          </w:tcPr>
          <w:p w:rsidR="00602430" w:rsidRPr="00D51427" w:rsidRDefault="00602430" w:rsidP="00092AEC">
            <w:pPr>
              <w:jc w:val="center"/>
              <w:cnfStyle w:val="000000000000"/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  <w:t>MİSAFİR</w:t>
            </w:r>
          </w:p>
        </w:tc>
      </w:tr>
      <w:tr w:rsidR="00602430" w:rsidRPr="00D51427" w:rsidTr="00074FB3">
        <w:trPr>
          <w:trHeight w:val="130"/>
        </w:trPr>
        <w:tc>
          <w:tcPr>
            <w:cnfStyle w:val="001000000000"/>
            <w:tcW w:w="1129" w:type="dxa"/>
            <w:vMerge w:val="restart"/>
          </w:tcPr>
          <w:p w:rsidR="00602430" w:rsidRPr="00D51427" w:rsidRDefault="00602430" w:rsidP="00074FB3">
            <w:pPr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Kişi Sayısı</w:t>
            </w:r>
          </w:p>
        </w:tc>
        <w:tc>
          <w:tcPr>
            <w:tcW w:w="1985" w:type="dxa"/>
            <w:gridSpan w:val="3"/>
          </w:tcPr>
          <w:p w:rsidR="00602430" w:rsidRPr="00D51427" w:rsidRDefault="00602430" w:rsidP="00D51427">
            <w:pPr>
              <w:jc w:val="center"/>
              <w:cnfStyle w:val="000000000000"/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  <w:t>Konaklama Bedeli</w:t>
            </w:r>
          </w:p>
        </w:tc>
        <w:tc>
          <w:tcPr>
            <w:tcW w:w="1483" w:type="dxa"/>
            <w:gridSpan w:val="2"/>
          </w:tcPr>
          <w:p w:rsidR="00602430" w:rsidRPr="00D51427" w:rsidRDefault="00602430" w:rsidP="00D51427">
            <w:pPr>
              <w:jc w:val="center"/>
              <w:cnfStyle w:val="000000000000"/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  <w:t>Yemek Bedeli</w:t>
            </w:r>
          </w:p>
        </w:tc>
        <w:tc>
          <w:tcPr>
            <w:tcW w:w="2061" w:type="dxa"/>
            <w:gridSpan w:val="2"/>
          </w:tcPr>
          <w:p w:rsidR="00602430" w:rsidRPr="00D51427" w:rsidRDefault="00602430" w:rsidP="00074FB3">
            <w:pPr>
              <w:cnfStyle w:val="000000000000"/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  <w:t>Ortak Kullanım Bedeli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602430" w:rsidRPr="00D51427" w:rsidRDefault="00602430" w:rsidP="00074FB3">
            <w:pPr>
              <w:cnfStyle w:val="000000000000"/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  <w:t>TOPLAM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2430" w:rsidRPr="00D51427" w:rsidRDefault="00602430" w:rsidP="00D74B4C">
            <w:pPr>
              <w:jc w:val="center"/>
              <w:cnfStyle w:val="000000000000"/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02430" w:rsidRPr="00D51427" w:rsidRDefault="00602430" w:rsidP="00074FB3">
            <w:pPr>
              <w:cnfStyle w:val="000000000000"/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  <w:t>Konaklama Bedeli</w:t>
            </w:r>
          </w:p>
        </w:tc>
        <w:tc>
          <w:tcPr>
            <w:tcW w:w="1843" w:type="dxa"/>
            <w:gridSpan w:val="2"/>
          </w:tcPr>
          <w:p w:rsidR="00602430" w:rsidRPr="00D51427" w:rsidRDefault="00602430" w:rsidP="00074FB3">
            <w:pPr>
              <w:cnfStyle w:val="000000000000"/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  <w:t>Yemek Bedeli</w:t>
            </w:r>
          </w:p>
        </w:tc>
        <w:tc>
          <w:tcPr>
            <w:tcW w:w="2126" w:type="dxa"/>
            <w:gridSpan w:val="2"/>
          </w:tcPr>
          <w:p w:rsidR="00602430" w:rsidRPr="00D51427" w:rsidRDefault="00602430" w:rsidP="00074FB3">
            <w:pPr>
              <w:cnfStyle w:val="000000000000"/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  <w:t>Ortak Kullanım Bedeli</w:t>
            </w:r>
          </w:p>
        </w:tc>
        <w:tc>
          <w:tcPr>
            <w:tcW w:w="1134" w:type="dxa"/>
            <w:vMerge w:val="restart"/>
          </w:tcPr>
          <w:p w:rsidR="00602430" w:rsidRPr="00D51427" w:rsidRDefault="00602430" w:rsidP="00074FB3">
            <w:pPr>
              <w:cnfStyle w:val="000000000000"/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  <w:t>TOPLAM</w:t>
            </w:r>
          </w:p>
        </w:tc>
      </w:tr>
      <w:tr w:rsidR="00602430" w:rsidRPr="00D51427" w:rsidTr="00DC5104">
        <w:trPr>
          <w:trHeight w:val="210"/>
        </w:trPr>
        <w:tc>
          <w:tcPr>
            <w:cnfStyle w:val="001000000000"/>
            <w:tcW w:w="1129" w:type="dxa"/>
            <w:vMerge/>
          </w:tcPr>
          <w:p w:rsidR="00602430" w:rsidRPr="00D51427" w:rsidRDefault="00602430" w:rsidP="00D74B4C">
            <w:pPr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1048" w:type="dxa"/>
            <w:gridSpan w:val="2"/>
          </w:tcPr>
          <w:p w:rsidR="00602430" w:rsidRPr="00D51427" w:rsidRDefault="00602430" w:rsidP="00D74B4C">
            <w:pPr>
              <w:jc w:val="center"/>
              <w:cnfStyle w:val="00000000000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 gün</w:t>
            </w:r>
          </w:p>
        </w:tc>
        <w:tc>
          <w:tcPr>
            <w:tcW w:w="937" w:type="dxa"/>
          </w:tcPr>
          <w:p w:rsidR="00602430" w:rsidRPr="00D51427" w:rsidRDefault="00602430" w:rsidP="00D74B4C">
            <w:pPr>
              <w:jc w:val="center"/>
              <w:cnfStyle w:val="00000000000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6 gün</w:t>
            </w:r>
          </w:p>
        </w:tc>
        <w:tc>
          <w:tcPr>
            <w:tcW w:w="712" w:type="dxa"/>
          </w:tcPr>
          <w:p w:rsidR="00602430" w:rsidRPr="00D51427" w:rsidRDefault="00602430" w:rsidP="00D74B4C">
            <w:pPr>
              <w:jc w:val="center"/>
              <w:cnfStyle w:val="00000000000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 gün</w:t>
            </w:r>
          </w:p>
        </w:tc>
        <w:tc>
          <w:tcPr>
            <w:tcW w:w="771" w:type="dxa"/>
          </w:tcPr>
          <w:p w:rsidR="00602430" w:rsidRPr="00D51427" w:rsidRDefault="00602430" w:rsidP="00D74B4C">
            <w:pPr>
              <w:jc w:val="center"/>
              <w:cnfStyle w:val="00000000000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6 gün</w:t>
            </w:r>
          </w:p>
        </w:tc>
        <w:tc>
          <w:tcPr>
            <w:tcW w:w="772" w:type="dxa"/>
          </w:tcPr>
          <w:p w:rsidR="00602430" w:rsidRPr="00D51427" w:rsidRDefault="00602430" w:rsidP="00D74B4C">
            <w:pPr>
              <w:jc w:val="center"/>
              <w:cnfStyle w:val="00000000000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 gün</w:t>
            </w:r>
          </w:p>
        </w:tc>
        <w:tc>
          <w:tcPr>
            <w:tcW w:w="1289" w:type="dxa"/>
          </w:tcPr>
          <w:p w:rsidR="00602430" w:rsidRPr="00D51427" w:rsidRDefault="00602430" w:rsidP="00D74B4C">
            <w:pPr>
              <w:jc w:val="center"/>
              <w:cnfStyle w:val="00000000000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6 gün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602430" w:rsidRPr="00D51427" w:rsidRDefault="00602430" w:rsidP="00D74B4C">
            <w:pPr>
              <w:jc w:val="center"/>
              <w:cnfStyle w:val="00000000000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2430" w:rsidRPr="00D51427" w:rsidRDefault="00602430" w:rsidP="00D74B4C">
            <w:pPr>
              <w:jc w:val="center"/>
              <w:cnfStyle w:val="00000000000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02430" w:rsidRPr="00D51427" w:rsidRDefault="00602430" w:rsidP="00D74B4C">
            <w:pPr>
              <w:jc w:val="center"/>
              <w:cnfStyle w:val="00000000000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 gün</w:t>
            </w:r>
          </w:p>
        </w:tc>
        <w:tc>
          <w:tcPr>
            <w:tcW w:w="708" w:type="dxa"/>
          </w:tcPr>
          <w:p w:rsidR="00602430" w:rsidRPr="00D51427" w:rsidRDefault="00602430" w:rsidP="00D74B4C">
            <w:pPr>
              <w:jc w:val="center"/>
              <w:cnfStyle w:val="00000000000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6 gün</w:t>
            </w:r>
          </w:p>
        </w:tc>
        <w:tc>
          <w:tcPr>
            <w:tcW w:w="1134" w:type="dxa"/>
          </w:tcPr>
          <w:p w:rsidR="00602430" w:rsidRPr="00D51427" w:rsidRDefault="00602430" w:rsidP="00D74B4C">
            <w:pPr>
              <w:jc w:val="center"/>
              <w:cnfStyle w:val="00000000000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 gün</w:t>
            </w:r>
          </w:p>
        </w:tc>
        <w:tc>
          <w:tcPr>
            <w:tcW w:w="709" w:type="dxa"/>
          </w:tcPr>
          <w:p w:rsidR="00602430" w:rsidRPr="00D51427" w:rsidRDefault="00602430" w:rsidP="00D74B4C">
            <w:pPr>
              <w:jc w:val="center"/>
              <w:cnfStyle w:val="00000000000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6 gün</w:t>
            </w:r>
          </w:p>
        </w:tc>
        <w:tc>
          <w:tcPr>
            <w:tcW w:w="1134" w:type="dxa"/>
          </w:tcPr>
          <w:p w:rsidR="00602430" w:rsidRPr="00D51427" w:rsidRDefault="00602430" w:rsidP="00D74B4C">
            <w:pPr>
              <w:jc w:val="center"/>
              <w:cnfStyle w:val="00000000000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1 gün </w:t>
            </w:r>
          </w:p>
        </w:tc>
        <w:tc>
          <w:tcPr>
            <w:tcW w:w="992" w:type="dxa"/>
          </w:tcPr>
          <w:p w:rsidR="00602430" w:rsidRPr="00D51427" w:rsidRDefault="00602430" w:rsidP="00D74B4C">
            <w:pPr>
              <w:jc w:val="center"/>
              <w:cnfStyle w:val="00000000000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6 gün</w:t>
            </w:r>
          </w:p>
        </w:tc>
        <w:tc>
          <w:tcPr>
            <w:tcW w:w="1134" w:type="dxa"/>
            <w:vMerge/>
          </w:tcPr>
          <w:p w:rsidR="00602430" w:rsidRPr="00D51427" w:rsidRDefault="00602430" w:rsidP="00D74B4C">
            <w:pPr>
              <w:jc w:val="center"/>
              <w:cnfStyle w:val="000000000000"/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</w:pPr>
          </w:p>
        </w:tc>
      </w:tr>
      <w:tr w:rsidR="00602430" w:rsidRPr="00D51427" w:rsidTr="00DC5104">
        <w:trPr>
          <w:trHeight w:val="238"/>
        </w:trPr>
        <w:tc>
          <w:tcPr>
            <w:cnfStyle w:val="001000000000"/>
            <w:tcW w:w="1129" w:type="dxa"/>
          </w:tcPr>
          <w:p w:rsidR="00602430" w:rsidRPr="00D51427" w:rsidRDefault="00602430" w:rsidP="005C4159">
            <w:pPr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 Kişi</w:t>
            </w:r>
          </w:p>
        </w:tc>
        <w:tc>
          <w:tcPr>
            <w:tcW w:w="1033" w:type="dxa"/>
          </w:tcPr>
          <w:p w:rsidR="00602430" w:rsidRPr="00D51427" w:rsidRDefault="007F0BB8" w:rsidP="005C4159">
            <w:pPr>
              <w:jc w:val="center"/>
              <w:cnfStyle w:val="00000000000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40</w:t>
            </w:r>
          </w:p>
        </w:tc>
        <w:tc>
          <w:tcPr>
            <w:tcW w:w="952" w:type="dxa"/>
            <w:gridSpan w:val="2"/>
          </w:tcPr>
          <w:p w:rsidR="00602430" w:rsidRPr="00D51427" w:rsidRDefault="007F0BB8" w:rsidP="005C4159">
            <w:pPr>
              <w:jc w:val="center"/>
              <w:cnfStyle w:val="00000000000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240</w:t>
            </w:r>
          </w:p>
        </w:tc>
        <w:tc>
          <w:tcPr>
            <w:tcW w:w="712" w:type="dxa"/>
          </w:tcPr>
          <w:p w:rsidR="00602430" w:rsidRPr="00D51427" w:rsidRDefault="007F0BB8" w:rsidP="005C4159">
            <w:pPr>
              <w:jc w:val="center"/>
              <w:cnfStyle w:val="00000000000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45</w:t>
            </w:r>
          </w:p>
        </w:tc>
        <w:tc>
          <w:tcPr>
            <w:tcW w:w="771" w:type="dxa"/>
          </w:tcPr>
          <w:p w:rsidR="00602430" w:rsidRPr="00D51427" w:rsidRDefault="007F0BB8" w:rsidP="005C4159">
            <w:pPr>
              <w:jc w:val="center"/>
              <w:cnfStyle w:val="00000000000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270</w:t>
            </w:r>
          </w:p>
        </w:tc>
        <w:tc>
          <w:tcPr>
            <w:tcW w:w="772" w:type="dxa"/>
          </w:tcPr>
          <w:p w:rsidR="00602430" w:rsidRPr="00D51427" w:rsidRDefault="00602430" w:rsidP="005C4159">
            <w:pPr>
              <w:jc w:val="center"/>
              <w:cnfStyle w:val="00000000000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30</w:t>
            </w:r>
          </w:p>
        </w:tc>
        <w:tc>
          <w:tcPr>
            <w:tcW w:w="1289" w:type="dxa"/>
          </w:tcPr>
          <w:p w:rsidR="00602430" w:rsidRPr="00D51427" w:rsidRDefault="00602430" w:rsidP="005C4159">
            <w:pPr>
              <w:jc w:val="center"/>
              <w:cnfStyle w:val="00000000000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8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02430" w:rsidRPr="00D51427" w:rsidRDefault="007F0BB8" w:rsidP="005C4159">
            <w:pPr>
              <w:jc w:val="center"/>
              <w:cnfStyle w:val="000000000000"/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  <w:t>69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2430" w:rsidRPr="00D51427" w:rsidRDefault="00602430" w:rsidP="005C4159">
            <w:pPr>
              <w:jc w:val="center"/>
              <w:cnfStyle w:val="00000000000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02430" w:rsidRPr="00D51427" w:rsidRDefault="00FB3BC5" w:rsidP="005C4159">
            <w:pPr>
              <w:jc w:val="center"/>
              <w:cnfStyle w:val="00000000000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6</w:t>
            </w:r>
            <w:r w:rsidR="00602430"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02430" w:rsidRPr="00D51427" w:rsidRDefault="003870A3" w:rsidP="005C4159">
            <w:pPr>
              <w:jc w:val="center"/>
              <w:cnfStyle w:val="00000000000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360</w:t>
            </w:r>
          </w:p>
        </w:tc>
        <w:tc>
          <w:tcPr>
            <w:tcW w:w="1134" w:type="dxa"/>
          </w:tcPr>
          <w:p w:rsidR="00602430" w:rsidRPr="00D51427" w:rsidRDefault="00FB3BC5" w:rsidP="005C4159">
            <w:pPr>
              <w:jc w:val="center"/>
              <w:cnfStyle w:val="00000000000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45</w:t>
            </w:r>
          </w:p>
        </w:tc>
        <w:tc>
          <w:tcPr>
            <w:tcW w:w="709" w:type="dxa"/>
          </w:tcPr>
          <w:p w:rsidR="00602430" w:rsidRPr="00D51427" w:rsidRDefault="003870A3" w:rsidP="005C4159">
            <w:pPr>
              <w:jc w:val="center"/>
              <w:cnfStyle w:val="00000000000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270</w:t>
            </w:r>
          </w:p>
        </w:tc>
        <w:tc>
          <w:tcPr>
            <w:tcW w:w="1134" w:type="dxa"/>
          </w:tcPr>
          <w:p w:rsidR="00602430" w:rsidRPr="00D51427" w:rsidRDefault="00602430" w:rsidP="005C4159">
            <w:pPr>
              <w:jc w:val="center"/>
              <w:cnfStyle w:val="00000000000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602430" w:rsidRPr="00D51427" w:rsidRDefault="00602430" w:rsidP="005C4159">
            <w:pPr>
              <w:jc w:val="center"/>
              <w:cnfStyle w:val="00000000000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80</w:t>
            </w:r>
          </w:p>
        </w:tc>
        <w:tc>
          <w:tcPr>
            <w:tcW w:w="1134" w:type="dxa"/>
          </w:tcPr>
          <w:p w:rsidR="00602430" w:rsidRPr="00D51427" w:rsidRDefault="003870A3" w:rsidP="005C4159">
            <w:pPr>
              <w:jc w:val="center"/>
              <w:cnfStyle w:val="000000000000"/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  <w:t>810</w:t>
            </w:r>
          </w:p>
        </w:tc>
      </w:tr>
      <w:tr w:rsidR="00602430" w:rsidRPr="00D51427" w:rsidTr="00DC5104">
        <w:trPr>
          <w:trHeight w:val="238"/>
        </w:trPr>
        <w:tc>
          <w:tcPr>
            <w:cnfStyle w:val="001000000000"/>
            <w:tcW w:w="1129" w:type="dxa"/>
          </w:tcPr>
          <w:p w:rsidR="00602430" w:rsidRPr="00D51427" w:rsidRDefault="00602430" w:rsidP="005C4159">
            <w:pPr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2 Kişi</w:t>
            </w:r>
          </w:p>
        </w:tc>
        <w:tc>
          <w:tcPr>
            <w:tcW w:w="1033" w:type="dxa"/>
          </w:tcPr>
          <w:p w:rsidR="00602430" w:rsidRPr="00D51427" w:rsidRDefault="007F0BB8" w:rsidP="005C4159">
            <w:pPr>
              <w:jc w:val="center"/>
              <w:cnfStyle w:val="00000000000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40</w:t>
            </w:r>
          </w:p>
        </w:tc>
        <w:tc>
          <w:tcPr>
            <w:tcW w:w="952" w:type="dxa"/>
            <w:gridSpan w:val="2"/>
          </w:tcPr>
          <w:p w:rsidR="00602430" w:rsidRPr="00D51427" w:rsidRDefault="007F0BB8" w:rsidP="005C4159">
            <w:pPr>
              <w:jc w:val="center"/>
              <w:cnfStyle w:val="00000000000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480</w:t>
            </w:r>
          </w:p>
        </w:tc>
        <w:tc>
          <w:tcPr>
            <w:tcW w:w="712" w:type="dxa"/>
          </w:tcPr>
          <w:p w:rsidR="00602430" w:rsidRPr="00D51427" w:rsidRDefault="00602430" w:rsidP="005C4159">
            <w:pPr>
              <w:jc w:val="center"/>
              <w:cnfStyle w:val="00000000000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4</w:t>
            </w:r>
            <w:r w:rsidR="007F0BB8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5</w:t>
            </w:r>
          </w:p>
        </w:tc>
        <w:tc>
          <w:tcPr>
            <w:tcW w:w="771" w:type="dxa"/>
          </w:tcPr>
          <w:p w:rsidR="00602430" w:rsidRPr="00D51427" w:rsidRDefault="007F0BB8" w:rsidP="005C4159">
            <w:pPr>
              <w:jc w:val="center"/>
              <w:cnfStyle w:val="00000000000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540</w:t>
            </w:r>
          </w:p>
        </w:tc>
        <w:tc>
          <w:tcPr>
            <w:tcW w:w="772" w:type="dxa"/>
          </w:tcPr>
          <w:p w:rsidR="00602430" w:rsidRPr="00D51427" w:rsidRDefault="00602430" w:rsidP="005C4159">
            <w:pPr>
              <w:jc w:val="center"/>
              <w:cnfStyle w:val="00000000000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30</w:t>
            </w:r>
          </w:p>
        </w:tc>
        <w:tc>
          <w:tcPr>
            <w:tcW w:w="1289" w:type="dxa"/>
          </w:tcPr>
          <w:p w:rsidR="00602430" w:rsidRPr="00D51427" w:rsidRDefault="00602430" w:rsidP="005C4159">
            <w:pPr>
              <w:jc w:val="center"/>
              <w:cnfStyle w:val="00000000000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8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02430" w:rsidRPr="00D51427" w:rsidRDefault="00FB3BC5" w:rsidP="005C4159">
            <w:pPr>
              <w:jc w:val="center"/>
              <w:cnfStyle w:val="000000000000"/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  <w:t>12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2430" w:rsidRPr="00D51427" w:rsidRDefault="00602430" w:rsidP="005C4159">
            <w:pPr>
              <w:jc w:val="center"/>
              <w:cnfStyle w:val="00000000000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02430" w:rsidRPr="00D51427" w:rsidRDefault="00FB3BC5" w:rsidP="005C4159">
            <w:pPr>
              <w:jc w:val="center"/>
              <w:cnfStyle w:val="00000000000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6</w:t>
            </w:r>
            <w:r w:rsidR="00602430"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02430" w:rsidRPr="00D51427" w:rsidRDefault="003870A3" w:rsidP="005C4159">
            <w:pPr>
              <w:jc w:val="center"/>
              <w:cnfStyle w:val="00000000000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720</w:t>
            </w:r>
          </w:p>
        </w:tc>
        <w:tc>
          <w:tcPr>
            <w:tcW w:w="1134" w:type="dxa"/>
          </w:tcPr>
          <w:p w:rsidR="00602430" w:rsidRPr="00D51427" w:rsidRDefault="00FB3BC5" w:rsidP="005C4159">
            <w:pPr>
              <w:jc w:val="center"/>
              <w:cnfStyle w:val="00000000000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45</w:t>
            </w:r>
          </w:p>
        </w:tc>
        <w:tc>
          <w:tcPr>
            <w:tcW w:w="709" w:type="dxa"/>
          </w:tcPr>
          <w:p w:rsidR="00602430" w:rsidRPr="00D51427" w:rsidRDefault="003870A3" w:rsidP="005C4159">
            <w:pPr>
              <w:jc w:val="center"/>
              <w:cnfStyle w:val="00000000000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540</w:t>
            </w:r>
          </w:p>
        </w:tc>
        <w:tc>
          <w:tcPr>
            <w:tcW w:w="1134" w:type="dxa"/>
          </w:tcPr>
          <w:p w:rsidR="00602430" w:rsidRPr="00D51427" w:rsidRDefault="00602430" w:rsidP="005C4159">
            <w:pPr>
              <w:jc w:val="center"/>
              <w:cnfStyle w:val="00000000000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602430" w:rsidRPr="00D51427" w:rsidRDefault="00602430" w:rsidP="005C4159">
            <w:pPr>
              <w:jc w:val="center"/>
              <w:cnfStyle w:val="00000000000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80</w:t>
            </w:r>
          </w:p>
        </w:tc>
        <w:tc>
          <w:tcPr>
            <w:tcW w:w="1134" w:type="dxa"/>
          </w:tcPr>
          <w:p w:rsidR="00602430" w:rsidRPr="00D51427" w:rsidRDefault="003870A3" w:rsidP="005C4159">
            <w:pPr>
              <w:jc w:val="center"/>
              <w:cnfStyle w:val="000000000000"/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  <w:t>1440</w:t>
            </w:r>
          </w:p>
        </w:tc>
      </w:tr>
      <w:tr w:rsidR="00602430" w:rsidRPr="00D51427" w:rsidTr="00DC5104">
        <w:trPr>
          <w:trHeight w:val="238"/>
        </w:trPr>
        <w:tc>
          <w:tcPr>
            <w:cnfStyle w:val="001000000000"/>
            <w:tcW w:w="1129" w:type="dxa"/>
          </w:tcPr>
          <w:p w:rsidR="00602430" w:rsidRPr="00D51427" w:rsidRDefault="00602430" w:rsidP="005C4159">
            <w:pPr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3 Kişi</w:t>
            </w:r>
          </w:p>
        </w:tc>
        <w:tc>
          <w:tcPr>
            <w:tcW w:w="1033" w:type="dxa"/>
          </w:tcPr>
          <w:p w:rsidR="00602430" w:rsidRPr="00D51427" w:rsidRDefault="007F0BB8" w:rsidP="005C4159">
            <w:pPr>
              <w:jc w:val="center"/>
              <w:cnfStyle w:val="00000000000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40</w:t>
            </w:r>
          </w:p>
        </w:tc>
        <w:tc>
          <w:tcPr>
            <w:tcW w:w="952" w:type="dxa"/>
            <w:gridSpan w:val="2"/>
          </w:tcPr>
          <w:p w:rsidR="00602430" w:rsidRPr="00D51427" w:rsidRDefault="007F0BB8" w:rsidP="005C4159">
            <w:pPr>
              <w:jc w:val="center"/>
              <w:cnfStyle w:val="00000000000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720</w:t>
            </w:r>
          </w:p>
        </w:tc>
        <w:tc>
          <w:tcPr>
            <w:tcW w:w="712" w:type="dxa"/>
          </w:tcPr>
          <w:p w:rsidR="00602430" w:rsidRPr="00D51427" w:rsidRDefault="00602430" w:rsidP="005C4159">
            <w:pPr>
              <w:jc w:val="center"/>
              <w:cnfStyle w:val="00000000000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4</w:t>
            </w:r>
            <w:r w:rsidR="007F0BB8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5</w:t>
            </w:r>
          </w:p>
        </w:tc>
        <w:tc>
          <w:tcPr>
            <w:tcW w:w="771" w:type="dxa"/>
          </w:tcPr>
          <w:p w:rsidR="00602430" w:rsidRPr="00D51427" w:rsidRDefault="007F0BB8" w:rsidP="005C4159">
            <w:pPr>
              <w:jc w:val="center"/>
              <w:cnfStyle w:val="00000000000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810</w:t>
            </w:r>
          </w:p>
        </w:tc>
        <w:tc>
          <w:tcPr>
            <w:tcW w:w="772" w:type="dxa"/>
          </w:tcPr>
          <w:p w:rsidR="00602430" w:rsidRPr="00D51427" w:rsidRDefault="00602430" w:rsidP="005C4159">
            <w:pPr>
              <w:jc w:val="center"/>
              <w:cnfStyle w:val="00000000000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30</w:t>
            </w:r>
          </w:p>
        </w:tc>
        <w:tc>
          <w:tcPr>
            <w:tcW w:w="1289" w:type="dxa"/>
          </w:tcPr>
          <w:p w:rsidR="00602430" w:rsidRPr="00D51427" w:rsidRDefault="00602430" w:rsidP="005C4159">
            <w:pPr>
              <w:jc w:val="center"/>
              <w:cnfStyle w:val="00000000000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8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02430" w:rsidRPr="00D51427" w:rsidRDefault="00FB3BC5" w:rsidP="005C4159">
            <w:pPr>
              <w:jc w:val="center"/>
              <w:cnfStyle w:val="000000000000"/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  <w:t>17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2430" w:rsidRPr="00D51427" w:rsidRDefault="00602430" w:rsidP="005C4159">
            <w:pPr>
              <w:jc w:val="center"/>
              <w:cnfStyle w:val="00000000000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02430" w:rsidRPr="00D51427" w:rsidRDefault="00FB3BC5" w:rsidP="005C4159">
            <w:pPr>
              <w:jc w:val="center"/>
              <w:cnfStyle w:val="00000000000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6</w:t>
            </w:r>
            <w:r w:rsidR="00602430"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02430" w:rsidRPr="00D51427" w:rsidRDefault="003870A3" w:rsidP="005C4159">
            <w:pPr>
              <w:jc w:val="center"/>
              <w:cnfStyle w:val="00000000000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080</w:t>
            </w:r>
          </w:p>
        </w:tc>
        <w:tc>
          <w:tcPr>
            <w:tcW w:w="1134" w:type="dxa"/>
          </w:tcPr>
          <w:p w:rsidR="00602430" w:rsidRPr="00D51427" w:rsidRDefault="00FB3BC5" w:rsidP="005C4159">
            <w:pPr>
              <w:jc w:val="center"/>
              <w:cnfStyle w:val="00000000000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45</w:t>
            </w:r>
          </w:p>
        </w:tc>
        <w:tc>
          <w:tcPr>
            <w:tcW w:w="709" w:type="dxa"/>
          </w:tcPr>
          <w:p w:rsidR="00602430" w:rsidRPr="00D51427" w:rsidRDefault="003870A3" w:rsidP="005C4159">
            <w:pPr>
              <w:jc w:val="center"/>
              <w:cnfStyle w:val="00000000000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810</w:t>
            </w:r>
          </w:p>
        </w:tc>
        <w:tc>
          <w:tcPr>
            <w:tcW w:w="1134" w:type="dxa"/>
          </w:tcPr>
          <w:p w:rsidR="00602430" w:rsidRPr="00D51427" w:rsidRDefault="00602430" w:rsidP="005C4159">
            <w:pPr>
              <w:jc w:val="center"/>
              <w:cnfStyle w:val="00000000000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602430" w:rsidRPr="00D51427" w:rsidRDefault="00602430" w:rsidP="005C4159">
            <w:pPr>
              <w:jc w:val="center"/>
              <w:cnfStyle w:val="00000000000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80</w:t>
            </w:r>
          </w:p>
        </w:tc>
        <w:tc>
          <w:tcPr>
            <w:tcW w:w="1134" w:type="dxa"/>
          </w:tcPr>
          <w:p w:rsidR="00602430" w:rsidRPr="00D51427" w:rsidRDefault="003870A3" w:rsidP="005C4159">
            <w:pPr>
              <w:jc w:val="center"/>
              <w:cnfStyle w:val="000000000000"/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  <w:t>2070</w:t>
            </w:r>
          </w:p>
        </w:tc>
      </w:tr>
      <w:tr w:rsidR="00602430" w:rsidRPr="00D51427" w:rsidTr="00DC5104">
        <w:trPr>
          <w:trHeight w:val="238"/>
        </w:trPr>
        <w:tc>
          <w:tcPr>
            <w:cnfStyle w:val="001000000000"/>
            <w:tcW w:w="1129" w:type="dxa"/>
          </w:tcPr>
          <w:p w:rsidR="00602430" w:rsidRPr="00D51427" w:rsidRDefault="00602430" w:rsidP="005C4159">
            <w:pPr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4 Kişi</w:t>
            </w:r>
          </w:p>
        </w:tc>
        <w:tc>
          <w:tcPr>
            <w:tcW w:w="1033" w:type="dxa"/>
          </w:tcPr>
          <w:p w:rsidR="00602430" w:rsidRPr="00D51427" w:rsidRDefault="007F0BB8" w:rsidP="005C4159">
            <w:pPr>
              <w:jc w:val="center"/>
              <w:cnfStyle w:val="00000000000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40</w:t>
            </w:r>
          </w:p>
        </w:tc>
        <w:tc>
          <w:tcPr>
            <w:tcW w:w="952" w:type="dxa"/>
            <w:gridSpan w:val="2"/>
          </w:tcPr>
          <w:p w:rsidR="00602430" w:rsidRPr="00D51427" w:rsidRDefault="007F0BB8" w:rsidP="005C4159">
            <w:pPr>
              <w:jc w:val="center"/>
              <w:cnfStyle w:val="00000000000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960</w:t>
            </w:r>
          </w:p>
        </w:tc>
        <w:tc>
          <w:tcPr>
            <w:tcW w:w="712" w:type="dxa"/>
          </w:tcPr>
          <w:p w:rsidR="00602430" w:rsidRPr="00D51427" w:rsidRDefault="00602430" w:rsidP="005C4159">
            <w:pPr>
              <w:jc w:val="center"/>
              <w:cnfStyle w:val="00000000000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4</w:t>
            </w:r>
            <w:r w:rsidR="007F0BB8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5</w:t>
            </w:r>
          </w:p>
        </w:tc>
        <w:tc>
          <w:tcPr>
            <w:tcW w:w="771" w:type="dxa"/>
          </w:tcPr>
          <w:p w:rsidR="00602430" w:rsidRPr="00D51427" w:rsidRDefault="007F0BB8" w:rsidP="005C4159">
            <w:pPr>
              <w:jc w:val="center"/>
              <w:cnfStyle w:val="00000000000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080</w:t>
            </w:r>
          </w:p>
        </w:tc>
        <w:tc>
          <w:tcPr>
            <w:tcW w:w="772" w:type="dxa"/>
          </w:tcPr>
          <w:p w:rsidR="00602430" w:rsidRPr="00D51427" w:rsidRDefault="00602430" w:rsidP="005C4159">
            <w:pPr>
              <w:jc w:val="center"/>
              <w:cnfStyle w:val="00000000000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30</w:t>
            </w:r>
          </w:p>
        </w:tc>
        <w:tc>
          <w:tcPr>
            <w:tcW w:w="1289" w:type="dxa"/>
          </w:tcPr>
          <w:p w:rsidR="00602430" w:rsidRPr="00D51427" w:rsidRDefault="00602430" w:rsidP="005C4159">
            <w:pPr>
              <w:jc w:val="center"/>
              <w:cnfStyle w:val="00000000000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8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02430" w:rsidRPr="00D51427" w:rsidRDefault="00FB3BC5" w:rsidP="005C4159">
            <w:pPr>
              <w:jc w:val="center"/>
              <w:cnfStyle w:val="000000000000"/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  <w:t>222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2430" w:rsidRPr="00D51427" w:rsidRDefault="00602430" w:rsidP="005C4159">
            <w:pPr>
              <w:jc w:val="center"/>
              <w:cnfStyle w:val="00000000000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02430" w:rsidRPr="00D51427" w:rsidRDefault="00FB3BC5" w:rsidP="005C4159">
            <w:pPr>
              <w:jc w:val="center"/>
              <w:cnfStyle w:val="00000000000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6</w:t>
            </w:r>
            <w:r w:rsidR="00602430"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02430" w:rsidRPr="00D51427" w:rsidRDefault="003870A3" w:rsidP="005C4159">
            <w:pPr>
              <w:jc w:val="center"/>
              <w:cnfStyle w:val="00000000000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440</w:t>
            </w:r>
          </w:p>
        </w:tc>
        <w:tc>
          <w:tcPr>
            <w:tcW w:w="1134" w:type="dxa"/>
          </w:tcPr>
          <w:p w:rsidR="00602430" w:rsidRPr="00D51427" w:rsidRDefault="00FB3BC5" w:rsidP="005C4159">
            <w:pPr>
              <w:jc w:val="center"/>
              <w:cnfStyle w:val="00000000000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45</w:t>
            </w:r>
          </w:p>
        </w:tc>
        <w:tc>
          <w:tcPr>
            <w:tcW w:w="709" w:type="dxa"/>
          </w:tcPr>
          <w:p w:rsidR="00602430" w:rsidRPr="00D51427" w:rsidRDefault="003870A3" w:rsidP="005C4159">
            <w:pPr>
              <w:jc w:val="center"/>
              <w:cnfStyle w:val="00000000000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080</w:t>
            </w:r>
          </w:p>
        </w:tc>
        <w:tc>
          <w:tcPr>
            <w:tcW w:w="1134" w:type="dxa"/>
          </w:tcPr>
          <w:p w:rsidR="00602430" w:rsidRPr="00D51427" w:rsidRDefault="00602430" w:rsidP="005C4159">
            <w:pPr>
              <w:jc w:val="center"/>
              <w:cnfStyle w:val="00000000000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602430" w:rsidRPr="00D51427" w:rsidRDefault="00602430" w:rsidP="005C4159">
            <w:pPr>
              <w:jc w:val="center"/>
              <w:cnfStyle w:val="00000000000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80</w:t>
            </w:r>
          </w:p>
        </w:tc>
        <w:tc>
          <w:tcPr>
            <w:tcW w:w="1134" w:type="dxa"/>
          </w:tcPr>
          <w:p w:rsidR="00602430" w:rsidRPr="00D51427" w:rsidRDefault="003870A3" w:rsidP="005C4159">
            <w:pPr>
              <w:jc w:val="center"/>
              <w:cnfStyle w:val="000000000000"/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  <w:t>2700</w:t>
            </w:r>
          </w:p>
        </w:tc>
      </w:tr>
      <w:tr w:rsidR="00602430" w:rsidRPr="00D51427" w:rsidTr="00DC5104">
        <w:trPr>
          <w:trHeight w:val="238"/>
        </w:trPr>
        <w:tc>
          <w:tcPr>
            <w:cnfStyle w:val="001000000000"/>
            <w:tcW w:w="1129" w:type="dxa"/>
          </w:tcPr>
          <w:p w:rsidR="00602430" w:rsidRPr="00D51427" w:rsidRDefault="00602430" w:rsidP="005C4159">
            <w:pPr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5 Kişi</w:t>
            </w:r>
          </w:p>
        </w:tc>
        <w:tc>
          <w:tcPr>
            <w:tcW w:w="1033" w:type="dxa"/>
          </w:tcPr>
          <w:p w:rsidR="00602430" w:rsidRPr="00D51427" w:rsidRDefault="007F0BB8" w:rsidP="005C4159">
            <w:pPr>
              <w:jc w:val="center"/>
              <w:cnfStyle w:val="00000000000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40</w:t>
            </w:r>
          </w:p>
        </w:tc>
        <w:tc>
          <w:tcPr>
            <w:tcW w:w="952" w:type="dxa"/>
            <w:gridSpan w:val="2"/>
          </w:tcPr>
          <w:p w:rsidR="00602430" w:rsidRPr="00D51427" w:rsidRDefault="007F0BB8" w:rsidP="005C4159">
            <w:pPr>
              <w:jc w:val="center"/>
              <w:cnfStyle w:val="00000000000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200</w:t>
            </w:r>
          </w:p>
        </w:tc>
        <w:tc>
          <w:tcPr>
            <w:tcW w:w="712" w:type="dxa"/>
          </w:tcPr>
          <w:p w:rsidR="00602430" w:rsidRPr="00D51427" w:rsidRDefault="00602430" w:rsidP="005C4159">
            <w:pPr>
              <w:jc w:val="center"/>
              <w:cnfStyle w:val="00000000000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4</w:t>
            </w:r>
            <w:r w:rsidR="007F0BB8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5</w:t>
            </w:r>
          </w:p>
        </w:tc>
        <w:tc>
          <w:tcPr>
            <w:tcW w:w="771" w:type="dxa"/>
          </w:tcPr>
          <w:p w:rsidR="00602430" w:rsidRPr="00D51427" w:rsidRDefault="007F0BB8" w:rsidP="007F0BB8">
            <w:pPr>
              <w:jc w:val="center"/>
              <w:cnfStyle w:val="00000000000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350</w:t>
            </w:r>
          </w:p>
        </w:tc>
        <w:tc>
          <w:tcPr>
            <w:tcW w:w="772" w:type="dxa"/>
          </w:tcPr>
          <w:p w:rsidR="00602430" w:rsidRPr="00D51427" w:rsidRDefault="00602430" w:rsidP="005C4159">
            <w:pPr>
              <w:jc w:val="center"/>
              <w:cnfStyle w:val="00000000000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30</w:t>
            </w:r>
          </w:p>
        </w:tc>
        <w:tc>
          <w:tcPr>
            <w:tcW w:w="1289" w:type="dxa"/>
          </w:tcPr>
          <w:p w:rsidR="00602430" w:rsidRPr="00D51427" w:rsidRDefault="00602430" w:rsidP="005C4159">
            <w:pPr>
              <w:jc w:val="center"/>
              <w:cnfStyle w:val="00000000000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8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02430" w:rsidRPr="00D51427" w:rsidRDefault="00FB3BC5" w:rsidP="005C4159">
            <w:pPr>
              <w:jc w:val="center"/>
              <w:cnfStyle w:val="000000000000"/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  <w:t>273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2430" w:rsidRPr="00D51427" w:rsidRDefault="00602430" w:rsidP="005C4159">
            <w:pPr>
              <w:jc w:val="center"/>
              <w:cnfStyle w:val="00000000000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02430" w:rsidRPr="00D51427" w:rsidRDefault="00FB3BC5" w:rsidP="005C4159">
            <w:pPr>
              <w:jc w:val="center"/>
              <w:cnfStyle w:val="00000000000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60</w:t>
            </w:r>
          </w:p>
        </w:tc>
        <w:tc>
          <w:tcPr>
            <w:tcW w:w="708" w:type="dxa"/>
          </w:tcPr>
          <w:p w:rsidR="00602430" w:rsidRPr="00D51427" w:rsidRDefault="003870A3" w:rsidP="005C4159">
            <w:pPr>
              <w:jc w:val="center"/>
              <w:cnfStyle w:val="00000000000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800</w:t>
            </w:r>
          </w:p>
        </w:tc>
        <w:tc>
          <w:tcPr>
            <w:tcW w:w="1134" w:type="dxa"/>
          </w:tcPr>
          <w:p w:rsidR="00602430" w:rsidRPr="00D51427" w:rsidRDefault="00FB3BC5" w:rsidP="005C4159">
            <w:pPr>
              <w:jc w:val="center"/>
              <w:cnfStyle w:val="00000000000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45</w:t>
            </w:r>
          </w:p>
        </w:tc>
        <w:tc>
          <w:tcPr>
            <w:tcW w:w="709" w:type="dxa"/>
          </w:tcPr>
          <w:p w:rsidR="00602430" w:rsidRPr="00D51427" w:rsidRDefault="003870A3" w:rsidP="005C4159">
            <w:pPr>
              <w:jc w:val="center"/>
              <w:cnfStyle w:val="00000000000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350</w:t>
            </w:r>
          </w:p>
        </w:tc>
        <w:tc>
          <w:tcPr>
            <w:tcW w:w="1134" w:type="dxa"/>
          </w:tcPr>
          <w:p w:rsidR="00602430" w:rsidRPr="00D51427" w:rsidRDefault="00602430" w:rsidP="005C4159">
            <w:pPr>
              <w:jc w:val="center"/>
              <w:cnfStyle w:val="00000000000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602430" w:rsidRPr="00D51427" w:rsidRDefault="00602430" w:rsidP="005C4159">
            <w:pPr>
              <w:jc w:val="center"/>
              <w:cnfStyle w:val="00000000000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80</w:t>
            </w:r>
          </w:p>
        </w:tc>
        <w:tc>
          <w:tcPr>
            <w:tcW w:w="1134" w:type="dxa"/>
          </w:tcPr>
          <w:p w:rsidR="00602430" w:rsidRPr="00D51427" w:rsidRDefault="003870A3" w:rsidP="005C4159">
            <w:pPr>
              <w:jc w:val="center"/>
              <w:cnfStyle w:val="000000000000"/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  <w:t>3330</w:t>
            </w:r>
          </w:p>
        </w:tc>
      </w:tr>
      <w:tr w:rsidR="00602430" w:rsidRPr="00D51427" w:rsidTr="00DC5104">
        <w:trPr>
          <w:trHeight w:val="222"/>
        </w:trPr>
        <w:tc>
          <w:tcPr>
            <w:cnfStyle w:val="001000000000"/>
            <w:tcW w:w="1129" w:type="dxa"/>
          </w:tcPr>
          <w:p w:rsidR="00602430" w:rsidRPr="00D51427" w:rsidRDefault="00602430" w:rsidP="005C4159">
            <w:pPr>
              <w:jc w:val="center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6 Kişi</w:t>
            </w:r>
          </w:p>
        </w:tc>
        <w:tc>
          <w:tcPr>
            <w:tcW w:w="1033" w:type="dxa"/>
          </w:tcPr>
          <w:p w:rsidR="00602430" w:rsidRPr="00D51427" w:rsidRDefault="007F0BB8" w:rsidP="005C4159">
            <w:pPr>
              <w:jc w:val="center"/>
              <w:cnfStyle w:val="00000000000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40</w:t>
            </w:r>
          </w:p>
        </w:tc>
        <w:tc>
          <w:tcPr>
            <w:tcW w:w="952" w:type="dxa"/>
            <w:gridSpan w:val="2"/>
          </w:tcPr>
          <w:p w:rsidR="00602430" w:rsidRPr="00D51427" w:rsidRDefault="007F0BB8" w:rsidP="005C4159">
            <w:pPr>
              <w:jc w:val="center"/>
              <w:cnfStyle w:val="00000000000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440</w:t>
            </w:r>
          </w:p>
        </w:tc>
        <w:tc>
          <w:tcPr>
            <w:tcW w:w="712" w:type="dxa"/>
          </w:tcPr>
          <w:p w:rsidR="00602430" w:rsidRPr="00D51427" w:rsidRDefault="00602430" w:rsidP="005C4159">
            <w:pPr>
              <w:jc w:val="center"/>
              <w:cnfStyle w:val="00000000000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4</w:t>
            </w:r>
            <w:r w:rsidR="007F0BB8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5</w:t>
            </w:r>
          </w:p>
        </w:tc>
        <w:tc>
          <w:tcPr>
            <w:tcW w:w="771" w:type="dxa"/>
          </w:tcPr>
          <w:p w:rsidR="00602430" w:rsidRPr="00D51427" w:rsidRDefault="007F0BB8" w:rsidP="005C4159">
            <w:pPr>
              <w:jc w:val="center"/>
              <w:cnfStyle w:val="00000000000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620</w:t>
            </w:r>
          </w:p>
        </w:tc>
        <w:tc>
          <w:tcPr>
            <w:tcW w:w="772" w:type="dxa"/>
          </w:tcPr>
          <w:p w:rsidR="00602430" w:rsidRPr="00D51427" w:rsidRDefault="00602430" w:rsidP="005C4159">
            <w:pPr>
              <w:jc w:val="center"/>
              <w:cnfStyle w:val="00000000000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30</w:t>
            </w:r>
          </w:p>
        </w:tc>
        <w:tc>
          <w:tcPr>
            <w:tcW w:w="1289" w:type="dxa"/>
          </w:tcPr>
          <w:p w:rsidR="00602430" w:rsidRPr="00D51427" w:rsidRDefault="00602430" w:rsidP="005C4159">
            <w:pPr>
              <w:jc w:val="center"/>
              <w:cnfStyle w:val="00000000000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8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02430" w:rsidRPr="00D51427" w:rsidRDefault="00FB3BC5" w:rsidP="005C4159">
            <w:pPr>
              <w:jc w:val="center"/>
              <w:cnfStyle w:val="000000000000"/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  <w:t>324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2430" w:rsidRPr="00D51427" w:rsidRDefault="00602430" w:rsidP="005C4159">
            <w:pPr>
              <w:jc w:val="center"/>
              <w:cnfStyle w:val="00000000000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02430" w:rsidRPr="00D51427" w:rsidRDefault="00FB3BC5" w:rsidP="005C4159">
            <w:pPr>
              <w:jc w:val="center"/>
              <w:cnfStyle w:val="00000000000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60</w:t>
            </w:r>
          </w:p>
        </w:tc>
        <w:tc>
          <w:tcPr>
            <w:tcW w:w="708" w:type="dxa"/>
          </w:tcPr>
          <w:p w:rsidR="00602430" w:rsidRPr="00D51427" w:rsidRDefault="003870A3" w:rsidP="005C4159">
            <w:pPr>
              <w:jc w:val="center"/>
              <w:cnfStyle w:val="00000000000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2160</w:t>
            </w:r>
          </w:p>
        </w:tc>
        <w:tc>
          <w:tcPr>
            <w:tcW w:w="1134" w:type="dxa"/>
          </w:tcPr>
          <w:p w:rsidR="00602430" w:rsidRPr="00D51427" w:rsidRDefault="00FB3BC5" w:rsidP="005C4159">
            <w:pPr>
              <w:jc w:val="center"/>
              <w:cnfStyle w:val="00000000000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45</w:t>
            </w:r>
          </w:p>
        </w:tc>
        <w:tc>
          <w:tcPr>
            <w:tcW w:w="709" w:type="dxa"/>
          </w:tcPr>
          <w:p w:rsidR="00602430" w:rsidRPr="00D51427" w:rsidRDefault="003870A3" w:rsidP="005C4159">
            <w:pPr>
              <w:jc w:val="center"/>
              <w:cnfStyle w:val="00000000000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620</w:t>
            </w:r>
          </w:p>
        </w:tc>
        <w:tc>
          <w:tcPr>
            <w:tcW w:w="1134" w:type="dxa"/>
          </w:tcPr>
          <w:p w:rsidR="00602430" w:rsidRPr="00D51427" w:rsidRDefault="00602430" w:rsidP="005C4159">
            <w:pPr>
              <w:jc w:val="center"/>
              <w:cnfStyle w:val="00000000000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602430" w:rsidRPr="00D51427" w:rsidRDefault="00602430" w:rsidP="005C4159">
            <w:pPr>
              <w:jc w:val="center"/>
              <w:cnfStyle w:val="000000000000"/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  <w:r w:rsidRPr="00D51427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>180</w:t>
            </w:r>
          </w:p>
        </w:tc>
        <w:tc>
          <w:tcPr>
            <w:tcW w:w="1134" w:type="dxa"/>
          </w:tcPr>
          <w:p w:rsidR="00602430" w:rsidRPr="00D51427" w:rsidRDefault="003870A3" w:rsidP="005C4159">
            <w:pPr>
              <w:jc w:val="center"/>
              <w:cnfStyle w:val="000000000000"/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pacing w:val="2"/>
                <w:sz w:val="18"/>
                <w:szCs w:val="18"/>
              </w:rPr>
              <w:t>3960</w:t>
            </w:r>
          </w:p>
        </w:tc>
      </w:tr>
    </w:tbl>
    <w:p w:rsidR="00583EB0" w:rsidRPr="00D51427" w:rsidRDefault="00583EB0" w:rsidP="00583EB0">
      <w:pPr>
        <w:shd w:val="clear" w:color="auto" w:fill="FFFFFF"/>
        <w:jc w:val="both"/>
        <w:rPr>
          <w:rFonts w:ascii="Times New Roman" w:hAnsi="Times New Roman" w:cs="Times New Roman"/>
          <w:spacing w:val="2"/>
          <w:szCs w:val="18"/>
        </w:rPr>
      </w:pPr>
      <w:r w:rsidRPr="00D51427">
        <w:rPr>
          <w:rFonts w:ascii="Times New Roman" w:hAnsi="Times New Roman" w:cs="Times New Roman"/>
          <w:b/>
          <w:spacing w:val="2"/>
          <w:szCs w:val="18"/>
        </w:rPr>
        <w:t>1</w:t>
      </w:r>
      <w:r w:rsidR="00CB6CA6">
        <w:rPr>
          <w:rFonts w:ascii="Times New Roman" w:hAnsi="Times New Roman" w:cs="Times New Roman"/>
          <w:b/>
          <w:spacing w:val="2"/>
          <w:szCs w:val="18"/>
        </w:rPr>
        <w:t>2</w:t>
      </w:r>
      <w:r w:rsidRPr="00D51427">
        <w:rPr>
          <w:rFonts w:ascii="Times New Roman" w:hAnsi="Times New Roman" w:cs="Times New Roman"/>
          <w:spacing w:val="2"/>
          <w:szCs w:val="18"/>
        </w:rPr>
        <w:t xml:space="preserve">- </w:t>
      </w:r>
      <w:r w:rsidRPr="00D51427">
        <w:rPr>
          <w:rFonts w:ascii="Times New Roman" w:hAnsi="Times New Roman" w:cs="Times New Roman"/>
          <w:b/>
          <w:spacing w:val="2"/>
          <w:szCs w:val="18"/>
        </w:rPr>
        <w:t>1 Şubat 201</w:t>
      </w:r>
      <w:r w:rsidR="00483725">
        <w:rPr>
          <w:rFonts w:ascii="Times New Roman" w:hAnsi="Times New Roman" w:cs="Times New Roman"/>
          <w:b/>
          <w:spacing w:val="2"/>
          <w:szCs w:val="18"/>
        </w:rPr>
        <w:t>8</w:t>
      </w:r>
      <w:r w:rsidRPr="00D51427">
        <w:rPr>
          <w:rFonts w:ascii="Times New Roman" w:hAnsi="Times New Roman" w:cs="Times New Roman"/>
          <w:spacing w:val="2"/>
          <w:szCs w:val="18"/>
        </w:rPr>
        <w:t xml:space="preserve"> tarihinden sonra doğan çocuklar için Konaklama bedeli alınmaz. Bunlar için yemek istenilmesi halinde yemek bedelinin yarısı alınır.</w:t>
      </w:r>
      <w:r w:rsidRPr="00D51427">
        <w:rPr>
          <w:rFonts w:ascii="Times New Roman" w:hAnsi="Times New Roman" w:cs="Times New Roman"/>
          <w:b/>
          <w:spacing w:val="2"/>
          <w:szCs w:val="18"/>
        </w:rPr>
        <w:t>1 Şubat 201</w:t>
      </w:r>
      <w:r w:rsidR="00483725">
        <w:rPr>
          <w:rFonts w:ascii="Times New Roman" w:hAnsi="Times New Roman" w:cs="Times New Roman"/>
          <w:b/>
          <w:spacing w:val="2"/>
          <w:szCs w:val="18"/>
        </w:rPr>
        <w:t>5</w:t>
      </w:r>
      <w:r w:rsidRPr="00D51427">
        <w:rPr>
          <w:rFonts w:ascii="Times New Roman" w:hAnsi="Times New Roman" w:cs="Times New Roman"/>
          <w:b/>
          <w:spacing w:val="2"/>
          <w:szCs w:val="18"/>
        </w:rPr>
        <w:t xml:space="preserve"> ile 1 Şubat </w:t>
      </w:r>
      <w:r w:rsidR="00483725">
        <w:rPr>
          <w:rFonts w:ascii="Times New Roman" w:hAnsi="Times New Roman" w:cs="Times New Roman"/>
          <w:b/>
          <w:spacing w:val="2"/>
          <w:szCs w:val="18"/>
        </w:rPr>
        <w:t>2018 t</w:t>
      </w:r>
      <w:r w:rsidRPr="00D51427">
        <w:rPr>
          <w:rFonts w:ascii="Times New Roman" w:hAnsi="Times New Roman" w:cs="Times New Roman"/>
          <w:spacing w:val="2"/>
          <w:szCs w:val="18"/>
        </w:rPr>
        <w:t xml:space="preserve">arihleri arasında (bu tarihler </w:t>
      </w:r>
      <w:r w:rsidR="006057FA" w:rsidRPr="00D51427">
        <w:rPr>
          <w:rFonts w:ascii="Times New Roman" w:hAnsi="Times New Roman" w:cs="Times New Roman"/>
          <w:spacing w:val="2"/>
          <w:szCs w:val="18"/>
        </w:rPr>
        <w:t>dâhil</w:t>
      </w:r>
      <w:r w:rsidRPr="00D51427">
        <w:rPr>
          <w:rFonts w:ascii="Times New Roman" w:hAnsi="Times New Roman" w:cs="Times New Roman"/>
          <w:spacing w:val="2"/>
          <w:szCs w:val="18"/>
        </w:rPr>
        <w:t>) doğan çocuklar için ise (eğitim ve dinlenme tesislerinde yemek istenip istenilmediğine bakılmaksızın )konaklama ve yemek bedelinin yarısı alınır.</w:t>
      </w:r>
    </w:p>
    <w:p w:rsidR="00CC6D72" w:rsidRPr="00D51427" w:rsidRDefault="00CC6D72" w:rsidP="00047B0A">
      <w:pPr>
        <w:jc w:val="both"/>
        <w:rPr>
          <w:rFonts w:ascii="Times New Roman" w:hAnsi="Times New Roman" w:cs="Times New Roman"/>
          <w:spacing w:val="2"/>
          <w:szCs w:val="18"/>
        </w:rPr>
      </w:pPr>
      <w:r w:rsidRPr="00D51427">
        <w:rPr>
          <w:rFonts w:ascii="Times New Roman" w:hAnsi="Times New Roman" w:cs="Times New Roman"/>
          <w:b/>
          <w:spacing w:val="2"/>
          <w:szCs w:val="18"/>
        </w:rPr>
        <w:t>1</w:t>
      </w:r>
      <w:r w:rsidR="00CB6CA6">
        <w:rPr>
          <w:rFonts w:ascii="Times New Roman" w:hAnsi="Times New Roman" w:cs="Times New Roman"/>
          <w:b/>
          <w:spacing w:val="2"/>
          <w:szCs w:val="18"/>
        </w:rPr>
        <w:t>3</w:t>
      </w:r>
      <w:r w:rsidRPr="00D51427">
        <w:rPr>
          <w:rFonts w:ascii="Times New Roman" w:hAnsi="Times New Roman" w:cs="Times New Roman"/>
          <w:spacing w:val="2"/>
          <w:szCs w:val="18"/>
        </w:rPr>
        <w:t xml:space="preserve">-Her bağımsız konut 2 yatak odası,1 salon, salonda açık mutfak, banyo ve WC den oluşmaktadır. Ayrıca her bölümde 2 adet gömme Dolap, 1 adet çift kişilik </w:t>
      </w:r>
      <w:r w:rsidR="00E86D79">
        <w:rPr>
          <w:rFonts w:ascii="Times New Roman" w:hAnsi="Times New Roman" w:cs="Times New Roman"/>
          <w:spacing w:val="2"/>
          <w:szCs w:val="18"/>
        </w:rPr>
        <w:t>baza</w:t>
      </w:r>
      <w:r w:rsidRPr="00D51427">
        <w:rPr>
          <w:rFonts w:ascii="Times New Roman" w:hAnsi="Times New Roman" w:cs="Times New Roman"/>
          <w:spacing w:val="2"/>
          <w:szCs w:val="18"/>
        </w:rPr>
        <w:t xml:space="preserve"> ve yatağı, 2 adet </w:t>
      </w:r>
      <w:r w:rsidR="00E86D79">
        <w:rPr>
          <w:rFonts w:ascii="Times New Roman" w:hAnsi="Times New Roman" w:cs="Times New Roman"/>
          <w:spacing w:val="2"/>
          <w:szCs w:val="18"/>
        </w:rPr>
        <w:t>baza</w:t>
      </w:r>
      <w:r w:rsidRPr="00D51427">
        <w:rPr>
          <w:rFonts w:ascii="Times New Roman" w:hAnsi="Times New Roman" w:cs="Times New Roman"/>
          <w:spacing w:val="2"/>
          <w:szCs w:val="18"/>
        </w:rPr>
        <w:t xml:space="preserve"> ve </w:t>
      </w:r>
      <w:r w:rsidR="00E86D79">
        <w:rPr>
          <w:rFonts w:ascii="Times New Roman" w:hAnsi="Times New Roman" w:cs="Times New Roman"/>
          <w:spacing w:val="2"/>
          <w:szCs w:val="18"/>
        </w:rPr>
        <w:t>yatağı, salonda 2 adet çekyat, d</w:t>
      </w:r>
      <w:r w:rsidRPr="00D51427">
        <w:rPr>
          <w:rFonts w:ascii="Times New Roman" w:hAnsi="Times New Roman" w:cs="Times New Roman"/>
          <w:spacing w:val="2"/>
          <w:szCs w:val="18"/>
        </w:rPr>
        <w:t>ört yastık</w:t>
      </w:r>
      <w:r w:rsidR="00E86D79">
        <w:rPr>
          <w:rFonts w:ascii="Times New Roman" w:hAnsi="Times New Roman" w:cs="Times New Roman"/>
          <w:spacing w:val="2"/>
          <w:szCs w:val="18"/>
        </w:rPr>
        <w:t>,</w:t>
      </w:r>
      <w:r w:rsidRPr="00D51427">
        <w:rPr>
          <w:rFonts w:ascii="Times New Roman" w:hAnsi="Times New Roman" w:cs="Times New Roman"/>
          <w:spacing w:val="2"/>
          <w:szCs w:val="18"/>
        </w:rPr>
        <w:t xml:space="preserve"> komedin, Tuvalet aynası, </w:t>
      </w:r>
      <w:r w:rsidR="00E86D79">
        <w:rPr>
          <w:rFonts w:ascii="Times New Roman" w:hAnsi="Times New Roman" w:cs="Times New Roman"/>
          <w:spacing w:val="2"/>
          <w:szCs w:val="18"/>
        </w:rPr>
        <w:t>orta sehpa</w:t>
      </w:r>
      <w:r w:rsidRPr="00D51427">
        <w:rPr>
          <w:rFonts w:ascii="Times New Roman" w:hAnsi="Times New Roman" w:cs="Times New Roman"/>
          <w:spacing w:val="2"/>
          <w:szCs w:val="18"/>
        </w:rPr>
        <w:t>, balkon masası, balkon sandalyesi, buzdola</w:t>
      </w:r>
      <w:r w:rsidR="00E86D79">
        <w:rPr>
          <w:rFonts w:ascii="Times New Roman" w:hAnsi="Times New Roman" w:cs="Times New Roman"/>
          <w:spacing w:val="2"/>
          <w:szCs w:val="18"/>
        </w:rPr>
        <w:t>bı, televizyon</w:t>
      </w:r>
      <w:r w:rsidR="00470BCF" w:rsidRPr="00D51427">
        <w:rPr>
          <w:rFonts w:ascii="Times New Roman" w:hAnsi="Times New Roman" w:cs="Times New Roman"/>
          <w:spacing w:val="2"/>
          <w:szCs w:val="18"/>
        </w:rPr>
        <w:t xml:space="preserve">ve klima </w:t>
      </w:r>
      <w:r w:rsidRPr="00D51427">
        <w:rPr>
          <w:rFonts w:ascii="Times New Roman" w:hAnsi="Times New Roman" w:cs="Times New Roman"/>
          <w:spacing w:val="2"/>
          <w:szCs w:val="18"/>
        </w:rPr>
        <w:t>mevcuttur.</w:t>
      </w:r>
    </w:p>
    <w:p w:rsidR="00317FD3" w:rsidRPr="00D51427" w:rsidRDefault="00317FD3" w:rsidP="00047B0A">
      <w:pPr>
        <w:jc w:val="both"/>
        <w:rPr>
          <w:rFonts w:ascii="Times New Roman" w:hAnsi="Times New Roman" w:cs="Times New Roman"/>
          <w:spacing w:val="2"/>
          <w:szCs w:val="18"/>
        </w:rPr>
      </w:pPr>
      <w:r w:rsidRPr="00D51427">
        <w:rPr>
          <w:rFonts w:ascii="Times New Roman" w:hAnsi="Times New Roman" w:cs="Times New Roman"/>
          <w:b/>
          <w:spacing w:val="2"/>
          <w:szCs w:val="18"/>
        </w:rPr>
        <w:t>1</w:t>
      </w:r>
      <w:r w:rsidR="00CB6CA6">
        <w:rPr>
          <w:rFonts w:ascii="Times New Roman" w:hAnsi="Times New Roman" w:cs="Times New Roman"/>
          <w:b/>
          <w:spacing w:val="2"/>
          <w:szCs w:val="18"/>
        </w:rPr>
        <w:t>4</w:t>
      </w:r>
      <w:r w:rsidR="00FF2B1A" w:rsidRPr="00D51427">
        <w:rPr>
          <w:rFonts w:ascii="Times New Roman" w:hAnsi="Times New Roman" w:cs="Times New Roman"/>
          <w:b/>
          <w:spacing w:val="2"/>
          <w:szCs w:val="18"/>
        </w:rPr>
        <w:t>-</w:t>
      </w:r>
      <w:r w:rsidR="00FF2B1A" w:rsidRPr="00D51427">
        <w:rPr>
          <w:rFonts w:ascii="Times New Roman" w:hAnsi="Times New Roman" w:cs="Times New Roman"/>
          <w:spacing w:val="2"/>
          <w:szCs w:val="18"/>
        </w:rPr>
        <w:t>Dairele</w:t>
      </w:r>
      <w:r w:rsidR="00F736C8" w:rsidRPr="00D51427">
        <w:rPr>
          <w:rFonts w:ascii="Times New Roman" w:hAnsi="Times New Roman" w:cs="Times New Roman"/>
          <w:spacing w:val="2"/>
          <w:szCs w:val="18"/>
        </w:rPr>
        <w:t>rimiz 6 kişilik olup, yatak sayısından fazla kişi yazılması halinde müracaatı dikkate alınmayacaktır.İlave yatak konulması mümkün değildir.</w:t>
      </w:r>
    </w:p>
    <w:p w:rsidR="00B63277" w:rsidRPr="00D51427" w:rsidRDefault="009F0C95" w:rsidP="00047B0A">
      <w:pPr>
        <w:jc w:val="both"/>
        <w:rPr>
          <w:rFonts w:ascii="Times New Roman" w:hAnsi="Times New Roman" w:cs="Times New Roman"/>
          <w:spacing w:val="2"/>
          <w:szCs w:val="18"/>
        </w:rPr>
      </w:pPr>
      <w:r w:rsidRPr="00D51427">
        <w:rPr>
          <w:rFonts w:ascii="Times New Roman" w:hAnsi="Times New Roman" w:cs="Times New Roman"/>
          <w:b/>
          <w:spacing w:val="2"/>
          <w:szCs w:val="18"/>
        </w:rPr>
        <w:t>1</w:t>
      </w:r>
      <w:r w:rsidR="00CB6CA6">
        <w:rPr>
          <w:rFonts w:ascii="Times New Roman" w:hAnsi="Times New Roman" w:cs="Times New Roman"/>
          <w:b/>
          <w:spacing w:val="2"/>
          <w:szCs w:val="18"/>
        </w:rPr>
        <w:t>5</w:t>
      </w:r>
      <w:r w:rsidR="00B63277" w:rsidRPr="00D51427">
        <w:rPr>
          <w:rFonts w:ascii="Times New Roman" w:hAnsi="Times New Roman" w:cs="Times New Roman"/>
          <w:spacing w:val="2"/>
          <w:szCs w:val="18"/>
        </w:rPr>
        <w:t>-Tesisimizde doktor bulunmamakta olup, 112 acil servisten veya özel hastaneden yararlanılabilir.</w:t>
      </w:r>
    </w:p>
    <w:p w:rsidR="00CC6D72" w:rsidRPr="00D51427" w:rsidRDefault="00CC6D72" w:rsidP="00047B0A">
      <w:pPr>
        <w:jc w:val="both"/>
        <w:rPr>
          <w:rFonts w:ascii="Times New Roman" w:hAnsi="Times New Roman" w:cs="Times New Roman"/>
          <w:b/>
          <w:spacing w:val="2"/>
          <w:szCs w:val="18"/>
        </w:rPr>
      </w:pPr>
      <w:r w:rsidRPr="00D51427">
        <w:rPr>
          <w:rFonts w:ascii="Times New Roman" w:hAnsi="Times New Roman" w:cs="Times New Roman"/>
          <w:b/>
          <w:spacing w:val="2"/>
          <w:szCs w:val="18"/>
        </w:rPr>
        <w:t>1</w:t>
      </w:r>
      <w:r w:rsidR="00CB6CA6">
        <w:rPr>
          <w:rFonts w:ascii="Times New Roman" w:hAnsi="Times New Roman" w:cs="Times New Roman"/>
          <w:b/>
          <w:spacing w:val="2"/>
          <w:szCs w:val="18"/>
        </w:rPr>
        <w:t>6</w:t>
      </w:r>
      <w:r w:rsidRPr="00D51427">
        <w:rPr>
          <w:rFonts w:ascii="Times New Roman" w:hAnsi="Times New Roman" w:cs="Times New Roman"/>
          <w:b/>
          <w:spacing w:val="2"/>
          <w:szCs w:val="18"/>
        </w:rPr>
        <w:t>-Yatak çarşafı ile yastık kılıfları (Nevresim /takımları) idarece verilmeyecektir. Kampa katılacakların beraberlerinde yatak Çarşafı, pike</w:t>
      </w:r>
      <w:r w:rsidR="009A6DCC" w:rsidRPr="00D51427">
        <w:rPr>
          <w:rFonts w:ascii="Times New Roman" w:hAnsi="Times New Roman" w:cs="Times New Roman"/>
          <w:b/>
          <w:spacing w:val="2"/>
          <w:szCs w:val="18"/>
        </w:rPr>
        <w:t xml:space="preserve">, yastık kılıfı vs. getirmeleri </w:t>
      </w:r>
      <w:r w:rsidRPr="00D51427">
        <w:rPr>
          <w:rFonts w:ascii="Times New Roman" w:hAnsi="Times New Roman" w:cs="Times New Roman"/>
          <w:b/>
          <w:spacing w:val="2"/>
          <w:szCs w:val="18"/>
        </w:rPr>
        <w:t>gerekmektedir.</w:t>
      </w:r>
    </w:p>
    <w:p w:rsidR="00BC411E" w:rsidRDefault="00CC6D72" w:rsidP="00047B0A">
      <w:pPr>
        <w:jc w:val="both"/>
        <w:rPr>
          <w:rFonts w:ascii="Times New Roman" w:hAnsi="Times New Roman" w:cs="Times New Roman"/>
          <w:spacing w:val="2"/>
          <w:szCs w:val="18"/>
        </w:rPr>
      </w:pPr>
      <w:r w:rsidRPr="00D51427">
        <w:rPr>
          <w:rFonts w:ascii="Times New Roman" w:hAnsi="Times New Roman" w:cs="Times New Roman"/>
          <w:b/>
          <w:spacing w:val="2"/>
          <w:szCs w:val="18"/>
        </w:rPr>
        <w:t>1</w:t>
      </w:r>
      <w:r w:rsidR="00CB6CA6">
        <w:rPr>
          <w:rFonts w:ascii="Times New Roman" w:hAnsi="Times New Roman" w:cs="Times New Roman"/>
          <w:b/>
          <w:spacing w:val="2"/>
          <w:szCs w:val="18"/>
        </w:rPr>
        <w:t>7</w:t>
      </w:r>
      <w:r w:rsidRPr="00D51427">
        <w:rPr>
          <w:rFonts w:ascii="Times New Roman" w:hAnsi="Times New Roman" w:cs="Times New Roman"/>
          <w:spacing w:val="2"/>
          <w:szCs w:val="18"/>
        </w:rPr>
        <w:t>-</w:t>
      </w:r>
      <w:r w:rsidR="005F7662" w:rsidRPr="00D51427">
        <w:rPr>
          <w:rFonts w:ascii="Times New Roman" w:hAnsi="Times New Roman" w:cs="Times New Roman"/>
          <w:szCs w:val="18"/>
        </w:rPr>
        <w:t xml:space="preserve">Kamp başvuru formları </w:t>
      </w:r>
      <w:hyperlink r:id="rId8" w:history="1">
        <w:r w:rsidR="005F7662" w:rsidRPr="00D51427">
          <w:rPr>
            <w:rStyle w:val="Kpr"/>
            <w:rFonts w:ascii="Times New Roman" w:hAnsi="Times New Roman" w:cs="Times New Roman"/>
            <w:b/>
            <w:szCs w:val="18"/>
          </w:rPr>
          <w:t>http://www.hatay.gov.tr/yikob</w:t>
        </w:r>
      </w:hyperlink>
      <w:r w:rsidR="005F7662" w:rsidRPr="00D51427">
        <w:rPr>
          <w:rFonts w:ascii="Times New Roman" w:hAnsi="Times New Roman" w:cs="Times New Roman"/>
          <w:szCs w:val="18"/>
        </w:rPr>
        <w:t>adresinde yayımlanacaktır</w:t>
      </w:r>
      <w:r w:rsidRPr="00D51427">
        <w:rPr>
          <w:rFonts w:ascii="Times New Roman" w:hAnsi="Times New Roman" w:cs="Times New Roman"/>
          <w:spacing w:val="2"/>
          <w:szCs w:val="18"/>
        </w:rPr>
        <w:t xml:space="preserve">. </w:t>
      </w:r>
      <w:r w:rsidR="005F7662" w:rsidRPr="00D51427">
        <w:rPr>
          <w:rFonts w:ascii="Times New Roman" w:hAnsi="Times New Roman" w:cs="Times New Roman"/>
          <w:spacing w:val="2"/>
          <w:szCs w:val="18"/>
        </w:rPr>
        <w:t xml:space="preserve">Başvuru formları eksiksiz doldurup kurum amirine onaylandıktan sonra kurumumuza </w:t>
      </w:r>
      <w:hyperlink r:id="rId9" w:history="1">
        <w:r w:rsidR="002E2D5E" w:rsidRPr="0022232A">
          <w:rPr>
            <w:rStyle w:val="Kpr"/>
            <w:rFonts w:ascii="Times New Roman" w:hAnsi="Times New Roman" w:cs="Times New Roman"/>
            <w:b/>
            <w:spacing w:val="2"/>
            <w:szCs w:val="18"/>
          </w:rPr>
          <w:t>idarimali@hatay.gov.tr</w:t>
        </w:r>
      </w:hyperlink>
      <w:r w:rsidR="00B91F82">
        <w:rPr>
          <w:rFonts w:ascii="Times New Roman" w:hAnsi="Times New Roman" w:cs="Times New Roman"/>
          <w:spacing w:val="2"/>
          <w:szCs w:val="18"/>
        </w:rPr>
        <w:t>mail adresine yada idareye elden ulaştırılması zorunludur.</w:t>
      </w:r>
      <w:r w:rsidR="005F7662" w:rsidRPr="00D51427">
        <w:rPr>
          <w:rFonts w:ascii="Times New Roman" w:hAnsi="Times New Roman" w:cs="Times New Roman"/>
          <w:spacing w:val="2"/>
          <w:szCs w:val="18"/>
        </w:rPr>
        <w:t>Onaylanmamış başvuru formları işleme alınmayacaktır</w:t>
      </w:r>
      <w:r w:rsidR="003C482A">
        <w:rPr>
          <w:rFonts w:ascii="Times New Roman" w:hAnsi="Times New Roman" w:cs="Times New Roman"/>
          <w:spacing w:val="2"/>
          <w:szCs w:val="18"/>
        </w:rPr>
        <w:t xml:space="preserve">. </w:t>
      </w:r>
    </w:p>
    <w:p w:rsidR="00461604" w:rsidRDefault="00B4291B" w:rsidP="00047B0A">
      <w:pPr>
        <w:jc w:val="both"/>
        <w:rPr>
          <w:rFonts w:ascii="Times New Roman" w:hAnsi="Times New Roman" w:cs="Times New Roman"/>
          <w:b/>
          <w:spacing w:val="2"/>
          <w:szCs w:val="18"/>
        </w:rPr>
      </w:pPr>
      <w:r w:rsidRPr="00D51427">
        <w:rPr>
          <w:rFonts w:ascii="Times New Roman" w:hAnsi="Times New Roman" w:cs="Times New Roman"/>
          <w:b/>
          <w:spacing w:val="2"/>
          <w:szCs w:val="18"/>
        </w:rPr>
        <w:t>Başkanlığın Telefon Numarası</w:t>
      </w:r>
      <w:r w:rsidRPr="00D51427">
        <w:rPr>
          <w:rFonts w:ascii="Times New Roman" w:hAnsi="Times New Roman" w:cs="Times New Roman"/>
          <w:spacing w:val="2"/>
          <w:szCs w:val="18"/>
        </w:rPr>
        <w:t>:</w:t>
      </w:r>
      <w:r w:rsidR="00C44988" w:rsidRPr="00D51427">
        <w:rPr>
          <w:rFonts w:ascii="Times New Roman" w:hAnsi="Times New Roman" w:cs="Times New Roman"/>
          <w:b/>
          <w:spacing w:val="2"/>
          <w:szCs w:val="18"/>
        </w:rPr>
        <w:t>(</w:t>
      </w:r>
      <w:r w:rsidR="00CC6D72" w:rsidRPr="00D51427">
        <w:rPr>
          <w:rFonts w:ascii="Times New Roman" w:hAnsi="Times New Roman" w:cs="Times New Roman"/>
          <w:b/>
          <w:spacing w:val="2"/>
          <w:szCs w:val="18"/>
        </w:rPr>
        <w:t>0326</w:t>
      </w:r>
      <w:r w:rsidR="00C44988" w:rsidRPr="00D51427">
        <w:rPr>
          <w:rFonts w:ascii="Times New Roman" w:hAnsi="Times New Roman" w:cs="Times New Roman"/>
          <w:b/>
          <w:spacing w:val="2"/>
          <w:szCs w:val="18"/>
        </w:rPr>
        <w:t>)(</w:t>
      </w:r>
      <w:r w:rsidR="00CC6D72" w:rsidRPr="00D51427">
        <w:rPr>
          <w:rFonts w:ascii="Times New Roman" w:hAnsi="Times New Roman" w:cs="Times New Roman"/>
          <w:b/>
          <w:spacing w:val="2"/>
          <w:szCs w:val="18"/>
        </w:rPr>
        <w:t>214 0330</w:t>
      </w:r>
      <w:r w:rsidR="00C44988" w:rsidRPr="00D51427">
        <w:rPr>
          <w:rFonts w:ascii="Times New Roman" w:hAnsi="Times New Roman" w:cs="Times New Roman"/>
          <w:b/>
          <w:spacing w:val="2"/>
          <w:szCs w:val="18"/>
        </w:rPr>
        <w:t>)</w:t>
      </w:r>
      <w:r w:rsidR="003C482A" w:rsidRPr="00D51427">
        <w:rPr>
          <w:rFonts w:ascii="Times New Roman" w:hAnsi="Times New Roman" w:cs="Times New Roman"/>
          <w:b/>
          <w:spacing w:val="2"/>
          <w:szCs w:val="18"/>
        </w:rPr>
        <w:t xml:space="preserve">–(215 4393) </w:t>
      </w:r>
    </w:p>
    <w:p w:rsidR="00CC6D72" w:rsidRPr="00D51427" w:rsidRDefault="003C482A" w:rsidP="00047B0A">
      <w:pPr>
        <w:jc w:val="both"/>
        <w:rPr>
          <w:rFonts w:ascii="Times New Roman" w:hAnsi="Times New Roman" w:cs="Times New Roman"/>
          <w:b/>
          <w:spacing w:val="2"/>
          <w:szCs w:val="18"/>
        </w:rPr>
      </w:pPr>
      <w:r>
        <w:rPr>
          <w:rFonts w:ascii="Times New Roman" w:hAnsi="Times New Roman" w:cs="Times New Roman"/>
          <w:b/>
          <w:spacing w:val="2"/>
          <w:szCs w:val="18"/>
        </w:rPr>
        <w:t>Faks</w:t>
      </w:r>
      <w:r w:rsidR="00461604">
        <w:rPr>
          <w:rFonts w:ascii="Times New Roman" w:hAnsi="Times New Roman" w:cs="Times New Roman"/>
          <w:b/>
          <w:spacing w:val="2"/>
          <w:szCs w:val="18"/>
        </w:rPr>
        <w:t>ı</w:t>
      </w:r>
      <w:r>
        <w:rPr>
          <w:rFonts w:ascii="Times New Roman" w:hAnsi="Times New Roman" w:cs="Times New Roman"/>
          <w:b/>
          <w:spacing w:val="2"/>
          <w:szCs w:val="18"/>
        </w:rPr>
        <w:t>:(326)(2133576)</w:t>
      </w:r>
      <w:r w:rsidR="005F7662" w:rsidRPr="00D51427">
        <w:rPr>
          <w:rFonts w:ascii="Times New Roman" w:hAnsi="Times New Roman" w:cs="Times New Roman"/>
          <w:b/>
          <w:spacing w:val="2"/>
          <w:szCs w:val="18"/>
        </w:rPr>
        <w:t xml:space="preserve">Arsuz Kamp </w:t>
      </w:r>
      <w:r w:rsidR="00B4291B" w:rsidRPr="00D51427">
        <w:rPr>
          <w:rFonts w:ascii="Times New Roman" w:hAnsi="Times New Roman" w:cs="Times New Roman"/>
          <w:b/>
          <w:spacing w:val="2"/>
          <w:szCs w:val="18"/>
        </w:rPr>
        <w:t>Telefon numarası</w:t>
      </w:r>
      <w:r w:rsidR="00C44988" w:rsidRPr="00D51427">
        <w:rPr>
          <w:rFonts w:ascii="Times New Roman" w:hAnsi="Times New Roman" w:cs="Times New Roman"/>
          <w:b/>
          <w:spacing w:val="2"/>
          <w:szCs w:val="18"/>
        </w:rPr>
        <w:t>:(</w:t>
      </w:r>
      <w:r w:rsidR="00CC6D72" w:rsidRPr="00D51427">
        <w:rPr>
          <w:rFonts w:ascii="Times New Roman" w:hAnsi="Times New Roman" w:cs="Times New Roman"/>
          <w:b/>
          <w:spacing w:val="2"/>
          <w:szCs w:val="18"/>
        </w:rPr>
        <w:t>0326</w:t>
      </w:r>
      <w:r w:rsidR="00C44988" w:rsidRPr="00D51427">
        <w:rPr>
          <w:rFonts w:ascii="Times New Roman" w:hAnsi="Times New Roman" w:cs="Times New Roman"/>
          <w:b/>
          <w:spacing w:val="2"/>
          <w:szCs w:val="18"/>
        </w:rPr>
        <w:t>)(</w:t>
      </w:r>
      <w:r w:rsidR="00CC6D72" w:rsidRPr="00D51427">
        <w:rPr>
          <w:rFonts w:ascii="Times New Roman" w:hAnsi="Times New Roman" w:cs="Times New Roman"/>
          <w:b/>
          <w:spacing w:val="2"/>
          <w:szCs w:val="18"/>
        </w:rPr>
        <w:t>664 9854</w:t>
      </w:r>
      <w:r w:rsidR="00C44988" w:rsidRPr="00D51427">
        <w:rPr>
          <w:rFonts w:ascii="Times New Roman" w:hAnsi="Times New Roman" w:cs="Times New Roman"/>
          <w:b/>
          <w:spacing w:val="2"/>
          <w:szCs w:val="18"/>
        </w:rPr>
        <w:t>)</w:t>
      </w:r>
      <w:r w:rsidR="00CC6D72" w:rsidRPr="00D51427">
        <w:rPr>
          <w:rFonts w:ascii="Times New Roman" w:hAnsi="Times New Roman" w:cs="Times New Roman"/>
          <w:b/>
          <w:spacing w:val="2"/>
          <w:szCs w:val="18"/>
        </w:rPr>
        <w:t>-</w:t>
      </w:r>
      <w:r w:rsidR="00C44988" w:rsidRPr="00D51427">
        <w:rPr>
          <w:rFonts w:ascii="Times New Roman" w:hAnsi="Times New Roman" w:cs="Times New Roman"/>
          <w:b/>
          <w:spacing w:val="2"/>
          <w:szCs w:val="18"/>
        </w:rPr>
        <w:t>(</w:t>
      </w:r>
      <w:r w:rsidR="00CC6D72" w:rsidRPr="00D51427">
        <w:rPr>
          <w:rFonts w:ascii="Times New Roman" w:hAnsi="Times New Roman" w:cs="Times New Roman"/>
          <w:b/>
          <w:spacing w:val="2"/>
          <w:szCs w:val="18"/>
        </w:rPr>
        <w:t>664 9855</w:t>
      </w:r>
      <w:r w:rsidR="00C44988" w:rsidRPr="00D51427">
        <w:rPr>
          <w:rFonts w:ascii="Times New Roman" w:hAnsi="Times New Roman" w:cs="Times New Roman"/>
          <w:b/>
          <w:spacing w:val="2"/>
          <w:szCs w:val="18"/>
        </w:rPr>
        <w:t>)</w:t>
      </w:r>
    </w:p>
    <w:p w:rsidR="0055458F" w:rsidRPr="00D51427" w:rsidRDefault="00D42408" w:rsidP="008B29C5">
      <w:pPr>
        <w:jc w:val="both"/>
        <w:rPr>
          <w:rFonts w:ascii="Times New Roman" w:hAnsi="Times New Roman" w:cs="Times New Roman"/>
          <w:b/>
          <w:spacing w:val="2"/>
          <w:szCs w:val="18"/>
        </w:rPr>
      </w:pPr>
      <w:r w:rsidRPr="00EF0C48">
        <w:rPr>
          <w:rFonts w:ascii="Times New Roman" w:hAnsi="Times New Roman" w:cs="Times New Roman"/>
          <w:b/>
          <w:spacing w:val="2"/>
          <w:szCs w:val="18"/>
        </w:rPr>
        <w:t>1</w:t>
      </w:r>
      <w:r w:rsidR="00CB6CA6" w:rsidRPr="00EF0C48">
        <w:rPr>
          <w:rFonts w:ascii="Times New Roman" w:hAnsi="Times New Roman" w:cs="Times New Roman"/>
          <w:b/>
          <w:spacing w:val="2"/>
          <w:szCs w:val="18"/>
        </w:rPr>
        <w:t>8</w:t>
      </w:r>
      <w:r w:rsidR="00CC6D72" w:rsidRPr="00EF0C48">
        <w:rPr>
          <w:rFonts w:ascii="Times New Roman" w:hAnsi="Times New Roman" w:cs="Times New Roman"/>
          <w:spacing w:val="2"/>
          <w:szCs w:val="18"/>
        </w:rPr>
        <w:t>-Kamp ücretlerinin yatırılacağı Banka Hes</w:t>
      </w:r>
      <w:r w:rsidR="00C44988" w:rsidRPr="00EF0C48">
        <w:rPr>
          <w:rFonts w:ascii="Times New Roman" w:hAnsi="Times New Roman" w:cs="Times New Roman"/>
          <w:spacing w:val="2"/>
          <w:szCs w:val="18"/>
        </w:rPr>
        <w:t>ap</w:t>
      </w:r>
      <w:r w:rsidR="00CC6D72" w:rsidRPr="00EF0C48">
        <w:rPr>
          <w:rFonts w:ascii="Times New Roman" w:hAnsi="Times New Roman" w:cs="Times New Roman"/>
          <w:spacing w:val="2"/>
          <w:szCs w:val="18"/>
        </w:rPr>
        <w:t xml:space="preserve"> Adı ve No</w:t>
      </w:r>
      <w:r w:rsidR="00CC6D72" w:rsidRPr="006B044E">
        <w:rPr>
          <w:rFonts w:ascii="Times New Roman" w:hAnsi="Times New Roman" w:cs="Times New Roman"/>
          <w:spacing w:val="2"/>
          <w:szCs w:val="18"/>
        </w:rPr>
        <w:t>:</w:t>
      </w:r>
      <w:r w:rsidR="00041478" w:rsidRPr="006B044E">
        <w:rPr>
          <w:rFonts w:ascii="Times New Roman" w:hAnsi="Times New Roman" w:cs="Times New Roman"/>
          <w:b/>
          <w:spacing w:val="2"/>
          <w:szCs w:val="18"/>
        </w:rPr>
        <w:t>Hatay Valiliği</w:t>
      </w:r>
      <w:r w:rsidR="00CC6D72" w:rsidRPr="006B044E">
        <w:rPr>
          <w:rFonts w:ascii="Times New Roman" w:hAnsi="Times New Roman" w:cs="Times New Roman"/>
          <w:b/>
          <w:spacing w:val="1"/>
          <w:szCs w:val="18"/>
        </w:rPr>
        <w:t>Yatırım İzleme ve Koordinasyon Başkanlığ</w:t>
      </w:r>
      <w:r w:rsidR="00CC6D72" w:rsidRPr="006B044E">
        <w:rPr>
          <w:rFonts w:ascii="Times New Roman" w:hAnsi="Times New Roman" w:cs="Times New Roman"/>
          <w:spacing w:val="1"/>
          <w:szCs w:val="18"/>
        </w:rPr>
        <w:t>ı</w:t>
      </w:r>
      <w:r w:rsidR="00CD224E" w:rsidRPr="006B044E">
        <w:rPr>
          <w:rFonts w:ascii="Times New Roman" w:hAnsi="Times New Roman" w:cs="Times New Roman"/>
          <w:spacing w:val="1"/>
          <w:szCs w:val="18"/>
        </w:rPr>
        <w:t xml:space="preserve">, </w:t>
      </w:r>
      <w:r w:rsidR="00FB5B04" w:rsidRPr="006B044E">
        <w:rPr>
          <w:rFonts w:ascii="Times New Roman" w:hAnsi="Times New Roman" w:cs="Times New Roman"/>
          <w:b/>
          <w:spacing w:val="1"/>
          <w:szCs w:val="18"/>
        </w:rPr>
        <w:t>Vakıflar Bankası</w:t>
      </w:r>
      <w:r w:rsidR="00CC6D72" w:rsidRPr="006B044E">
        <w:rPr>
          <w:rFonts w:ascii="Times New Roman" w:hAnsi="Times New Roman" w:cs="Times New Roman"/>
          <w:b/>
          <w:spacing w:val="1"/>
          <w:szCs w:val="18"/>
        </w:rPr>
        <w:t xml:space="preserve"> IBAN:TR</w:t>
      </w:r>
      <w:r w:rsidR="00FB5B04" w:rsidRPr="006B044E">
        <w:rPr>
          <w:rFonts w:ascii="Times New Roman" w:hAnsi="Times New Roman" w:cs="Times New Roman"/>
          <w:b/>
          <w:spacing w:val="1"/>
          <w:szCs w:val="18"/>
        </w:rPr>
        <w:t>44 0001 5001 5800 7313 25 46 89</w:t>
      </w:r>
    </w:p>
    <w:p w:rsidR="0096404D" w:rsidRPr="00D51427" w:rsidRDefault="0096404D" w:rsidP="00047B0A">
      <w:pPr>
        <w:jc w:val="both"/>
        <w:rPr>
          <w:rFonts w:ascii="Times New Roman" w:hAnsi="Times New Roman" w:cs="Times New Roman"/>
          <w:b/>
          <w:szCs w:val="18"/>
        </w:rPr>
      </w:pPr>
      <w:r w:rsidRPr="00D51427">
        <w:rPr>
          <w:rFonts w:ascii="Times New Roman" w:hAnsi="Times New Roman" w:cs="Times New Roman"/>
          <w:b/>
          <w:spacing w:val="2"/>
          <w:szCs w:val="18"/>
        </w:rPr>
        <w:t>1</w:t>
      </w:r>
      <w:r w:rsidR="00CB6CA6">
        <w:rPr>
          <w:rFonts w:ascii="Times New Roman" w:hAnsi="Times New Roman" w:cs="Times New Roman"/>
          <w:b/>
          <w:spacing w:val="2"/>
          <w:szCs w:val="18"/>
        </w:rPr>
        <w:t>9</w:t>
      </w:r>
      <w:r w:rsidRPr="00D51427">
        <w:rPr>
          <w:rFonts w:ascii="Times New Roman" w:hAnsi="Times New Roman" w:cs="Times New Roman"/>
          <w:spacing w:val="2"/>
          <w:szCs w:val="18"/>
        </w:rPr>
        <w:t>-</w:t>
      </w:r>
      <w:r w:rsidRPr="00D51427">
        <w:rPr>
          <w:rFonts w:ascii="Times New Roman" w:hAnsi="Times New Roman" w:cs="Times New Roman"/>
          <w:b/>
          <w:spacing w:val="2"/>
          <w:szCs w:val="18"/>
        </w:rPr>
        <w:t xml:space="preserve"> Kamp devreleri Pazartesi günü öğle yemeği ile başlayıp, Pazar günü sabah kahvaltısı ile sona erecektir.</w:t>
      </w:r>
      <w:r w:rsidR="00500975">
        <w:rPr>
          <w:rFonts w:ascii="Times New Roman" w:hAnsi="Times New Roman" w:cs="Times New Roman"/>
          <w:b/>
          <w:spacing w:val="2"/>
          <w:szCs w:val="18"/>
        </w:rPr>
        <w:t xml:space="preserve"> Pazar günü e</w:t>
      </w:r>
      <w:r w:rsidRPr="00D51427">
        <w:rPr>
          <w:rFonts w:ascii="Times New Roman" w:hAnsi="Times New Roman" w:cs="Times New Roman"/>
          <w:b/>
          <w:szCs w:val="18"/>
        </w:rPr>
        <w:t>n geç sa</w:t>
      </w:r>
      <w:r w:rsidR="0009196D">
        <w:rPr>
          <w:rFonts w:ascii="Times New Roman" w:hAnsi="Times New Roman" w:cs="Times New Roman"/>
          <w:b/>
          <w:szCs w:val="18"/>
        </w:rPr>
        <w:t>at 11:00’de</w:t>
      </w:r>
      <w:r w:rsidRPr="00D51427">
        <w:rPr>
          <w:rFonts w:ascii="Times New Roman" w:hAnsi="Times New Roman" w:cs="Times New Roman"/>
          <w:b/>
          <w:szCs w:val="18"/>
        </w:rPr>
        <w:t xml:space="preserve"> oda boşaltılarak anahtar idareye teslim edilecektir.</w:t>
      </w:r>
    </w:p>
    <w:p w:rsidR="00047B0A" w:rsidRPr="00D51427" w:rsidRDefault="00CB6CA6" w:rsidP="00047B0A">
      <w:pPr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b/>
          <w:szCs w:val="18"/>
        </w:rPr>
        <w:t>20-</w:t>
      </w:r>
      <w:r w:rsidR="00CF5877" w:rsidRPr="00D51427">
        <w:rPr>
          <w:rFonts w:ascii="Times New Roman" w:hAnsi="Times New Roman" w:cs="Times New Roman"/>
          <w:szCs w:val="18"/>
        </w:rPr>
        <w:t>Yukarda belirtilmeyen</w:t>
      </w:r>
      <w:r w:rsidR="00597379" w:rsidRPr="00D51427">
        <w:rPr>
          <w:rFonts w:ascii="Times New Roman" w:hAnsi="Times New Roman" w:cs="Times New Roman"/>
          <w:szCs w:val="18"/>
        </w:rPr>
        <w:t xml:space="preserve"> hususlar dışında Resmi gazetede yayımlanan </w:t>
      </w:r>
      <w:r w:rsidR="00047B0A" w:rsidRPr="00D51427">
        <w:rPr>
          <w:rFonts w:ascii="Times New Roman" w:hAnsi="Times New Roman" w:cs="Times New Roman"/>
          <w:szCs w:val="18"/>
        </w:rPr>
        <w:t>Hazine ve Maliye Bakanlığının 1</w:t>
      </w:r>
      <w:r w:rsidR="004B639E">
        <w:rPr>
          <w:rFonts w:ascii="Times New Roman" w:hAnsi="Times New Roman" w:cs="Times New Roman"/>
          <w:szCs w:val="18"/>
        </w:rPr>
        <w:t>3 Ocak 2021 tarihli ve 31363</w:t>
      </w:r>
      <w:r w:rsidR="00047B0A" w:rsidRPr="00D51427">
        <w:rPr>
          <w:rFonts w:ascii="Times New Roman" w:hAnsi="Times New Roman" w:cs="Times New Roman"/>
          <w:szCs w:val="18"/>
        </w:rPr>
        <w:t xml:space="preserve"> sayılı Kamu Sosyal Tesislerine İlişkin </w:t>
      </w:r>
      <w:r w:rsidR="004B639E">
        <w:rPr>
          <w:rFonts w:ascii="Times New Roman" w:hAnsi="Times New Roman" w:cs="Times New Roman"/>
          <w:szCs w:val="18"/>
        </w:rPr>
        <w:t>(2021</w:t>
      </w:r>
      <w:r w:rsidR="00CF5877" w:rsidRPr="00D51427">
        <w:rPr>
          <w:rFonts w:ascii="Times New Roman" w:hAnsi="Times New Roman" w:cs="Times New Roman"/>
          <w:szCs w:val="18"/>
        </w:rPr>
        <w:t xml:space="preserve">-1) nolu </w:t>
      </w:r>
      <w:r w:rsidR="00047B0A" w:rsidRPr="00D51427">
        <w:rPr>
          <w:rFonts w:ascii="Times New Roman" w:hAnsi="Times New Roman" w:cs="Times New Roman"/>
          <w:szCs w:val="18"/>
        </w:rPr>
        <w:t>Tebliğ</w:t>
      </w:r>
      <w:r w:rsidR="00CF5877" w:rsidRPr="00D51427">
        <w:rPr>
          <w:rFonts w:ascii="Times New Roman" w:hAnsi="Times New Roman" w:cs="Times New Roman"/>
          <w:szCs w:val="18"/>
        </w:rPr>
        <w:t xml:space="preserve"> hükümlerine göre işlem yapılacaktır.</w:t>
      </w:r>
    </w:p>
    <w:sectPr w:rsidR="00047B0A" w:rsidRPr="00D51427" w:rsidSect="00500975">
      <w:pgSz w:w="16838" w:h="11906" w:orient="landscape"/>
      <w:pgMar w:top="567" w:right="678" w:bottom="0" w:left="720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AA1" w:rsidRDefault="00397AA1" w:rsidP="00110E61">
      <w:r>
        <w:separator/>
      </w:r>
    </w:p>
  </w:endnote>
  <w:endnote w:type="continuationSeparator" w:id="1">
    <w:p w:rsidR="00397AA1" w:rsidRDefault="00397AA1" w:rsidP="00110E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AA1" w:rsidRDefault="00397AA1" w:rsidP="00110E61">
      <w:r>
        <w:separator/>
      </w:r>
    </w:p>
  </w:footnote>
  <w:footnote w:type="continuationSeparator" w:id="1">
    <w:p w:rsidR="00397AA1" w:rsidRDefault="00397AA1" w:rsidP="00110E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32C54"/>
    <w:multiLevelType w:val="hybridMultilevel"/>
    <w:tmpl w:val="0A60528A"/>
    <w:lvl w:ilvl="0" w:tplc="B6CE9BE4">
      <w:start w:val="1"/>
      <w:numFmt w:val="decimal"/>
      <w:lvlText w:val="%1-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4F885F17"/>
    <w:multiLevelType w:val="hybridMultilevel"/>
    <w:tmpl w:val="2750AA2E"/>
    <w:lvl w:ilvl="0" w:tplc="3A66BD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19644EA"/>
    <w:multiLevelType w:val="hybridMultilevel"/>
    <w:tmpl w:val="CB32BECE"/>
    <w:lvl w:ilvl="0" w:tplc="B986EA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5CCC"/>
    <w:rsid w:val="0000094D"/>
    <w:rsid w:val="00001792"/>
    <w:rsid w:val="00002B13"/>
    <w:rsid w:val="00012D2D"/>
    <w:rsid w:val="00015654"/>
    <w:rsid w:val="0002601E"/>
    <w:rsid w:val="00026B82"/>
    <w:rsid w:val="00027F96"/>
    <w:rsid w:val="000312F2"/>
    <w:rsid w:val="00031D85"/>
    <w:rsid w:val="0003691D"/>
    <w:rsid w:val="00040DD8"/>
    <w:rsid w:val="00041478"/>
    <w:rsid w:val="000414A1"/>
    <w:rsid w:val="000417E5"/>
    <w:rsid w:val="00044410"/>
    <w:rsid w:val="000463C3"/>
    <w:rsid w:val="00047B0A"/>
    <w:rsid w:val="00050CCE"/>
    <w:rsid w:val="00061B17"/>
    <w:rsid w:val="00062408"/>
    <w:rsid w:val="00063E50"/>
    <w:rsid w:val="00065055"/>
    <w:rsid w:val="00066484"/>
    <w:rsid w:val="00073E92"/>
    <w:rsid w:val="00074221"/>
    <w:rsid w:val="00074FB3"/>
    <w:rsid w:val="00081391"/>
    <w:rsid w:val="00082A43"/>
    <w:rsid w:val="0008384B"/>
    <w:rsid w:val="0009073D"/>
    <w:rsid w:val="0009196D"/>
    <w:rsid w:val="00092AEC"/>
    <w:rsid w:val="00096925"/>
    <w:rsid w:val="000975CD"/>
    <w:rsid w:val="000A227E"/>
    <w:rsid w:val="000A22B8"/>
    <w:rsid w:val="000A5457"/>
    <w:rsid w:val="000A6899"/>
    <w:rsid w:val="000A7042"/>
    <w:rsid w:val="000A7DFE"/>
    <w:rsid w:val="000B06D3"/>
    <w:rsid w:val="000C2D49"/>
    <w:rsid w:val="000C301E"/>
    <w:rsid w:val="000D0288"/>
    <w:rsid w:val="000D67A7"/>
    <w:rsid w:val="000D773B"/>
    <w:rsid w:val="000E290B"/>
    <w:rsid w:val="000E520C"/>
    <w:rsid w:val="000F2917"/>
    <w:rsid w:val="000F7797"/>
    <w:rsid w:val="00101AB5"/>
    <w:rsid w:val="00110E61"/>
    <w:rsid w:val="00115803"/>
    <w:rsid w:val="00123A97"/>
    <w:rsid w:val="00123E74"/>
    <w:rsid w:val="00125D8C"/>
    <w:rsid w:val="00127CD1"/>
    <w:rsid w:val="00135667"/>
    <w:rsid w:val="00143FCF"/>
    <w:rsid w:val="001448E1"/>
    <w:rsid w:val="00145A45"/>
    <w:rsid w:val="00150690"/>
    <w:rsid w:val="0015447D"/>
    <w:rsid w:val="00155252"/>
    <w:rsid w:val="00161F1C"/>
    <w:rsid w:val="0016255C"/>
    <w:rsid w:val="0016263A"/>
    <w:rsid w:val="00163B47"/>
    <w:rsid w:val="001656F5"/>
    <w:rsid w:val="00165937"/>
    <w:rsid w:val="00175291"/>
    <w:rsid w:val="00176809"/>
    <w:rsid w:val="00182DF3"/>
    <w:rsid w:val="00183A75"/>
    <w:rsid w:val="00187F12"/>
    <w:rsid w:val="00190253"/>
    <w:rsid w:val="0019119F"/>
    <w:rsid w:val="0019241D"/>
    <w:rsid w:val="00194CB1"/>
    <w:rsid w:val="001A0C36"/>
    <w:rsid w:val="001A0F1D"/>
    <w:rsid w:val="001A34C0"/>
    <w:rsid w:val="001A6435"/>
    <w:rsid w:val="001B05F8"/>
    <w:rsid w:val="001B1A1E"/>
    <w:rsid w:val="001B6E86"/>
    <w:rsid w:val="001B74F2"/>
    <w:rsid w:val="001C4F16"/>
    <w:rsid w:val="001C74AC"/>
    <w:rsid w:val="001D2F42"/>
    <w:rsid w:val="001D3CD0"/>
    <w:rsid w:val="001D485C"/>
    <w:rsid w:val="001E2658"/>
    <w:rsid w:val="001E36D3"/>
    <w:rsid w:val="001E3ED2"/>
    <w:rsid w:val="001F47D0"/>
    <w:rsid w:val="001F4FF3"/>
    <w:rsid w:val="001F6EB6"/>
    <w:rsid w:val="0020050F"/>
    <w:rsid w:val="00204B6D"/>
    <w:rsid w:val="00207EAF"/>
    <w:rsid w:val="00210693"/>
    <w:rsid w:val="00214AB0"/>
    <w:rsid w:val="0022232A"/>
    <w:rsid w:val="00234D32"/>
    <w:rsid w:val="00236C1D"/>
    <w:rsid w:val="002433FA"/>
    <w:rsid w:val="002442C7"/>
    <w:rsid w:val="002455FF"/>
    <w:rsid w:val="00246BBD"/>
    <w:rsid w:val="0025257A"/>
    <w:rsid w:val="00263A19"/>
    <w:rsid w:val="002654B3"/>
    <w:rsid w:val="00265CCC"/>
    <w:rsid w:val="00275810"/>
    <w:rsid w:val="00280111"/>
    <w:rsid w:val="00281A7C"/>
    <w:rsid w:val="00282631"/>
    <w:rsid w:val="00283A79"/>
    <w:rsid w:val="00284DC2"/>
    <w:rsid w:val="00285A93"/>
    <w:rsid w:val="00285CCC"/>
    <w:rsid w:val="00286EAB"/>
    <w:rsid w:val="00290C29"/>
    <w:rsid w:val="0029768E"/>
    <w:rsid w:val="00297C85"/>
    <w:rsid w:val="002B0421"/>
    <w:rsid w:val="002B2105"/>
    <w:rsid w:val="002B50E9"/>
    <w:rsid w:val="002B673B"/>
    <w:rsid w:val="002B6CB0"/>
    <w:rsid w:val="002B7424"/>
    <w:rsid w:val="002C3A25"/>
    <w:rsid w:val="002C416F"/>
    <w:rsid w:val="002C7643"/>
    <w:rsid w:val="002D7D50"/>
    <w:rsid w:val="002E2D5E"/>
    <w:rsid w:val="002E3784"/>
    <w:rsid w:val="002E55D5"/>
    <w:rsid w:val="002F59C4"/>
    <w:rsid w:val="0030022E"/>
    <w:rsid w:val="0030126C"/>
    <w:rsid w:val="00305AC3"/>
    <w:rsid w:val="00312B8C"/>
    <w:rsid w:val="00317FD3"/>
    <w:rsid w:val="00331278"/>
    <w:rsid w:val="00332C06"/>
    <w:rsid w:val="003361B6"/>
    <w:rsid w:val="00340D58"/>
    <w:rsid w:val="003464B5"/>
    <w:rsid w:val="00346541"/>
    <w:rsid w:val="003468F5"/>
    <w:rsid w:val="00351AF1"/>
    <w:rsid w:val="00354A04"/>
    <w:rsid w:val="00357C10"/>
    <w:rsid w:val="00360908"/>
    <w:rsid w:val="003613E4"/>
    <w:rsid w:val="0036205A"/>
    <w:rsid w:val="00362069"/>
    <w:rsid w:val="00362403"/>
    <w:rsid w:val="00362B32"/>
    <w:rsid w:val="0037174D"/>
    <w:rsid w:val="00383560"/>
    <w:rsid w:val="003870A3"/>
    <w:rsid w:val="003871E0"/>
    <w:rsid w:val="003910ED"/>
    <w:rsid w:val="00397AA1"/>
    <w:rsid w:val="00397AC8"/>
    <w:rsid w:val="003A2A67"/>
    <w:rsid w:val="003A68D4"/>
    <w:rsid w:val="003B1325"/>
    <w:rsid w:val="003B6180"/>
    <w:rsid w:val="003C1676"/>
    <w:rsid w:val="003C1E53"/>
    <w:rsid w:val="003C443B"/>
    <w:rsid w:val="003C482A"/>
    <w:rsid w:val="003C66C6"/>
    <w:rsid w:val="003D1A95"/>
    <w:rsid w:val="003D270C"/>
    <w:rsid w:val="003E02E6"/>
    <w:rsid w:val="003E1232"/>
    <w:rsid w:val="003E207F"/>
    <w:rsid w:val="003E26CE"/>
    <w:rsid w:val="003E2AC4"/>
    <w:rsid w:val="003F641E"/>
    <w:rsid w:val="004032D4"/>
    <w:rsid w:val="00404933"/>
    <w:rsid w:val="00406A6B"/>
    <w:rsid w:val="00407CC2"/>
    <w:rsid w:val="00410E56"/>
    <w:rsid w:val="00414351"/>
    <w:rsid w:val="0041550C"/>
    <w:rsid w:val="004159E5"/>
    <w:rsid w:val="00433F96"/>
    <w:rsid w:val="00434A71"/>
    <w:rsid w:val="0043516C"/>
    <w:rsid w:val="00437658"/>
    <w:rsid w:val="00443330"/>
    <w:rsid w:val="0044525B"/>
    <w:rsid w:val="00457ED7"/>
    <w:rsid w:val="00461604"/>
    <w:rsid w:val="004641D8"/>
    <w:rsid w:val="00465F47"/>
    <w:rsid w:val="0046769A"/>
    <w:rsid w:val="00470BCF"/>
    <w:rsid w:val="004778B3"/>
    <w:rsid w:val="00480388"/>
    <w:rsid w:val="00483725"/>
    <w:rsid w:val="004874CF"/>
    <w:rsid w:val="00487B52"/>
    <w:rsid w:val="00492C67"/>
    <w:rsid w:val="00497763"/>
    <w:rsid w:val="004A1CBF"/>
    <w:rsid w:val="004B5874"/>
    <w:rsid w:val="004B639E"/>
    <w:rsid w:val="004C15EF"/>
    <w:rsid w:val="004C3706"/>
    <w:rsid w:val="004C76DF"/>
    <w:rsid w:val="004D0F8F"/>
    <w:rsid w:val="004D24DC"/>
    <w:rsid w:val="004D661B"/>
    <w:rsid w:val="004E09CD"/>
    <w:rsid w:val="004E73A6"/>
    <w:rsid w:val="004F4883"/>
    <w:rsid w:val="00500975"/>
    <w:rsid w:val="00503750"/>
    <w:rsid w:val="0051183E"/>
    <w:rsid w:val="00514DCF"/>
    <w:rsid w:val="00516942"/>
    <w:rsid w:val="005219F1"/>
    <w:rsid w:val="0052496B"/>
    <w:rsid w:val="00525A7B"/>
    <w:rsid w:val="00534454"/>
    <w:rsid w:val="0054129D"/>
    <w:rsid w:val="0054609D"/>
    <w:rsid w:val="00551499"/>
    <w:rsid w:val="005520FB"/>
    <w:rsid w:val="0055458F"/>
    <w:rsid w:val="0055553A"/>
    <w:rsid w:val="005574D1"/>
    <w:rsid w:val="00561965"/>
    <w:rsid w:val="00562301"/>
    <w:rsid w:val="00565579"/>
    <w:rsid w:val="00572C18"/>
    <w:rsid w:val="0057336A"/>
    <w:rsid w:val="0057767D"/>
    <w:rsid w:val="00577E8A"/>
    <w:rsid w:val="00580D9E"/>
    <w:rsid w:val="00583EB0"/>
    <w:rsid w:val="00585B36"/>
    <w:rsid w:val="00593BB9"/>
    <w:rsid w:val="00597379"/>
    <w:rsid w:val="005A0157"/>
    <w:rsid w:val="005A36E5"/>
    <w:rsid w:val="005A57DC"/>
    <w:rsid w:val="005B0549"/>
    <w:rsid w:val="005B5F23"/>
    <w:rsid w:val="005B7A8B"/>
    <w:rsid w:val="005C03CA"/>
    <w:rsid w:val="005C4159"/>
    <w:rsid w:val="005C43F3"/>
    <w:rsid w:val="005C5AD6"/>
    <w:rsid w:val="005D2598"/>
    <w:rsid w:val="005D345C"/>
    <w:rsid w:val="005D6834"/>
    <w:rsid w:val="005E00B8"/>
    <w:rsid w:val="005E31D7"/>
    <w:rsid w:val="005E6C8E"/>
    <w:rsid w:val="005F279D"/>
    <w:rsid w:val="005F4621"/>
    <w:rsid w:val="005F7662"/>
    <w:rsid w:val="00602430"/>
    <w:rsid w:val="006057FA"/>
    <w:rsid w:val="00606DEE"/>
    <w:rsid w:val="00606F4C"/>
    <w:rsid w:val="00623879"/>
    <w:rsid w:val="006252CE"/>
    <w:rsid w:val="00625AF5"/>
    <w:rsid w:val="006307BC"/>
    <w:rsid w:val="00632EA1"/>
    <w:rsid w:val="00633CB4"/>
    <w:rsid w:val="0063755C"/>
    <w:rsid w:val="00641C86"/>
    <w:rsid w:val="00642A5C"/>
    <w:rsid w:val="00643A0E"/>
    <w:rsid w:val="00646E73"/>
    <w:rsid w:val="006472CF"/>
    <w:rsid w:val="006501A9"/>
    <w:rsid w:val="00655CAA"/>
    <w:rsid w:val="00656379"/>
    <w:rsid w:val="00664A59"/>
    <w:rsid w:val="00665B04"/>
    <w:rsid w:val="0067593C"/>
    <w:rsid w:val="00676956"/>
    <w:rsid w:val="00693FCD"/>
    <w:rsid w:val="0069523C"/>
    <w:rsid w:val="006A1828"/>
    <w:rsid w:val="006A2646"/>
    <w:rsid w:val="006A4677"/>
    <w:rsid w:val="006B044E"/>
    <w:rsid w:val="006B738B"/>
    <w:rsid w:val="006C1C3E"/>
    <w:rsid w:val="006C7629"/>
    <w:rsid w:val="006C7FC1"/>
    <w:rsid w:val="006D0A64"/>
    <w:rsid w:val="006D5D4B"/>
    <w:rsid w:val="006E46E4"/>
    <w:rsid w:val="006E6451"/>
    <w:rsid w:val="006E75D4"/>
    <w:rsid w:val="006F3DAA"/>
    <w:rsid w:val="0070176B"/>
    <w:rsid w:val="00704418"/>
    <w:rsid w:val="0070572A"/>
    <w:rsid w:val="00710404"/>
    <w:rsid w:val="007152DC"/>
    <w:rsid w:val="007174ED"/>
    <w:rsid w:val="00722B9D"/>
    <w:rsid w:val="00725A29"/>
    <w:rsid w:val="0073289A"/>
    <w:rsid w:val="00732EE0"/>
    <w:rsid w:val="00740DF6"/>
    <w:rsid w:val="00740E08"/>
    <w:rsid w:val="00742C6E"/>
    <w:rsid w:val="00746DE4"/>
    <w:rsid w:val="00766DAF"/>
    <w:rsid w:val="00773A66"/>
    <w:rsid w:val="0077459C"/>
    <w:rsid w:val="007752F0"/>
    <w:rsid w:val="00777A00"/>
    <w:rsid w:val="00791580"/>
    <w:rsid w:val="0079391B"/>
    <w:rsid w:val="00794BDA"/>
    <w:rsid w:val="007965D7"/>
    <w:rsid w:val="0079722E"/>
    <w:rsid w:val="007A711B"/>
    <w:rsid w:val="007B3E75"/>
    <w:rsid w:val="007B4523"/>
    <w:rsid w:val="007C36C2"/>
    <w:rsid w:val="007C7995"/>
    <w:rsid w:val="007D1583"/>
    <w:rsid w:val="007D2529"/>
    <w:rsid w:val="007D2B91"/>
    <w:rsid w:val="007D463A"/>
    <w:rsid w:val="007E034E"/>
    <w:rsid w:val="007E731C"/>
    <w:rsid w:val="007F0BB8"/>
    <w:rsid w:val="007F2FDF"/>
    <w:rsid w:val="007F3271"/>
    <w:rsid w:val="007F3583"/>
    <w:rsid w:val="00802003"/>
    <w:rsid w:val="00804746"/>
    <w:rsid w:val="008065AF"/>
    <w:rsid w:val="00820082"/>
    <w:rsid w:val="00826387"/>
    <w:rsid w:val="00827CDA"/>
    <w:rsid w:val="0083003E"/>
    <w:rsid w:val="0083137E"/>
    <w:rsid w:val="00834430"/>
    <w:rsid w:val="0083715C"/>
    <w:rsid w:val="00840694"/>
    <w:rsid w:val="00841F5C"/>
    <w:rsid w:val="00843A2B"/>
    <w:rsid w:val="008536A2"/>
    <w:rsid w:val="008543B9"/>
    <w:rsid w:val="00854924"/>
    <w:rsid w:val="008639F5"/>
    <w:rsid w:val="00866EFD"/>
    <w:rsid w:val="0086776C"/>
    <w:rsid w:val="008700D2"/>
    <w:rsid w:val="00874BA3"/>
    <w:rsid w:val="00876D50"/>
    <w:rsid w:val="008800A0"/>
    <w:rsid w:val="008935BB"/>
    <w:rsid w:val="00894882"/>
    <w:rsid w:val="008A64BB"/>
    <w:rsid w:val="008A73C2"/>
    <w:rsid w:val="008B29C5"/>
    <w:rsid w:val="008B5959"/>
    <w:rsid w:val="008B6C5C"/>
    <w:rsid w:val="008C53CB"/>
    <w:rsid w:val="008D33E4"/>
    <w:rsid w:val="008E2F97"/>
    <w:rsid w:val="008E357F"/>
    <w:rsid w:val="008F159B"/>
    <w:rsid w:val="008F1F43"/>
    <w:rsid w:val="008F4726"/>
    <w:rsid w:val="008F5BE7"/>
    <w:rsid w:val="0090245F"/>
    <w:rsid w:val="00906D1C"/>
    <w:rsid w:val="00910B8E"/>
    <w:rsid w:val="00910C9D"/>
    <w:rsid w:val="0091265C"/>
    <w:rsid w:val="00913199"/>
    <w:rsid w:val="009140A3"/>
    <w:rsid w:val="00916B53"/>
    <w:rsid w:val="00925DED"/>
    <w:rsid w:val="0092690E"/>
    <w:rsid w:val="00932402"/>
    <w:rsid w:val="009328EC"/>
    <w:rsid w:val="0093680D"/>
    <w:rsid w:val="00936AA3"/>
    <w:rsid w:val="00936CDB"/>
    <w:rsid w:val="009409D5"/>
    <w:rsid w:val="009472F2"/>
    <w:rsid w:val="0095077F"/>
    <w:rsid w:val="00953298"/>
    <w:rsid w:val="00953F0F"/>
    <w:rsid w:val="00955929"/>
    <w:rsid w:val="009568FB"/>
    <w:rsid w:val="009569D0"/>
    <w:rsid w:val="009571E9"/>
    <w:rsid w:val="0096404D"/>
    <w:rsid w:val="00965EB7"/>
    <w:rsid w:val="00984C56"/>
    <w:rsid w:val="00992CDB"/>
    <w:rsid w:val="009A1177"/>
    <w:rsid w:val="009A5D54"/>
    <w:rsid w:val="009A6DCC"/>
    <w:rsid w:val="009B0659"/>
    <w:rsid w:val="009B5342"/>
    <w:rsid w:val="009C00C0"/>
    <w:rsid w:val="009C0D41"/>
    <w:rsid w:val="009C48A9"/>
    <w:rsid w:val="009C57D7"/>
    <w:rsid w:val="009D141C"/>
    <w:rsid w:val="009D61CD"/>
    <w:rsid w:val="009D7AC6"/>
    <w:rsid w:val="009E08B1"/>
    <w:rsid w:val="009E513C"/>
    <w:rsid w:val="009E5BAD"/>
    <w:rsid w:val="009F0C95"/>
    <w:rsid w:val="009F14C6"/>
    <w:rsid w:val="009F3B3F"/>
    <w:rsid w:val="009F556D"/>
    <w:rsid w:val="00A06055"/>
    <w:rsid w:val="00A14110"/>
    <w:rsid w:val="00A301EC"/>
    <w:rsid w:val="00A353FC"/>
    <w:rsid w:val="00A44A6E"/>
    <w:rsid w:val="00A5128F"/>
    <w:rsid w:val="00A51BD4"/>
    <w:rsid w:val="00A53FB8"/>
    <w:rsid w:val="00A5567A"/>
    <w:rsid w:val="00A61120"/>
    <w:rsid w:val="00A65A68"/>
    <w:rsid w:val="00A673D0"/>
    <w:rsid w:val="00A67ADB"/>
    <w:rsid w:val="00A70EE4"/>
    <w:rsid w:val="00A8255D"/>
    <w:rsid w:val="00A82746"/>
    <w:rsid w:val="00A84F94"/>
    <w:rsid w:val="00A850A3"/>
    <w:rsid w:val="00A91876"/>
    <w:rsid w:val="00A925EF"/>
    <w:rsid w:val="00A95ABF"/>
    <w:rsid w:val="00A97145"/>
    <w:rsid w:val="00AA18F2"/>
    <w:rsid w:val="00AB0F8B"/>
    <w:rsid w:val="00AB157A"/>
    <w:rsid w:val="00AB4AE6"/>
    <w:rsid w:val="00AC019B"/>
    <w:rsid w:val="00AC343A"/>
    <w:rsid w:val="00AD227E"/>
    <w:rsid w:val="00AE3F99"/>
    <w:rsid w:val="00AE55B6"/>
    <w:rsid w:val="00AF4C64"/>
    <w:rsid w:val="00AF6ABA"/>
    <w:rsid w:val="00B03C88"/>
    <w:rsid w:val="00B057BF"/>
    <w:rsid w:val="00B161DA"/>
    <w:rsid w:val="00B24B49"/>
    <w:rsid w:val="00B27BD9"/>
    <w:rsid w:val="00B30619"/>
    <w:rsid w:val="00B3463E"/>
    <w:rsid w:val="00B372E9"/>
    <w:rsid w:val="00B37A76"/>
    <w:rsid w:val="00B427B9"/>
    <w:rsid w:val="00B4291B"/>
    <w:rsid w:val="00B4430D"/>
    <w:rsid w:val="00B463F0"/>
    <w:rsid w:val="00B473FC"/>
    <w:rsid w:val="00B575D0"/>
    <w:rsid w:val="00B625EA"/>
    <w:rsid w:val="00B63277"/>
    <w:rsid w:val="00B66D37"/>
    <w:rsid w:val="00B709BE"/>
    <w:rsid w:val="00B7318D"/>
    <w:rsid w:val="00B8572F"/>
    <w:rsid w:val="00B86EEF"/>
    <w:rsid w:val="00B8707F"/>
    <w:rsid w:val="00B90A17"/>
    <w:rsid w:val="00B91F82"/>
    <w:rsid w:val="00B9213C"/>
    <w:rsid w:val="00B937BD"/>
    <w:rsid w:val="00B93F5B"/>
    <w:rsid w:val="00B971B4"/>
    <w:rsid w:val="00BA02DE"/>
    <w:rsid w:val="00BB34B9"/>
    <w:rsid w:val="00BC114E"/>
    <w:rsid w:val="00BC2ECC"/>
    <w:rsid w:val="00BC411E"/>
    <w:rsid w:val="00BD045E"/>
    <w:rsid w:val="00BD0E81"/>
    <w:rsid w:val="00BD34AD"/>
    <w:rsid w:val="00BD3A5A"/>
    <w:rsid w:val="00BD42AA"/>
    <w:rsid w:val="00BE5D39"/>
    <w:rsid w:val="00BF78F6"/>
    <w:rsid w:val="00C05C4A"/>
    <w:rsid w:val="00C0602A"/>
    <w:rsid w:val="00C11852"/>
    <w:rsid w:val="00C12E15"/>
    <w:rsid w:val="00C22639"/>
    <w:rsid w:val="00C327BC"/>
    <w:rsid w:val="00C44988"/>
    <w:rsid w:val="00C44E49"/>
    <w:rsid w:val="00C46FA7"/>
    <w:rsid w:val="00C51427"/>
    <w:rsid w:val="00C565C3"/>
    <w:rsid w:val="00C62C16"/>
    <w:rsid w:val="00C63A76"/>
    <w:rsid w:val="00C65167"/>
    <w:rsid w:val="00C667C8"/>
    <w:rsid w:val="00C7096A"/>
    <w:rsid w:val="00C71725"/>
    <w:rsid w:val="00C72E37"/>
    <w:rsid w:val="00C74574"/>
    <w:rsid w:val="00C75525"/>
    <w:rsid w:val="00C75EA5"/>
    <w:rsid w:val="00C770F7"/>
    <w:rsid w:val="00C81E2B"/>
    <w:rsid w:val="00C8543C"/>
    <w:rsid w:val="00C87636"/>
    <w:rsid w:val="00C9425B"/>
    <w:rsid w:val="00C95B76"/>
    <w:rsid w:val="00CA300D"/>
    <w:rsid w:val="00CA7A56"/>
    <w:rsid w:val="00CB481C"/>
    <w:rsid w:val="00CB571E"/>
    <w:rsid w:val="00CB6CA6"/>
    <w:rsid w:val="00CC097F"/>
    <w:rsid w:val="00CC45E3"/>
    <w:rsid w:val="00CC6D72"/>
    <w:rsid w:val="00CD224E"/>
    <w:rsid w:val="00CD74E6"/>
    <w:rsid w:val="00CE05D9"/>
    <w:rsid w:val="00CE5BDD"/>
    <w:rsid w:val="00CE77AF"/>
    <w:rsid w:val="00CF5877"/>
    <w:rsid w:val="00D066B3"/>
    <w:rsid w:val="00D10596"/>
    <w:rsid w:val="00D131FB"/>
    <w:rsid w:val="00D13EE5"/>
    <w:rsid w:val="00D20692"/>
    <w:rsid w:val="00D240BE"/>
    <w:rsid w:val="00D25AFC"/>
    <w:rsid w:val="00D25FEC"/>
    <w:rsid w:val="00D40ECA"/>
    <w:rsid w:val="00D42408"/>
    <w:rsid w:val="00D46285"/>
    <w:rsid w:val="00D51427"/>
    <w:rsid w:val="00D64B78"/>
    <w:rsid w:val="00D66C46"/>
    <w:rsid w:val="00D70E01"/>
    <w:rsid w:val="00D71EB3"/>
    <w:rsid w:val="00D72131"/>
    <w:rsid w:val="00D72F33"/>
    <w:rsid w:val="00D739B1"/>
    <w:rsid w:val="00D74B4C"/>
    <w:rsid w:val="00D7681A"/>
    <w:rsid w:val="00D76AF2"/>
    <w:rsid w:val="00D83C72"/>
    <w:rsid w:val="00D840C1"/>
    <w:rsid w:val="00D93F82"/>
    <w:rsid w:val="00D95704"/>
    <w:rsid w:val="00DA1F45"/>
    <w:rsid w:val="00DA6E03"/>
    <w:rsid w:val="00DB15D9"/>
    <w:rsid w:val="00DB261E"/>
    <w:rsid w:val="00DB36BF"/>
    <w:rsid w:val="00DB3D72"/>
    <w:rsid w:val="00DB5B25"/>
    <w:rsid w:val="00DC1DFB"/>
    <w:rsid w:val="00DC37A1"/>
    <w:rsid w:val="00DC5104"/>
    <w:rsid w:val="00DC7353"/>
    <w:rsid w:val="00DD0575"/>
    <w:rsid w:val="00DE619C"/>
    <w:rsid w:val="00DE7819"/>
    <w:rsid w:val="00DF3D53"/>
    <w:rsid w:val="00E01A92"/>
    <w:rsid w:val="00E10131"/>
    <w:rsid w:val="00E1627D"/>
    <w:rsid w:val="00E20918"/>
    <w:rsid w:val="00E4138D"/>
    <w:rsid w:val="00E44CDF"/>
    <w:rsid w:val="00E50E3F"/>
    <w:rsid w:val="00E51924"/>
    <w:rsid w:val="00E60039"/>
    <w:rsid w:val="00E62089"/>
    <w:rsid w:val="00E65A1F"/>
    <w:rsid w:val="00E66195"/>
    <w:rsid w:val="00E86D79"/>
    <w:rsid w:val="00E87335"/>
    <w:rsid w:val="00E87520"/>
    <w:rsid w:val="00E934EC"/>
    <w:rsid w:val="00EA0088"/>
    <w:rsid w:val="00EA0D45"/>
    <w:rsid w:val="00EA4B2B"/>
    <w:rsid w:val="00EB1478"/>
    <w:rsid w:val="00EB20A1"/>
    <w:rsid w:val="00EB3CAF"/>
    <w:rsid w:val="00EB587F"/>
    <w:rsid w:val="00EB75C9"/>
    <w:rsid w:val="00EC0ACF"/>
    <w:rsid w:val="00EC0BD7"/>
    <w:rsid w:val="00ED0D6F"/>
    <w:rsid w:val="00ED63A1"/>
    <w:rsid w:val="00EE2E1B"/>
    <w:rsid w:val="00EE5CEF"/>
    <w:rsid w:val="00EF0C48"/>
    <w:rsid w:val="00EF3016"/>
    <w:rsid w:val="00EF5169"/>
    <w:rsid w:val="00EF69D7"/>
    <w:rsid w:val="00EF7927"/>
    <w:rsid w:val="00EF7A5A"/>
    <w:rsid w:val="00F07019"/>
    <w:rsid w:val="00F162C8"/>
    <w:rsid w:val="00F218A8"/>
    <w:rsid w:val="00F26658"/>
    <w:rsid w:val="00F27A48"/>
    <w:rsid w:val="00F33BF6"/>
    <w:rsid w:val="00F34F7E"/>
    <w:rsid w:val="00F35AD5"/>
    <w:rsid w:val="00F3641E"/>
    <w:rsid w:val="00F424E2"/>
    <w:rsid w:val="00F43625"/>
    <w:rsid w:val="00F464AB"/>
    <w:rsid w:val="00F50DF7"/>
    <w:rsid w:val="00F565D3"/>
    <w:rsid w:val="00F56ED8"/>
    <w:rsid w:val="00F5749D"/>
    <w:rsid w:val="00F66077"/>
    <w:rsid w:val="00F667EC"/>
    <w:rsid w:val="00F702B0"/>
    <w:rsid w:val="00F72DB5"/>
    <w:rsid w:val="00F736C8"/>
    <w:rsid w:val="00F80E5C"/>
    <w:rsid w:val="00F91E55"/>
    <w:rsid w:val="00F92510"/>
    <w:rsid w:val="00F959CA"/>
    <w:rsid w:val="00FA229F"/>
    <w:rsid w:val="00FA58F8"/>
    <w:rsid w:val="00FA5E23"/>
    <w:rsid w:val="00FA744B"/>
    <w:rsid w:val="00FB1ECC"/>
    <w:rsid w:val="00FB3BC5"/>
    <w:rsid w:val="00FB55CC"/>
    <w:rsid w:val="00FB5B04"/>
    <w:rsid w:val="00FC62A3"/>
    <w:rsid w:val="00FC7C58"/>
    <w:rsid w:val="00FD00AB"/>
    <w:rsid w:val="00FD34E1"/>
    <w:rsid w:val="00FE031A"/>
    <w:rsid w:val="00FE6FD9"/>
    <w:rsid w:val="00FF2623"/>
    <w:rsid w:val="00FF2B1A"/>
    <w:rsid w:val="00FF4D05"/>
    <w:rsid w:val="00FF6802"/>
    <w:rsid w:val="00FF6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9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10E6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10E61"/>
    <w:rPr>
      <w:rFonts w:ascii="Courier New" w:hAnsi="Courier New" w:cs="Courier New"/>
    </w:rPr>
  </w:style>
  <w:style w:type="paragraph" w:styleId="Altbilgi">
    <w:name w:val="footer"/>
    <w:basedOn w:val="Normal"/>
    <w:link w:val="AltbilgiChar"/>
    <w:rsid w:val="00110E6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110E61"/>
    <w:rPr>
      <w:rFonts w:ascii="Courier New" w:hAnsi="Courier New" w:cs="Courier New"/>
    </w:rPr>
  </w:style>
  <w:style w:type="paragraph" w:styleId="BalonMetni">
    <w:name w:val="Balloon Text"/>
    <w:basedOn w:val="Normal"/>
    <w:link w:val="BalonMetniChar"/>
    <w:rsid w:val="000463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0463C3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nhideWhenUsed/>
    <w:rsid w:val="0096404D"/>
    <w:rPr>
      <w:color w:val="0000FF" w:themeColor="hyperlink"/>
      <w:u w:val="single"/>
    </w:rPr>
  </w:style>
  <w:style w:type="character" w:styleId="Gl">
    <w:name w:val="Strong"/>
    <w:basedOn w:val="VarsaylanParagrafYazTipi"/>
    <w:uiPriority w:val="22"/>
    <w:qFormat/>
    <w:rsid w:val="00012D2D"/>
    <w:rPr>
      <w:b/>
      <w:bCs/>
    </w:rPr>
  </w:style>
  <w:style w:type="table" w:styleId="TabloKlavuzu">
    <w:name w:val="Table Grid"/>
    <w:basedOn w:val="NormalTablo"/>
    <w:rsid w:val="00092A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NormalTablo"/>
    <w:uiPriority w:val="46"/>
    <w:rsid w:val="00092AEC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9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82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5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7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57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416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655192">
                                          <w:blockQuote w:val="1"/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93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8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tay.gov.tr/yiko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darimali@hatay.gov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07749-7D63-4F88-9BDF-9711590C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TAY VALİLİĞİ İL ÖZEL İDARESİ GENEL SEKRETERLİĞİ EĞİTİM VE DİNLENME TESİSİ BAŞVURU FORMU</vt:lpstr>
    </vt:vector>
  </TitlesOfParts>
  <Company/>
  <LinksUpToDate>false</LinksUpToDate>
  <CharactersWithSpaces>7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TAY VALİLİĞİ İL ÖZEL İDARESİ GENEL SEKRETERLİĞİ EĞİTİM VE DİNLENME TESİSİ BAŞVURU FORMU</dc:title>
  <dc:creator>muhasebe5</dc:creator>
  <cp:lastModifiedBy>OGM</cp:lastModifiedBy>
  <cp:revision>2</cp:revision>
  <cp:lastPrinted>2021-06-09T07:48:00Z</cp:lastPrinted>
  <dcterms:created xsi:type="dcterms:W3CDTF">2021-06-11T10:45:00Z</dcterms:created>
  <dcterms:modified xsi:type="dcterms:W3CDTF">2021-06-11T10:45:00Z</dcterms:modified>
</cp:coreProperties>
</file>